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EBA" w:rsidRPr="00751EBA" w:rsidRDefault="00751EBA" w:rsidP="00751EBA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51EBA" w:rsidRPr="00751EBA" w:rsidRDefault="00751EBA" w:rsidP="00751EBA">
      <w:pPr>
        <w:tabs>
          <w:tab w:val="left" w:pos="-360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ой план работы</w:t>
      </w:r>
    </w:p>
    <w:p w:rsidR="00751EBA" w:rsidRPr="00751EBA" w:rsidRDefault="00751EBA" w:rsidP="00751EBA">
      <w:pPr>
        <w:tabs>
          <w:tab w:val="left" w:pos="-360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автономного дошкольного образовательного учреждения</w:t>
      </w:r>
    </w:p>
    <w:p w:rsidR="00751EBA" w:rsidRPr="00751EBA" w:rsidRDefault="00751EBA" w:rsidP="00751EBA">
      <w:pPr>
        <w:tabs>
          <w:tab w:val="left" w:pos="-360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ский сад № 8 «Сказка»</w:t>
      </w:r>
    </w:p>
    <w:p w:rsidR="00751EBA" w:rsidRPr="00751EBA" w:rsidRDefault="0000485F" w:rsidP="00751EBA">
      <w:pPr>
        <w:tabs>
          <w:tab w:val="left" w:pos="-360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C41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51EBA" w:rsidRPr="00751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2</w:t>
      </w:r>
      <w:r w:rsidR="00C41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751EBA" w:rsidRPr="00751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751EBA" w:rsidRPr="00751EBA" w:rsidRDefault="00751EBA" w:rsidP="00751EBA">
      <w:pPr>
        <w:tabs>
          <w:tab w:val="left" w:pos="-360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1EBA" w:rsidRPr="00751EBA" w:rsidRDefault="00751EBA" w:rsidP="00751EBA">
      <w:pPr>
        <w:tabs>
          <w:tab w:val="left" w:pos="-360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EBA" w:rsidRPr="00751EBA" w:rsidRDefault="0000485F" w:rsidP="00751EBA">
      <w:pPr>
        <w:tabs>
          <w:tab w:val="left" w:pos="-360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НА 202</w:t>
      </w:r>
      <w:r w:rsidR="00C41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51EBA" w:rsidRPr="00751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2</w:t>
      </w:r>
      <w:r w:rsidR="00C41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751EBA" w:rsidRPr="00751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751EBA" w:rsidRPr="00751EBA" w:rsidRDefault="00751EBA" w:rsidP="00751E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1EBA" w:rsidRPr="00751EBA" w:rsidRDefault="00751EBA" w:rsidP="00C41466">
      <w:pPr>
        <w:spacing w:after="0" w:line="276" w:lineRule="auto"/>
        <w:ind w:right="56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EBA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751EBA">
        <w:rPr>
          <w:rFonts w:ascii="Times New Roman" w:eastAsia="Calibri" w:hAnsi="Times New Roman" w:cs="Times New Roman"/>
          <w:sz w:val="28"/>
          <w:szCs w:val="28"/>
        </w:rPr>
        <w:t>Повышение качества образования дошкольников в ДОУ в условиях Федерального государственного образовательного стандарта дошкольного образования.</w:t>
      </w:r>
    </w:p>
    <w:p w:rsidR="00751EBA" w:rsidRPr="00751EBA" w:rsidRDefault="00751EBA" w:rsidP="00751EBA">
      <w:pPr>
        <w:spacing w:after="280" w:afterAutospacing="1" w:line="240" w:lineRule="auto"/>
        <w:ind w:right="565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1466" w:rsidRPr="00C41466" w:rsidRDefault="00C41466" w:rsidP="00C41466">
      <w:pPr>
        <w:autoSpaceDE w:val="0"/>
        <w:autoSpaceDN w:val="0"/>
        <w:adjustRightInd w:val="0"/>
        <w:spacing w:after="0" w:line="276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оздать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условия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для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рофессионального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тановления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и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амореализации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молодых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едагогов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через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внедрение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истемы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наставничества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</w:t>
      </w:r>
    </w:p>
    <w:p w:rsidR="00C41466" w:rsidRPr="00C41466" w:rsidRDefault="00C41466" w:rsidP="00C41466">
      <w:pPr>
        <w:autoSpaceDE w:val="0"/>
        <w:autoSpaceDN w:val="0"/>
        <w:adjustRightInd w:val="0"/>
        <w:spacing w:after="0" w:line="276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2.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Информатизация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роцесса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образования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использование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цифровых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образовательных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ресурсов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роектных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технологий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исследовательских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методов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в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роцессе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обучения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и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воспитания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дошкольников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C41466" w:rsidRPr="00C41466" w:rsidRDefault="00C41466" w:rsidP="00C41466">
      <w:pPr>
        <w:autoSpaceDE w:val="0"/>
        <w:autoSpaceDN w:val="0"/>
        <w:adjustRightInd w:val="0"/>
        <w:spacing w:after="0" w:line="276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</w:p>
    <w:p w:rsidR="00C41466" w:rsidRPr="00C41466" w:rsidRDefault="00C41466" w:rsidP="00C41466">
      <w:pPr>
        <w:autoSpaceDE w:val="0"/>
        <w:autoSpaceDN w:val="0"/>
        <w:adjustRightInd w:val="0"/>
        <w:spacing w:after="0" w:line="276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оздать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условия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для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формирования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у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дошкольников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художественно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творческих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пособностей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через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риобщение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к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народному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декоративно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рикладному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творчеству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C41466" w:rsidRPr="00C41466" w:rsidRDefault="00C41466" w:rsidP="00C41466">
      <w:pPr>
        <w:autoSpaceDE w:val="0"/>
        <w:autoSpaceDN w:val="0"/>
        <w:adjustRightInd w:val="0"/>
        <w:spacing w:after="0" w:line="276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</w:p>
    <w:p w:rsidR="00751EBA" w:rsidRDefault="00C41466" w:rsidP="00C41466">
      <w:pPr>
        <w:autoSpaceDE w:val="0"/>
        <w:autoSpaceDN w:val="0"/>
        <w:adjustRightInd w:val="0"/>
        <w:spacing w:after="0" w:line="276" w:lineRule="auto"/>
        <w:ind w:right="56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Формировать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функциональную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грамотность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родолжать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работу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о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формированию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элементарных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экономических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редставлений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и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начал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экономической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культуры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необходимых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в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рактической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466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деятельности</w:t>
      </w:r>
      <w:r w:rsidRPr="00C414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50092" w:rsidRDefault="00450092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C6C75" w:rsidRDefault="00EC6C75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C6C75" w:rsidRDefault="00EC6C75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C6C75" w:rsidRDefault="00EC6C75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41466" w:rsidRDefault="00C41466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41466" w:rsidRDefault="00C41466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41466" w:rsidRDefault="00C41466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C6C75" w:rsidRDefault="00EC6C75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61CCE" w:rsidRDefault="00461CCE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FD11CB" w:rsidRDefault="00FD11CB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85D40" w:rsidRDefault="00385D40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316CA" w:rsidRDefault="004316C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51EBA" w:rsidRPr="00751EBA" w:rsidRDefault="000139CB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F169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Сентябрь 202</w:t>
      </w:r>
      <w:r w:rsidR="00C4146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</w:t>
      </w:r>
      <w:r w:rsidR="00751EBA" w:rsidRPr="00AF169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1559"/>
        <w:gridCol w:w="2410"/>
      </w:tblGrid>
      <w:tr w:rsidR="00751EBA" w:rsidRPr="008859A4" w:rsidTr="00751EBA">
        <w:trPr>
          <w:trHeight w:val="1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51EBA" w:rsidRPr="008859A4" w:rsidTr="00751EBA">
        <w:trPr>
          <w:trHeight w:val="10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Работа с кадрами</w:t>
            </w:r>
          </w:p>
        </w:tc>
      </w:tr>
      <w:tr w:rsidR="00751EB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кущие инструктажи по ОТ, ППБ и охране жизни и здоровья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по АХР</w:t>
            </w:r>
          </w:p>
        </w:tc>
      </w:tr>
      <w:tr w:rsidR="00751EBA" w:rsidRPr="008859A4" w:rsidTr="00751EBA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е собрание трудового коллектива.</w:t>
            </w: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естка.</w:t>
            </w:r>
          </w:p>
          <w:p w:rsidR="00751EBA" w:rsidRPr="008859A4" w:rsidRDefault="00751EBA" w:rsidP="00751EB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44" w:hanging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равила внутреннего трудового распорядка».</w:t>
            </w:r>
          </w:p>
          <w:p w:rsidR="00751EBA" w:rsidRPr="008859A4" w:rsidRDefault="00751EBA" w:rsidP="00751EB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44" w:hanging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суждение проекта Годового плана работы, внесение изменений, утверждение.</w:t>
            </w:r>
          </w:p>
          <w:p w:rsidR="00751EBA" w:rsidRPr="008859A4" w:rsidRDefault="00751EBA" w:rsidP="00751EB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44" w:hanging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комисс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846703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C414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751EBA"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1EBA" w:rsidRPr="008859A4" w:rsidTr="00751EBA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утверждение плана повышения квалификации педаг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0139CB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0</w:t>
            </w:r>
            <w:r w:rsidR="000139CB"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8859A4" w:rsidTr="00751EBA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утверждение плана аттестации педаг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0139CB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0</w:t>
            </w:r>
            <w:r w:rsidR="000139CB"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тверждение планов по самообразованию, выбор те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структаж с младшим обслуживающим персоналом «Должностные инструкции» </w:t>
            </w: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а обработки посуды, проветривание, смена белья и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846703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C414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здание информационной базы данных для обеспечения управления режимом развития детского сада: </w:t>
            </w: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информационной базы данных о педагогах; </w:t>
            </w: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информационной базы данных о воспитанниках; </w:t>
            </w: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450092"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формационной базы данных о родителях воспитанн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опроизводитель</w:t>
            </w: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арификации сотрудников, штатного распис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0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751EB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графика работы сотрудников на новый учебный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0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751EB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859A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формление личного дела воспитанников, документов на компенсацию, оформление Книги движения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30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опроизводитель</w:t>
            </w:r>
          </w:p>
        </w:tc>
      </w:tr>
      <w:tr w:rsidR="00751EB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859A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Консультация </w:t>
            </w:r>
            <w:r w:rsidRPr="008859A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 младшим обслуживающим персоналом «Требования к условиям и режиму воспитания и обучения в детском са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C41466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C414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751EB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859A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акцинация сотрудников против гри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ельдшер </w:t>
            </w:r>
          </w:p>
        </w:tc>
      </w:tr>
      <w:tr w:rsidR="00751EBA" w:rsidRPr="008859A4" w:rsidTr="00751EBA">
        <w:trPr>
          <w:trHeight w:val="33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Разработка локальных актов</w:t>
            </w:r>
          </w:p>
        </w:tc>
      </w:tr>
      <w:tr w:rsidR="00751EB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риказов по противопожарной безопасности, ГО</w:t>
            </w:r>
            <w:r w:rsidR="00846703"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, иных приказ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8859A4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51EBA" w:rsidRPr="008859A4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EB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8859A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Разработка локальных актов, регламентирующих оказание платных услуг и реализацию дополнительных обще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о 30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8859A4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1EB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зработка, утверждение Положения о смотре групп к новому учебному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450092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о 0</w:t>
            </w:r>
            <w:r w:rsidR="00450092"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</w:tc>
      </w:tr>
      <w:tr w:rsidR="00751EBA" w:rsidRPr="008859A4" w:rsidTr="00751EBA">
        <w:trPr>
          <w:trHeight w:val="24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Административно-хозяйственная работа</w:t>
            </w:r>
          </w:p>
        </w:tc>
      </w:tr>
      <w:tr w:rsidR="00751EB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по благоустройству</w:t>
            </w:r>
            <w:r w:rsidR="00450092"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C41466" w:rsidP="00846703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каз по организации питания в ДОУ, назначение </w:t>
            </w: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ветстве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450092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450092"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</w:tc>
      </w:tr>
      <w:tr w:rsidR="00751EB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еративное совещание по подготовке ДОУ к новому учебному год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450092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1</w:t>
            </w:r>
            <w:r w:rsidR="00751EBA"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C41466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Плана мероприятий по охране труда </w:t>
            </w:r>
            <w:r w:rsidR="00C4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</w:t>
            </w:r>
            <w:r w:rsidR="00450092"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4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0092"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C4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50092"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51EBA" w:rsidRPr="008859A4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офкома ДОУ</w:t>
            </w:r>
          </w:p>
        </w:tc>
      </w:tr>
      <w:tr w:rsidR="00751EB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отр групп по выполнению мероприятий по подготовке к учебному году по охран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490B48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о 0</w:t>
            </w:r>
            <w:r w:rsidR="00490B48"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6.</w:t>
            </w: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верка санитарного состояния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450092" w:rsidP="00490B48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C414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751EBA"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льдшер</w:t>
            </w:r>
          </w:p>
        </w:tc>
      </w:tr>
      <w:tr w:rsidR="00751EB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готовка к отопительному сез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о 15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C41466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8859A4" w:rsidTr="00751EBA">
        <w:trPr>
          <w:trHeight w:val="24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Контрольно – диагностическая деятельность</w:t>
            </w:r>
          </w:p>
        </w:tc>
      </w:tr>
      <w:tr w:rsidR="00751EB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иторинг качества образования. Континген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8859A4" w:rsidRDefault="00751EBA" w:rsidP="00490B48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490B48"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опроизводитель</w:t>
            </w:r>
          </w:p>
        </w:tc>
      </w:tr>
      <w:tr w:rsidR="00751EB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нализ адаптационного периода в младшей груп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8859A4" w:rsidRDefault="00C41466" w:rsidP="00450092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0</w:t>
            </w:r>
            <w:r w:rsidR="00751EBA"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466" w:rsidRDefault="00C41466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ишанова Т.А.</w:t>
            </w:r>
          </w:p>
          <w:p w:rsidR="00751EBA" w:rsidRPr="008859A4" w:rsidRDefault="00C41466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ристова С.И.</w:t>
            </w:r>
          </w:p>
        </w:tc>
      </w:tr>
      <w:tr w:rsidR="00751EB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заболеваемости за 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8859A4" w:rsidRDefault="00E22ED1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до </w:t>
            </w:r>
            <w:r w:rsidR="00490B48"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751EBA"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ельдшер</w:t>
            </w:r>
          </w:p>
        </w:tc>
      </w:tr>
      <w:tr w:rsidR="00751EB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8859A4" w:rsidRDefault="00751EBA" w:rsidP="00E2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ализ </w:t>
            </w:r>
            <w:r w:rsidR="00E22ED1"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вивающей </w:t>
            </w: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но – пространственной среды в групп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8859A4" w:rsidRDefault="00C41466" w:rsidP="00490B48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9</w:t>
            </w:r>
            <w:r w:rsidR="00751EBA"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ответствие мебели ростовым показателям, маркировка в соответствии с требованиями СанП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8859A4" w:rsidRDefault="00490B48" w:rsidP="00C41466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C414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751EBA"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8859A4" w:rsidRDefault="00E22ED1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мотр </w:t>
            </w:r>
            <w:r w:rsidR="00751EBA"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одготовка к новому учебному го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8859A4" w:rsidRDefault="00490B48" w:rsidP="00C41466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C414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751EBA"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ED1" w:rsidRPr="008859A4" w:rsidRDefault="00E22ED1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E22ED1" w:rsidRPr="008859A4" w:rsidRDefault="00E22ED1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8859A4" w:rsidRDefault="00751EBA" w:rsidP="00AF1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перативный контроль</w:t>
            </w:r>
            <w:r w:rsidR="00AF169B"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8859A4" w:rsidRDefault="00C41466" w:rsidP="00490B48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8859A4" w:rsidTr="00751EBA">
        <w:trPr>
          <w:trHeight w:val="24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.Педагогическая деятельность</w:t>
            </w:r>
          </w:p>
        </w:tc>
      </w:tr>
      <w:tr w:rsidR="00751EB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8859A4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едагогический совет </w:t>
            </w:r>
          </w:p>
          <w:p w:rsidR="00751EBA" w:rsidRPr="008859A4" w:rsidRDefault="00751EBA" w:rsidP="00751EBA">
            <w:pPr>
              <w:spacing w:after="20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Стратегия развития образовательной системы ДОУ на 20</w:t>
            </w:r>
            <w:r w:rsidR="00E22ED1" w:rsidRPr="008859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C414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E22ED1" w:rsidRPr="008859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202</w:t>
            </w:r>
            <w:r w:rsidR="00C414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E22ED1" w:rsidRPr="008859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чебный</w:t>
            </w:r>
            <w:r w:rsidRPr="008859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д»</w:t>
            </w:r>
          </w:p>
          <w:p w:rsidR="00751EBA" w:rsidRPr="008859A4" w:rsidRDefault="00751EBA" w:rsidP="00751EBA">
            <w:pPr>
              <w:spacing w:after="20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знакомить с итогами деятельности ДОУ в летний оздоровительный период, обсудить и утвердить планы на новый учебный год.</w:t>
            </w:r>
          </w:p>
          <w:p w:rsidR="00751EBA" w:rsidRPr="008859A4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дведение итогов летней оздоровительной </w:t>
            </w:r>
            <w:r w:rsidR="00C4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 ДОУ – мини-презентации воспитателей </w:t>
            </w: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 w:rsidR="00C4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ов</w:t>
            </w:r>
          </w:p>
          <w:p w:rsidR="00751EBA" w:rsidRPr="008859A4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Анализ готовности ДОУ к новому </w:t>
            </w:r>
            <w:r w:rsidR="005915A3"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4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15A3"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C4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915A3"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му году.</w:t>
            </w:r>
          </w:p>
          <w:p w:rsidR="00751EBA" w:rsidRPr="008859A4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суждение и утверждение годового плана воспитательно - образовательной работы ДОУ на 20</w:t>
            </w:r>
            <w:r w:rsidR="00E22ED1"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4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C4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751EBA" w:rsidRPr="008859A4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тверждение расписания непосредственной образовательной деятельности по возрастным группам и перспективных планов.</w:t>
            </w:r>
          </w:p>
          <w:p w:rsidR="00751EBA" w:rsidRPr="008859A4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</w:rPr>
              <w:t>5.Утверждение рабочих программ педагогов и специалистов.</w:t>
            </w:r>
          </w:p>
          <w:p w:rsidR="00751EBA" w:rsidRPr="008859A4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</w:rPr>
              <w:t>6.Утверждение примерного перечня дополнительных образовательных платных услу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8859A4" w:rsidRDefault="00C41466" w:rsidP="00C41466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751EBA"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51EBA"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8859A4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FD11CB" w:rsidRPr="008859A4" w:rsidRDefault="00FD11CB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1514F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4F" w:rsidRPr="008859A4" w:rsidRDefault="0051514F" w:rsidP="0051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4F" w:rsidRPr="008859A4" w:rsidRDefault="00C1436E" w:rsidP="00C41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нсультация</w:t>
            </w:r>
            <w:r w:rsidR="00F6615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6615C" w:rsidRPr="00F6615C">
              <w:rPr>
                <w:rFonts w:ascii="Times New Roman" w:eastAsia="Calibri" w:hAnsi="Times New Roman" w:cs="Times New Roman" w:hint="cs"/>
                <w:color w:val="000000" w:themeColor="text1"/>
                <w:sz w:val="24"/>
                <w:szCs w:val="24"/>
              </w:rPr>
              <w:t>«Будущее</w:t>
            </w:r>
            <w:r w:rsidR="00F6615C" w:rsidRPr="00F661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615C" w:rsidRPr="00F6615C">
              <w:rPr>
                <w:rFonts w:ascii="Times New Roman" w:eastAsia="Calibri" w:hAnsi="Times New Roman" w:cs="Times New Roman" w:hint="cs"/>
                <w:color w:val="000000" w:themeColor="text1"/>
                <w:sz w:val="24"/>
                <w:szCs w:val="24"/>
              </w:rPr>
              <w:t>дошкольного</w:t>
            </w:r>
            <w:r w:rsidR="00F6615C" w:rsidRPr="00F661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615C" w:rsidRPr="00F6615C">
              <w:rPr>
                <w:rFonts w:ascii="Times New Roman" w:eastAsia="Calibri" w:hAnsi="Times New Roman" w:cs="Times New Roman" w:hint="cs"/>
                <w:color w:val="000000" w:themeColor="text1"/>
                <w:sz w:val="24"/>
                <w:szCs w:val="24"/>
              </w:rPr>
              <w:t>образования</w:t>
            </w:r>
            <w:r w:rsidR="00F6615C" w:rsidRPr="00F661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615C" w:rsidRPr="00F6615C">
              <w:rPr>
                <w:rFonts w:ascii="Times New Roman" w:eastAsia="Calibri" w:hAnsi="Times New Roman" w:cs="Times New Roman" w:hint="cs"/>
                <w:color w:val="000000" w:themeColor="text1"/>
                <w:sz w:val="24"/>
                <w:szCs w:val="24"/>
              </w:rPr>
              <w:t>в</w:t>
            </w:r>
            <w:r w:rsidR="00F6615C" w:rsidRPr="00F661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615C" w:rsidRPr="00F6615C">
              <w:rPr>
                <w:rFonts w:ascii="Times New Roman" w:eastAsia="Calibri" w:hAnsi="Times New Roman" w:cs="Times New Roman" w:hint="cs"/>
                <w:color w:val="000000" w:themeColor="text1"/>
                <w:sz w:val="24"/>
                <w:szCs w:val="24"/>
              </w:rPr>
              <w:t>эпоху</w:t>
            </w:r>
            <w:r w:rsidR="00F6615C" w:rsidRPr="00F661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615C" w:rsidRPr="00F6615C">
              <w:rPr>
                <w:rFonts w:ascii="Times New Roman" w:eastAsia="Calibri" w:hAnsi="Times New Roman" w:cs="Times New Roman" w:hint="cs"/>
                <w:color w:val="000000" w:themeColor="text1"/>
                <w:sz w:val="24"/>
                <w:szCs w:val="24"/>
              </w:rPr>
              <w:t>цифровиз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4F" w:rsidRPr="008859A4" w:rsidRDefault="0051514F" w:rsidP="00C41466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14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85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4F" w:rsidRPr="008859A4" w:rsidRDefault="0051514F" w:rsidP="0051514F">
            <w:pPr>
              <w:widowControl w:val="0"/>
              <w:spacing w:after="0" w:line="306" w:lineRule="exact"/>
              <w:ind w:left="2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</w:t>
            </w:r>
          </w:p>
          <w:p w:rsidR="0051514F" w:rsidRPr="008859A4" w:rsidRDefault="0051514F" w:rsidP="0051514F">
            <w:pPr>
              <w:widowControl w:val="0"/>
              <w:spacing w:after="0" w:line="306" w:lineRule="exact"/>
              <w:ind w:left="2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его по ВМР</w:t>
            </w:r>
          </w:p>
        </w:tc>
      </w:tr>
      <w:tr w:rsidR="004316C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4316CA" w:rsidP="00431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2974F6" w:rsidRDefault="002974F6" w:rsidP="004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Методический семинар </w:t>
            </w:r>
            <w:r w:rsidRPr="002974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Цифровизация образования: новые условия, новые возможности»</w:t>
            </w:r>
          </w:p>
          <w:p w:rsidR="004316CA" w:rsidRPr="008859A4" w:rsidRDefault="004316CA" w:rsidP="004316CA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F74067" w:rsidP="00C1436E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14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316CA" w:rsidRPr="00885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4316CA" w:rsidP="004316CA">
            <w:pPr>
              <w:widowControl w:val="0"/>
              <w:spacing w:after="0" w:line="306" w:lineRule="exact"/>
              <w:ind w:left="2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</w:t>
            </w:r>
          </w:p>
          <w:p w:rsidR="004316CA" w:rsidRPr="008859A4" w:rsidRDefault="004316CA" w:rsidP="004316CA">
            <w:pPr>
              <w:widowControl w:val="0"/>
              <w:spacing w:after="0" w:line="306" w:lineRule="exact"/>
              <w:ind w:left="2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его по ВМР</w:t>
            </w:r>
          </w:p>
        </w:tc>
      </w:tr>
      <w:tr w:rsidR="004316C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4316CA" w:rsidP="00431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C1436E" w:rsidP="004316C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АП </w:t>
            </w:r>
            <w:r w:rsidRPr="00C1436E">
              <w:rPr>
                <w:rFonts w:ascii="Times New Roman" w:eastAsia="Calibri" w:hAnsi="Times New Roman" w:cs="Times New Roman"/>
                <w:sz w:val="24"/>
                <w:szCs w:val="24"/>
              </w:rPr>
              <w:t>(школа активного педагог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подведение итогов работы за месяц, обсуждение плана работы на следующий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F35A6C" w:rsidP="00C1436E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316CA" w:rsidRPr="008859A4">
              <w:rPr>
                <w:rFonts w:ascii="Times New Roman" w:hAnsi="Times New Roman" w:cs="Times New Roman"/>
                <w:sz w:val="24"/>
                <w:szCs w:val="24"/>
              </w:rPr>
              <w:t xml:space="preserve">.09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6E" w:rsidRPr="008859A4" w:rsidRDefault="00C1436E" w:rsidP="00C1436E">
            <w:pPr>
              <w:widowControl w:val="0"/>
              <w:spacing w:after="0" w:line="306" w:lineRule="exact"/>
              <w:ind w:left="2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</w:t>
            </w:r>
          </w:p>
          <w:p w:rsidR="004316CA" w:rsidRDefault="00C1436E" w:rsidP="00C1436E">
            <w:pPr>
              <w:widowControl w:val="0"/>
              <w:spacing w:after="0" w:line="240" w:lineRule="auto"/>
              <w:ind w:left="2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его по ВМР</w:t>
            </w:r>
          </w:p>
          <w:p w:rsidR="00770DBE" w:rsidRPr="00770DBE" w:rsidRDefault="00C1436E" w:rsidP="00C1436E">
            <w:pPr>
              <w:widowControl w:val="0"/>
              <w:spacing w:after="0" w:line="240" w:lineRule="auto"/>
              <w:ind w:lef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4316CA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4316CA" w:rsidP="00431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4316CA" w:rsidP="004316CA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5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родительское собрание</w:t>
            </w:r>
          </w:p>
          <w:p w:rsidR="004316CA" w:rsidRPr="008859A4" w:rsidRDefault="004316CA" w:rsidP="004316CA">
            <w:pPr>
              <w:widowControl w:val="0"/>
              <w:spacing w:after="0" w:line="310" w:lineRule="exact"/>
              <w:ind w:left="24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4316CA" w:rsidP="00C1436E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4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59A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8859A4" w:rsidRDefault="004316CA" w:rsidP="004316C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4316CA" w:rsidRPr="008859A4" w:rsidRDefault="004316CA" w:rsidP="004316C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C1436E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6E" w:rsidRPr="008859A4" w:rsidRDefault="00C1436E" w:rsidP="00C1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6E" w:rsidRPr="008859A4" w:rsidRDefault="00C1436E" w:rsidP="00C14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ие собрания в подготовительных группах «От игры к учёб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6E" w:rsidRPr="008859A4" w:rsidRDefault="00C1436E" w:rsidP="00C1436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6E" w:rsidRPr="008859A4" w:rsidRDefault="00C1436E" w:rsidP="00C1436E">
            <w:pPr>
              <w:spacing w:after="0" w:line="240" w:lineRule="auto"/>
              <w:ind w:left="24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ущина Т.В.</w:t>
            </w:r>
          </w:p>
          <w:p w:rsidR="00C1436E" w:rsidRPr="008859A4" w:rsidRDefault="00C1436E" w:rsidP="00C1436E">
            <w:pPr>
              <w:spacing w:after="0" w:line="240" w:lineRule="auto"/>
              <w:ind w:left="24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Юсупова А.М.</w:t>
            </w:r>
          </w:p>
          <w:p w:rsidR="00C1436E" w:rsidRPr="008859A4" w:rsidRDefault="00C1436E" w:rsidP="00C1436E">
            <w:pPr>
              <w:spacing w:after="0" w:line="240" w:lineRule="auto"/>
              <w:ind w:left="24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859A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олошина Н.С.</w:t>
            </w:r>
          </w:p>
        </w:tc>
      </w:tr>
      <w:tr w:rsidR="00C1436E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6E" w:rsidRPr="008859A4" w:rsidRDefault="00C1436E" w:rsidP="00C1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6E" w:rsidRPr="008859A4" w:rsidRDefault="008107AB" w:rsidP="00C14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 w:rsidR="00C1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енние фантазии» - </w:t>
            </w:r>
            <w:r w:rsidR="00C1436E"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делок из овощей и фру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6E" w:rsidRPr="008859A4" w:rsidRDefault="00C1436E" w:rsidP="00C1436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6E" w:rsidRPr="008859A4" w:rsidRDefault="00C1436E" w:rsidP="00C1436E">
            <w:pPr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унова Н.Г.</w:t>
            </w:r>
          </w:p>
        </w:tc>
      </w:tr>
      <w:tr w:rsidR="00C1436E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6E" w:rsidRPr="008859A4" w:rsidRDefault="00C1436E" w:rsidP="0008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="00086E3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6E" w:rsidRPr="008859A4" w:rsidRDefault="00C1436E" w:rsidP="00C14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тавка </w:t>
            </w: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бушкин сундук» ко Дню пожилого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6E" w:rsidRPr="008859A4" w:rsidRDefault="00C1436E" w:rsidP="00C1436E">
            <w:pPr>
              <w:spacing w:after="0" w:line="240" w:lineRule="auto"/>
              <w:ind w:left="244" w:hanging="3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6E" w:rsidRPr="008859A4" w:rsidRDefault="00C1436E" w:rsidP="00C1436E">
            <w:pPr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1436E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6E" w:rsidRPr="008859A4" w:rsidRDefault="00086E3C" w:rsidP="0008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9</w:t>
            </w:r>
            <w:r w:rsidR="00C1436E"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6E" w:rsidRPr="008859A4" w:rsidRDefault="00C1436E" w:rsidP="00C1436E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8859A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Неделя безопасност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C" w:rsidRDefault="00086E3C" w:rsidP="00086E3C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 w:hanging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C1436E"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-</w:t>
            </w:r>
          </w:p>
          <w:p w:rsidR="00C1436E" w:rsidRPr="008859A4" w:rsidRDefault="00C1436E" w:rsidP="00086E3C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 w:hanging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86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6E" w:rsidRPr="008859A4" w:rsidRDefault="00C1436E" w:rsidP="00C1436E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АХР</w:t>
            </w:r>
          </w:p>
          <w:p w:rsidR="00C1436E" w:rsidRPr="008859A4" w:rsidRDefault="00C1436E" w:rsidP="00C1436E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C1436E" w:rsidRPr="008859A4" w:rsidRDefault="00C1436E" w:rsidP="00C1436E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спитатели </w:t>
            </w:r>
          </w:p>
        </w:tc>
      </w:tr>
      <w:tr w:rsidR="00C1436E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6E" w:rsidRPr="008859A4" w:rsidRDefault="00C1436E" w:rsidP="0008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5.1</w:t>
            </w:r>
            <w:r w:rsidR="00086E3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6E" w:rsidRPr="008859A4" w:rsidRDefault="00C1436E" w:rsidP="00C1436E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8859A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Праздничное мероприятие «День зна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6E" w:rsidRPr="008859A4" w:rsidRDefault="00C1436E" w:rsidP="00086E3C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6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6E" w:rsidRPr="008859A4" w:rsidRDefault="00C1436E" w:rsidP="00C1436E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ый руководитель </w:t>
            </w:r>
          </w:p>
        </w:tc>
      </w:tr>
      <w:tr w:rsidR="00C1436E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6E" w:rsidRPr="008859A4" w:rsidRDefault="00C1436E" w:rsidP="0008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</w:t>
            </w:r>
            <w:r w:rsidR="00086E3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6E" w:rsidRPr="008859A4" w:rsidRDefault="00C1436E" w:rsidP="00C1436E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8859A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«Кросс нац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6E" w:rsidRPr="008859A4" w:rsidRDefault="00C1436E" w:rsidP="00086E3C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6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6E" w:rsidRPr="008859A4" w:rsidRDefault="00C1436E" w:rsidP="00C1436E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C1436E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6E" w:rsidRPr="008859A4" w:rsidRDefault="00C1436E" w:rsidP="0008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</w:t>
            </w:r>
            <w:r w:rsidR="00086E3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6E" w:rsidRPr="008859A4" w:rsidRDefault="00C1436E" w:rsidP="00C1436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75FBA">
              <w:rPr>
                <w:rFonts w:ascii="Times New Roman" w:eastAsia="MS Mincho" w:hAnsi="Times New Roman" w:cs="Times New Roman" w:hint="cs"/>
                <w:b/>
                <w:sz w:val="24"/>
                <w:szCs w:val="24"/>
                <w:lang w:eastAsia="ja-JP"/>
              </w:rPr>
              <w:t>Акци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я </w:t>
            </w:r>
            <w:r w:rsidRPr="00375F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</w:t>
            </w:r>
            <w:r w:rsidRPr="00375FBA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Сдай</w:t>
            </w:r>
            <w:r w:rsidRPr="00375F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375FBA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макулатуру</w:t>
            </w:r>
            <w:r w:rsidRPr="00375F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  <w:r w:rsidRPr="00375FBA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спаси</w:t>
            </w:r>
            <w:r w:rsidRPr="00375F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375FBA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дерево</w:t>
            </w:r>
            <w:r w:rsidRPr="00375F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C" w:rsidRDefault="00C1436E" w:rsidP="00086E3C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86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 –</w:t>
            </w:r>
          </w:p>
          <w:p w:rsidR="00C1436E" w:rsidRPr="008859A4" w:rsidRDefault="00C1436E" w:rsidP="00086E3C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6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86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6E" w:rsidRPr="008859A4" w:rsidRDefault="00C1436E" w:rsidP="00C1436E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заведующего по АХР </w:t>
            </w:r>
          </w:p>
          <w:p w:rsidR="00C1436E" w:rsidRPr="008859A4" w:rsidRDefault="00C1436E" w:rsidP="00C1436E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C1436E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6E" w:rsidRPr="008859A4" w:rsidRDefault="00C1436E" w:rsidP="0008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</w:t>
            </w:r>
            <w:r w:rsidR="00086E3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6E" w:rsidRPr="008859A4" w:rsidRDefault="00C1436E" w:rsidP="00C1436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859A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портивные развлечения</w:t>
            </w:r>
          </w:p>
          <w:p w:rsidR="00C1436E" w:rsidRPr="008859A4" w:rsidRDefault="00C1436E" w:rsidP="00C1436E">
            <w:pPr>
              <w:spacing w:after="0" w:line="240" w:lineRule="auto"/>
              <w:ind w:left="244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6E" w:rsidRPr="008859A4" w:rsidRDefault="00C1436E" w:rsidP="00C1436E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6E" w:rsidRPr="008859A4" w:rsidRDefault="00C1436E" w:rsidP="00C1436E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C1436E" w:rsidRPr="008859A4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6E" w:rsidRDefault="00C1436E" w:rsidP="0008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</w:t>
            </w:r>
            <w:r w:rsidR="00086E3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6E" w:rsidRPr="007B7579" w:rsidRDefault="00C1436E" w:rsidP="00C1436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375FBA">
              <w:rPr>
                <w:rFonts w:ascii="Times New Roman" w:eastAsia="MS Mincho" w:hAnsi="Times New Roman" w:cs="Times New Roman" w:hint="cs"/>
                <w:b/>
                <w:sz w:val="24"/>
                <w:szCs w:val="24"/>
                <w:lang w:eastAsia="ja-JP"/>
              </w:rPr>
              <w:t>Акци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я </w:t>
            </w:r>
            <w:r w:rsidRPr="00375FBA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«День</w:t>
            </w:r>
            <w:r w:rsidRPr="00375F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375FBA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добрых</w:t>
            </w:r>
            <w:r w:rsidRPr="00375F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375FBA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глаз</w:t>
            </w:r>
            <w:r w:rsidRPr="00375F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375FBA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и</w:t>
            </w:r>
            <w:r w:rsidRPr="00375F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375FBA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добрых</w:t>
            </w:r>
            <w:r w:rsidRPr="00375F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375FBA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рук»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(изготовление и вручение открыток пожилым люд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6E" w:rsidRDefault="00C1436E" w:rsidP="00C1436E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6E" w:rsidRDefault="00C1436E" w:rsidP="00C1436E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Default="00751EBA" w:rsidP="00751EB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51EBA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</w:p>
    <w:p w:rsidR="00751EBA" w:rsidRDefault="00751EBA" w:rsidP="00751EB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65F29" w:rsidRDefault="00765F29" w:rsidP="00751EB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8859A4" w:rsidRDefault="008859A4" w:rsidP="00751EB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37989" w:rsidRDefault="00737989" w:rsidP="00751EB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4316CA" w:rsidRDefault="004316CA" w:rsidP="00751EB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093E06" w:rsidRDefault="00093E06" w:rsidP="00751EB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2974F6" w:rsidRDefault="002974F6" w:rsidP="00751EB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2974F6" w:rsidRDefault="002974F6" w:rsidP="00751EB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2974F6" w:rsidRDefault="002974F6" w:rsidP="00751EB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2974F6" w:rsidRDefault="002974F6" w:rsidP="00751EB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2974F6" w:rsidRDefault="002974F6" w:rsidP="00751EB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2974F6" w:rsidRDefault="002974F6" w:rsidP="00751EB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2974F6" w:rsidRDefault="002974F6" w:rsidP="00751EB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2974F6" w:rsidRDefault="002974F6" w:rsidP="00751EB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2974F6" w:rsidRDefault="002974F6" w:rsidP="00751EB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2974F6" w:rsidRDefault="002974F6" w:rsidP="00751EB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2974F6" w:rsidRDefault="002974F6" w:rsidP="00751EB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2974F6" w:rsidRDefault="002974F6" w:rsidP="00751EB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2974F6" w:rsidRPr="00751EBA" w:rsidRDefault="002974F6" w:rsidP="00751EB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EA3880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A388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lastRenderedPageBreak/>
        <w:t>Октябрь 20</w:t>
      </w:r>
      <w:r w:rsidR="008859A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</w:t>
      </w:r>
      <w:r w:rsidR="002974F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</w:t>
      </w:r>
      <w:r w:rsidRPr="00EA388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года</w:t>
      </w: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7"/>
        <w:gridCol w:w="43"/>
        <w:gridCol w:w="5336"/>
        <w:gridCol w:w="1559"/>
        <w:gridCol w:w="2410"/>
      </w:tblGrid>
      <w:tr w:rsidR="00751EBA" w:rsidRPr="008859A4" w:rsidTr="00751EBA">
        <w:trPr>
          <w:trHeight w:val="10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51EBA" w:rsidRPr="008859A4" w:rsidTr="00751EBA">
        <w:trPr>
          <w:trHeight w:val="10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Работа с кадрами</w:t>
            </w:r>
          </w:p>
        </w:tc>
      </w:tr>
      <w:tr w:rsidR="00751EBA" w:rsidRPr="008859A4" w:rsidTr="00751EBA">
        <w:trPr>
          <w:trHeight w:val="24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йд комиссии по охране труда в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297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2974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еститель заведующего по АХР </w:t>
            </w: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иссия по ОТ</w:t>
            </w:r>
          </w:p>
        </w:tc>
      </w:tr>
      <w:tr w:rsidR="00751EBA" w:rsidRPr="008859A4" w:rsidTr="00751EBA">
        <w:trPr>
          <w:trHeight w:val="523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рание членов профсою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297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2974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профсоюзного комитета</w:t>
            </w:r>
          </w:p>
        </w:tc>
      </w:tr>
      <w:tr w:rsidR="00751EBA" w:rsidRPr="008859A4" w:rsidTr="00751EBA">
        <w:trPr>
          <w:trHeight w:val="523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ведение должностных инструкций работников ОО в соответствие с требованиями ФГОС Д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8859A4" w:rsidTr="00751EBA">
        <w:trPr>
          <w:trHeight w:val="523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рка по соблюдению техники безопасности на пищеблоке, в прачечной </w:t>
            </w:r>
          </w:p>
          <w:p w:rsidR="00751EBA" w:rsidRPr="008859A4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297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2974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иссия по ОТ</w:t>
            </w:r>
          </w:p>
        </w:tc>
      </w:tr>
      <w:tr w:rsidR="00751EBA" w:rsidRPr="008859A4" w:rsidTr="00751EBA">
        <w:trPr>
          <w:trHeight w:val="24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8859A4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охране жизни и здоровья детей</w:t>
            </w: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297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2974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8859A4" w:rsidTr="00751EBA">
        <w:trPr>
          <w:trHeight w:val="24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ктаж с младшим обслуживающим персоналом, работниками пищеблока по профилактике инфекционных заболе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297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2974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льдшер</w:t>
            </w:r>
          </w:p>
        </w:tc>
      </w:tr>
      <w:tr w:rsidR="00751EBA" w:rsidRPr="008859A4" w:rsidTr="00751EBA">
        <w:trPr>
          <w:trHeight w:val="24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кцинация против гри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льдшер</w:t>
            </w:r>
          </w:p>
        </w:tc>
      </w:tr>
      <w:tr w:rsidR="00751EBA" w:rsidRPr="008859A4" w:rsidTr="00751EBA">
        <w:trPr>
          <w:trHeight w:val="24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седание комиссии по 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297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2974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</w:p>
        </w:tc>
      </w:tr>
      <w:tr w:rsidR="00751EBA" w:rsidRPr="008859A4" w:rsidTr="00751EBA">
        <w:trPr>
          <w:trHeight w:val="24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ристический слёт</w:t>
            </w:r>
            <w:r w:rsidR="00A717C8"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тников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лану работы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профкома</w:t>
            </w:r>
          </w:p>
        </w:tc>
      </w:tr>
      <w:tr w:rsidR="00751EBA" w:rsidRPr="008859A4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Разработка локальных актов</w:t>
            </w:r>
          </w:p>
        </w:tc>
      </w:tr>
      <w:tr w:rsidR="00751EBA" w:rsidRPr="008859A4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по составлению новых локальных ак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 Заместитель заведующего по ВМР</w:t>
            </w:r>
          </w:p>
        </w:tc>
      </w:tr>
      <w:tr w:rsidR="00751EBA" w:rsidRPr="008859A4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Административно-хозяйственная работа</w:t>
            </w:r>
          </w:p>
        </w:tc>
      </w:tr>
      <w:tr w:rsidR="00751EBA" w:rsidRPr="008859A4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мониторинга санитарно-эпи</w:t>
            </w:r>
            <w:r w:rsidR="001B59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миологической безопасности ДОУ</w:t>
            </w: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выполнение требований санитарного законодательства</w:t>
            </w: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Проверка санитарного состояния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1B599F">
            <w:pPr>
              <w:autoSpaceDE w:val="0"/>
              <w:autoSpaceDN w:val="0"/>
              <w:adjustRightInd w:val="0"/>
              <w:spacing w:after="0" w:line="240" w:lineRule="auto"/>
              <w:ind w:left="-8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1B599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0. – 1</w:t>
            </w:r>
            <w:r w:rsidR="001B599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="00AF169B"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ведующий</w:t>
            </w:r>
          </w:p>
          <w:p w:rsidR="00751EBA" w:rsidRPr="008859A4" w:rsidRDefault="00AF169B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="00751EBA"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еститель заведующего по АХР</w:t>
            </w: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ельдшер </w:t>
            </w:r>
          </w:p>
        </w:tc>
      </w:tr>
      <w:tr w:rsidR="00751EBA" w:rsidRPr="008859A4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1B5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змещение информации в уголках о вреде</w:t>
            </w:r>
            <w:r w:rsidR="001B599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алкоголя,</w:t>
            </w: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табакокурения,</w:t>
            </w:r>
            <w:r w:rsidR="001B599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филактике ОРВИ и гри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льдшер</w:t>
            </w:r>
          </w:p>
        </w:tc>
      </w:tr>
      <w:tr w:rsidR="00751EBA" w:rsidRPr="008859A4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Контрольно – диагностическая деятельность</w:t>
            </w:r>
          </w:p>
        </w:tc>
      </w:tr>
      <w:tr w:rsidR="00751EBA" w:rsidRPr="008859A4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ингент. Особые 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1B599F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3</w:t>
            </w:r>
            <w:r w:rsidR="00751EBA"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опроизводитель</w:t>
            </w:r>
          </w:p>
        </w:tc>
      </w:tr>
      <w:tr w:rsidR="00751EBA" w:rsidRPr="008859A4" w:rsidTr="00751EBA">
        <w:trPr>
          <w:trHeight w:val="84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адры. Повышение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A717C8" w:rsidP="00AF1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AF169B"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751EBA"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8859A4" w:rsidRDefault="00751EBA" w:rsidP="001B5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8859A4" w:rsidTr="00AF169B">
        <w:trPr>
          <w:trHeight w:val="55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перативный контроль</w:t>
            </w: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F169B"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 плану</w:t>
            </w:r>
          </w:p>
          <w:p w:rsidR="00751EBA" w:rsidRPr="008859A4" w:rsidRDefault="00751EBA" w:rsidP="00AF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8859A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8859A4" w:rsidRDefault="00751EBA" w:rsidP="00AF1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8859A4" w:rsidRDefault="00751EBA" w:rsidP="00AF1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8859A4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.Педагогическая деятельность</w:t>
            </w:r>
          </w:p>
        </w:tc>
      </w:tr>
      <w:tr w:rsidR="00FD11CB" w:rsidRPr="008859A4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CB" w:rsidRPr="008859A4" w:rsidRDefault="00FD11CB" w:rsidP="00FD1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8859A4" w:rsidRDefault="0040103C" w:rsidP="001B599F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ция </w:t>
            </w:r>
            <w:r w:rsidR="000E14E6" w:rsidRPr="000E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E14E6" w:rsidRPr="000E14E6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Использование</w:t>
            </w:r>
            <w:r w:rsidR="000E14E6" w:rsidRPr="000E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4E6" w:rsidRPr="000E14E6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ИКТ</w:t>
            </w:r>
            <w:r w:rsidR="000E14E6" w:rsidRPr="000E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4E6" w:rsidRPr="000E14E6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в</w:t>
            </w:r>
            <w:r w:rsidR="000E14E6" w:rsidRPr="000E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4E6" w:rsidRPr="000E14E6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рактике</w:t>
            </w:r>
            <w:r w:rsidR="000E14E6" w:rsidRPr="000E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4E6" w:rsidRPr="000E14E6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работы</w:t>
            </w:r>
            <w:r w:rsidR="000E14E6" w:rsidRPr="000E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4E6" w:rsidRPr="000E14E6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едагога</w:t>
            </w:r>
            <w:r w:rsidR="000E14E6" w:rsidRPr="000E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4E6" w:rsidRPr="000E14E6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ДОУ</w:t>
            </w:r>
            <w:r w:rsidR="000E14E6" w:rsidRPr="000E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8859A4" w:rsidRDefault="00FD11CB" w:rsidP="00FD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1B59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88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8859A4" w:rsidRDefault="000E14E6" w:rsidP="00FD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40103C" w:rsidRPr="008859A4" w:rsidTr="00751EBA">
        <w:trPr>
          <w:trHeight w:val="62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3C" w:rsidRPr="008859A4" w:rsidRDefault="0040103C" w:rsidP="00401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3C" w:rsidRPr="008859A4" w:rsidRDefault="00AF169B" w:rsidP="000E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 w:hint="cs"/>
                <w:b/>
                <w:color w:val="000000"/>
                <w:sz w:val="24"/>
                <w:szCs w:val="24"/>
                <w:lang w:eastAsia="ru-RU"/>
              </w:rPr>
              <w:t>Деловая</w:t>
            </w:r>
            <w:r w:rsidRPr="008859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гра</w:t>
            </w: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едагогов </w:t>
            </w:r>
            <w:r w:rsidR="00755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</w:t>
            </w:r>
            <w:bookmarkStart w:id="0" w:name="_GoBack"/>
            <w:bookmarkEnd w:id="0"/>
            <w:r w:rsidR="000E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ование компьютерной технологии в ДО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3C" w:rsidRPr="008859A4" w:rsidRDefault="001B599F" w:rsidP="004E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E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0103C"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3C" w:rsidRPr="008859A4" w:rsidRDefault="0040103C" w:rsidP="0040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266AE6" w:rsidRPr="008859A4" w:rsidTr="00751EBA">
        <w:trPr>
          <w:trHeight w:val="62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E6" w:rsidRPr="008859A4" w:rsidRDefault="00266AE6" w:rsidP="00401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E6" w:rsidRPr="00266AE6" w:rsidRDefault="00266AE6" w:rsidP="000E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A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сультация </w:t>
            </w:r>
            <w:r w:rsidR="000E14E6" w:rsidRPr="000E14E6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lang w:eastAsia="ru-RU"/>
              </w:rPr>
              <w:t>«Рекомендации</w:t>
            </w:r>
            <w:r w:rsidR="000E14E6" w:rsidRPr="000E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14E6" w:rsidRPr="000E14E6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lang w:eastAsia="ru-RU"/>
              </w:rPr>
              <w:t>по</w:t>
            </w:r>
            <w:r w:rsidR="000E14E6" w:rsidRPr="000E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14E6" w:rsidRPr="000E14E6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lang w:eastAsia="ru-RU"/>
              </w:rPr>
              <w:t>оформлению</w:t>
            </w:r>
            <w:r w:rsidR="000E14E6" w:rsidRPr="000E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14E6" w:rsidRPr="000E14E6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lang w:eastAsia="ru-RU"/>
              </w:rPr>
              <w:t>музыкальных</w:t>
            </w:r>
            <w:r w:rsidR="000E14E6" w:rsidRPr="000E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14E6" w:rsidRPr="000E14E6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lang w:eastAsia="ru-RU"/>
              </w:rPr>
              <w:t>уголков</w:t>
            </w:r>
            <w:r w:rsidR="000E14E6" w:rsidRPr="000E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14E6" w:rsidRPr="000E14E6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lang w:eastAsia="ru-RU"/>
              </w:rPr>
              <w:t>в</w:t>
            </w:r>
            <w:r w:rsidR="000E14E6" w:rsidRPr="000E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14E6" w:rsidRPr="000E14E6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lang w:eastAsia="ru-RU"/>
              </w:rPr>
              <w:t>групп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E6" w:rsidRPr="008859A4" w:rsidRDefault="004E44DA" w:rsidP="00AF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266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E6" w:rsidRPr="008859A4" w:rsidRDefault="00266AE6" w:rsidP="0040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шева Н.Н.</w:t>
            </w:r>
          </w:p>
        </w:tc>
      </w:tr>
      <w:tr w:rsidR="00751EBA" w:rsidRPr="008859A4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B64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  <w:r w:rsidR="00266A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8859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8859A4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859A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аздник осени по группам</w:t>
            </w:r>
            <w:r w:rsidR="00AF169B" w:rsidRPr="008859A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«Осени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8859A4" w:rsidRDefault="00751EBA" w:rsidP="00AF169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AF169B"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.-  29</w:t>
            </w: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8859A4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717C8" w:rsidRPr="0088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льные руководители</w:t>
            </w:r>
          </w:p>
        </w:tc>
      </w:tr>
      <w:tr w:rsidR="00751EBA" w:rsidRPr="008859A4" w:rsidTr="00751EBA">
        <w:trPr>
          <w:trHeight w:val="5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8859A4" w:rsidRDefault="00751EBA" w:rsidP="00266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="00266AE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8859A4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859A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портивные развлечения</w:t>
            </w:r>
          </w:p>
          <w:p w:rsidR="00751EBA" w:rsidRPr="008859A4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color w:val="00B050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8859A4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8859A4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5D0BE2" w:rsidRPr="008859A4" w:rsidTr="005D0BE2">
        <w:trPr>
          <w:trHeight w:val="16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E2" w:rsidRPr="008859A4" w:rsidRDefault="005D0BE2" w:rsidP="00266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="00266AE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E2" w:rsidRPr="008859A4" w:rsidRDefault="005D0BE2" w:rsidP="00EA3880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8859A4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Тематическая </w:t>
            </w:r>
            <w:r w:rsidR="00EA3880" w:rsidRPr="008859A4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декада</w:t>
            </w:r>
            <w:r w:rsidRPr="008859A4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«День народного единств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E2" w:rsidRPr="008859A4" w:rsidRDefault="005D0BE2" w:rsidP="00EA3880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59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88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0.- 03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E2" w:rsidRPr="008859A4" w:rsidRDefault="005D0BE2" w:rsidP="005D0BE2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751EBA" w:rsidRPr="008859A4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8859A4" w:rsidRDefault="00B6469F" w:rsidP="005D0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="00266AE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751EBA"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1B599F" w:rsidRDefault="001B599F" w:rsidP="00EA388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1B599F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Выставка рисунков</w:t>
            </w:r>
            <w:r w:rsidR="00EA3880" w:rsidRPr="001B599F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</w:t>
            </w:r>
            <w:r w:rsidR="00EA3880" w:rsidRPr="001B599F">
              <w:rPr>
                <w:rFonts w:ascii="yandex-sans" w:eastAsia="Times New Roman" w:hAnsi="yandex-sans" w:cs="Times New Roman" w:hint="cs"/>
                <w:sz w:val="24"/>
                <w:szCs w:val="24"/>
                <w:lang w:eastAsia="ru-RU"/>
              </w:rPr>
              <w:t>«Бабушка</w:t>
            </w:r>
            <w:r w:rsidR="00EA3880" w:rsidRPr="001B599F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, </w:t>
            </w:r>
            <w:r w:rsidR="00EA3880" w:rsidRPr="001B599F">
              <w:rPr>
                <w:rFonts w:ascii="yandex-sans" w:eastAsia="Times New Roman" w:hAnsi="yandex-sans" w:cs="Times New Roman" w:hint="cs"/>
                <w:sz w:val="24"/>
                <w:szCs w:val="24"/>
                <w:lang w:eastAsia="ru-RU"/>
              </w:rPr>
              <w:t>дедушка</w:t>
            </w:r>
            <w:r w:rsidR="00EA3880" w:rsidRPr="001B599F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</w:t>
            </w:r>
            <w:r w:rsidR="00EA3880" w:rsidRPr="001B599F">
              <w:rPr>
                <w:rFonts w:ascii="yandex-sans" w:eastAsia="Times New Roman" w:hAnsi="yandex-sans" w:cs="Times New Roman" w:hint="cs"/>
                <w:sz w:val="24"/>
                <w:szCs w:val="24"/>
                <w:lang w:eastAsia="ru-RU"/>
              </w:rPr>
              <w:t>и</w:t>
            </w:r>
            <w:r w:rsidR="00EA3880" w:rsidRPr="001B599F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</w:t>
            </w:r>
            <w:r w:rsidR="00EA3880" w:rsidRPr="001B599F">
              <w:rPr>
                <w:rFonts w:ascii="yandex-sans" w:eastAsia="Times New Roman" w:hAnsi="yandex-sans" w:cs="Times New Roman" w:hint="cs"/>
                <w:sz w:val="24"/>
                <w:szCs w:val="24"/>
                <w:lang w:eastAsia="ru-RU"/>
              </w:rPr>
              <w:t>я</w:t>
            </w:r>
            <w:r w:rsidR="00EA3880" w:rsidRPr="001B599F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</w:t>
            </w:r>
            <w:r w:rsidR="00EA3880" w:rsidRPr="001B599F">
              <w:rPr>
                <w:rFonts w:ascii="yandex-sans" w:eastAsia="Times New Roman" w:hAnsi="yandex-sans" w:cs="Times New Roman" w:hint="cs"/>
                <w:sz w:val="24"/>
                <w:szCs w:val="24"/>
                <w:lang w:eastAsia="ru-RU"/>
              </w:rPr>
              <w:t>–</w:t>
            </w:r>
            <w:r w:rsidR="00EA3880" w:rsidRPr="001B599F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</w:t>
            </w:r>
            <w:r w:rsidR="00EA3880" w:rsidRPr="001B599F">
              <w:rPr>
                <w:rFonts w:ascii="yandex-sans" w:eastAsia="Times New Roman" w:hAnsi="yandex-sans" w:cs="Times New Roman" w:hint="cs"/>
                <w:sz w:val="24"/>
                <w:szCs w:val="24"/>
                <w:lang w:eastAsia="ru-RU"/>
              </w:rPr>
              <w:t>настоящие</w:t>
            </w:r>
            <w:r w:rsidR="00EA3880" w:rsidRPr="001B599F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</w:t>
            </w:r>
            <w:r w:rsidR="00EA3880" w:rsidRPr="001B599F">
              <w:rPr>
                <w:rFonts w:ascii="yandex-sans" w:eastAsia="Times New Roman" w:hAnsi="yandex-sans" w:cs="Times New Roman" w:hint="cs"/>
                <w:sz w:val="24"/>
                <w:szCs w:val="24"/>
                <w:lang w:eastAsia="ru-RU"/>
              </w:rPr>
              <w:t>друзья»</w:t>
            </w:r>
            <w:r w:rsidR="00EA3880" w:rsidRPr="001B599F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(по групп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8859A4" w:rsidRDefault="00EA3880" w:rsidP="001B599F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 w:hanging="3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B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8859A4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751EBA" w:rsidRPr="008859A4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8859A4" w:rsidRDefault="0040103C" w:rsidP="00266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="00266AE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751EBA"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8859A4" w:rsidRDefault="00EA3880" w:rsidP="001B599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yandex-sans" w:eastAsia="Times New Roman" w:hAnsi="yandex-sans" w:cs="Times New Roman" w:hint="cs"/>
                <w:b/>
                <w:color w:val="000000"/>
                <w:sz w:val="24"/>
                <w:szCs w:val="24"/>
                <w:lang w:eastAsia="ru-RU"/>
              </w:rPr>
              <w:t>Педагогический</w:t>
            </w:r>
            <w:r w:rsidRPr="008859A4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59A4">
              <w:rPr>
                <w:rFonts w:ascii="yandex-sans" w:eastAsia="Times New Roman" w:hAnsi="yandex-sans" w:cs="Times New Roman" w:hint="cs"/>
                <w:b/>
                <w:color w:val="000000"/>
                <w:sz w:val="24"/>
                <w:szCs w:val="24"/>
                <w:lang w:eastAsia="ru-RU"/>
              </w:rPr>
              <w:t>тренинг</w:t>
            </w:r>
            <w:r w:rsidRPr="008859A4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14E6" w:rsidRPr="000E14E6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«Знатоки ИК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8859A4" w:rsidRDefault="004E44DA" w:rsidP="004E44D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 w:hanging="3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751EBA"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8859A4" w:rsidRDefault="00EA3880" w:rsidP="00EA3880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751EBA" w:rsidRPr="008859A4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8859A4" w:rsidRDefault="0040103C" w:rsidP="00266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="00266AE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751EBA"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9F" w:rsidRPr="001B599F" w:rsidRDefault="001B599F" w:rsidP="00751EBA">
            <w:pPr>
              <w:widowControl w:val="0"/>
              <w:spacing w:after="0" w:line="31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АП </w:t>
            </w:r>
            <w:r w:rsidRPr="00C1436E">
              <w:rPr>
                <w:rFonts w:ascii="Times New Roman" w:eastAsia="Calibri" w:hAnsi="Times New Roman" w:cs="Times New Roman"/>
                <w:sz w:val="24"/>
                <w:szCs w:val="24"/>
              </w:rPr>
              <w:t>(школа активного педагог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подведение итогов работы за месяц, обсуждение плана работы на следующий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8859A4" w:rsidRDefault="004E44DA" w:rsidP="004E44DA">
            <w:pPr>
              <w:widowControl w:val="0"/>
              <w:spacing w:after="0" w:line="260" w:lineRule="exact"/>
              <w:ind w:left="-10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51EBA" w:rsidRPr="008859A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8859A4" w:rsidRDefault="00EA3880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751EBA" w:rsidRPr="008859A4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8859A4" w:rsidRDefault="0040103C" w:rsidP="00266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="00266AE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751EBA" w:rsidRPr="008859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8859A4" w:rsidRDefault="00751EBA" w:rsidP="001B599F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8859A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Творческая галерея «</w:t>
            </w:r>
            <w:r w:rsidR="001B599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Наши любимые бабушки и дедушки</w:t>
            </w:r>
            <w:r w:rsidRPr="008859A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8859A4" w:rsidRDefault="00751EBA" w:rsidP="001B599F">
            <w:pPr>
              <w:autoSpaceDE w:val="0"/>
              <w:autoSpaceDN w:val="0"/>
              <w:adjustRightInd w:val="0"/>
              <w:spacing w:after="0" w:line="240" w:lineRule="auto"/>
              <w:ind w:left="-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5D0BE2" w:rsidRPr="008859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8859A4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шунова Н.Г. </w:t>
            </w:r>
          </w:p>
        </w:tc>
      </w:tr>
      <w:tr w:rsidR="00266AE6" w:rsidRPr="008859A4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E6" w:rsidRPr="008859A4" w:rsidRDefault="00266AE6" w:rsidP="00266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1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AE6" w:rsidRPr="007B7579" w:rsidRDefault="007B7579" w:rsidP="001B599F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B7579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  <w:t>Конкурс</w:t>
            </w:r>
            <w:r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«Сказочная бабушка-202</w:t>
            </w:r>
            <w:r w:rsidR="001B599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2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AE6" w:rsidRPr="008859A4" w:rsidRDefault="007B7579" w:rsidP="0006079B">
            <w:pPr>
              <w:autoSpaceDE w:val="0"/>
              <w:autoSpaceDN w:val="0"/>
              <w:adjustRightInd w:val="0"/>
              <w:spacing w:after="0" w:line="240" w:lineRule="auto"/>
              <w:ind w:left="244" w:hanging="32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060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AE6" w:rsidRPr="008859A4" w:rsidRDefault="007B7579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9E64B0" w:rsidRPr="008859A4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B0" w:rsidRDefault="009E64B0" w:rsidP="00266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2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4B0" w:rsidRPr="007B7579" w:rsidRDefault="009E64B0" w:rsidP="001B599F">
            <w:pPr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  <w:r w:rsidRPr="009E64B0">
              <w:rPr>
                <w:rFonts w:ascii="Times New Roman" w:eastAsia="MS Mincho" w:hAnsi="Times New Roman" w:cs="Times New Roman" w:hint="cs"/>
                <w:b/>
                <w:color w:val="000000"/>
                <w:sz w:val="24"/>
                <w:szCs w:val="24"/>
                <w:lang w:eastAsia="ja-JP"/>
              </w:rPr>
              <w:t>Муниципальный</w:t>
            </w:r>
            <w:r w:rsidRPr="009E64B0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9E64B0">
              <w:rPr>
                <w:rFonts w:ascii="Times New Roman" w:eastAsia="MS Mincho" w:hAnsi="Times New Roman" w:cs="Times New Roman" w:hint="cs"/>
                <w:b/>
                <w:color w:val="000000"/>
                <w:sz w:val="24"/>
                <w:szCs w:val="24"/>
                <w:lang w:eastAsia="ja-JP"/>
              </w:rPr>
              <w:t>конкурс</w:t>
            </w:r>
            <w:r w:rsidRPr="009E64B0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9E64B0">
              <w:rPr>
                <w:rFonts w:ascii="Times New Roman" w:eastAsia="MS Mincho" w:hAnsi="Times New Roman" w:cs="Times New Roman" w:hint="cs"/>
                <w:b/>
                <w:color w:val="000000"/>
                <w:sz w:val="24"/>
                <w:szCs w:val="24"/>
                <w:lang w:eastAsia="ja-JP"/>
              </w:rPr>
              <w:t>социальной</w:t>
            </w:r>
            <w:r w:rsidRPr="009E64B0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9E64B0">
              <w:rPr>
                <w:rFonts w:ascii="Times New Roman" w:eastAsia="MS Mincho" w:hAnsi="Times New Roman" w:cs="Times New Roman" w:hint="cs"/>
                <w:b/>
                <w:color w:val="000000"/>
                <w:sz w:val="24"/>
                <w:szCs w:val="24"/>
                <w:lang w:eastAsia="ja-JP"/>
              </w:rPr>
              <w:t>рекламы</w:t>
            </w:r>
            <w:r w:rsidRPr="009E64B0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9E64B0">
              <w:rPr>
                <w:rFonts w:ascii="Times New Roman" w:eastAsia="MS Mincho" w:hAnsi="Times New Roman" w:cs="Times New Roman" w:hint="cs"/>
                <w:b/>
                <w:color w:val="000000"/>
                <w:sz w:val="24"/>
                <w:szCs w:val="24"/>
                <w:lang w:eastAsia="ja-JP"/>
              </w:rPr>
              <w:t>«</w:t>
            </w:r>
            <w:r w:rsidRPr="009E64B0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  <w:t>#</w:t>
            </w:r>
            <w:r w:rsidRPr="009E64B0">
              <w:rPr>
                <w:rFonts w:ascii="Times New Roman" w:eastAsia="MS Mincho" w:hAnsi="Times New Roman" w:cs="Times New Roman" w:hint="cs"/>
                <w:b/>
                <w:color w:val="000000"/>
                <w:sz w:val="24"/>
                <w:szCs w:val="24"/>
                <w:lang w:eastAsia="ja-JP"/>
              </w:rPr>
              <w:t>ПроПробле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4B0" w:rsidRDefault="009E64B0" w:rsidP="001B599F">
            <w:pPr>
              <w:autoSpaceDE w:val="0"/>
              <w:autoSpaceDN w:val="0"/>
              <w:adjustRightInd w:val="0"/>
              <w:spacing w:after="0" w:line="240" w:lineRule="auto"/>
              <w:ind w:left="244" w:hanging="32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4B0" w:rsidRPr="008859A4" w:rsidRDefault="009E64B0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9E64B0" w:rsidRPr="008859A4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B0" w:rsidRDefault="009E64B0" w:rsidP="00266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3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4B0" w:rsidRPr="009E64B0" w:rsidRDefault="00234421" w:rsidP="001B599F">
            <w:pPr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  <w:t>Муниципальная интеллектуально-творческая игра «Сто тысяч «Почему?» для до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4B0" w:rsidRDefault="00234421" w:rsidP="0006079B">
            <w:pPr>
              <w:autoSpaceDE w:val="0"/>
              <w:autoSpaceDN w:val="0"/>
              <w:adjustRightInd w:val="0"/>
              <w:spacing w:after="0" w:line="240" w:lineRule="auto"/>
              <w:ind w:left="244" w:hanging="32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060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4B0" w:rsidRPr="008859A4" w:rsidRDefault="00234421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421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lang w:eastAsia="ru-RU"/>
              </w:rPr>
              <w:t>Заместитель</w:t>
            </w:r>
            <w:r w:rsidRPr="00234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4421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lang w:eastAsia="ru-RU"/>
              </w:rPr>
              <w:t>заведующего</w:t>
            </w:r>
            <w:r w:rsidRPr="00234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4421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lang w:eastAsia="ru-RU"/>
              </w:rPr>
              <w:t>по</w:t>
            </w:r>
            <w:r w:rsidRPr="00234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4421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lang w:eastAsia="ru-RU"/>
              </w:rPr>
              <w:t>ВМР</w:t>
            </w:r>
          </w:p>
        </w:tc>
      </w:tr>
    </w:tbl>
    <w:p w:rsidR="00B6469F" w:rsidRDefault="00B6469F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144373" w:rsidRDefault="00144373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144373" w:rsidRDefault="00144373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144373" w:rsidRDefault="00144373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B6469F" w:rsidRDefault="00B6469F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5D0BE2" w:rsidRDefault="005D0BE2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5D0BE2" w:rsidRDefault="005D0BE2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5D0BE2" w:rsidRDefault="005D0BE2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5D0BE2" w:rsidRDefault="005D0BE2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40103C" w:rsidRDefault="0040103C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40103C" w:rsidRDefault="0040103C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40103C" w:rsidRDefault="0040103C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40103C" w:rsidRDefault="0040103C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40103C" w:rsidRDefault="0040103C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40103C" w:rsidRDefault="0040103C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1B599F" w:rsidRDefault="001B599F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234421" w:rsidRDefault="00234421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1B599F" w:rsidRDefault="001B599F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8859A4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8859A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lastRenderedPageBreak/>
        <w:t>Ноябрь 20</w:t>
      </w:r>
      <w:r w:rsidR="005D0BE2" w:rsidRPr="008859A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</w:t>
      </w:r>
      <w:r w:rsidR="004E44DA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</w:t>
      </w:r>
      <w:r w:rsidRPr="008859A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года</w:t>
      </w:r>
    </w:p>
    <w:p w:rsidR="00751EBA" w:rsidRPr="008859A4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7"/>
        <w:gridCol w:w="43"/>
        <w:gridCol w:w="5336"/>
        <w:gridCol w:w="1559"/>
        <w:gridCol w:w="2410"/>
      </w:tblGrid>
      <w:tr w:rsidR="00751EBA" w:rsidRPr="009566AC" w:rsidTr="00751EBA">
        <w:trPr>
          <w:trHeight w:val="10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51EBA" w:rsidRPr="009566AC" w:rsidTr="00751EBA">
        <w:trPr>
          <w:trHeight w:val="27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Работа с кадрами</w:t>
            </w:r>
          </w:p>
        </w:tc>
      </w:tr>
      <w:tr w:rsidR="00751EBA" w:rsidRPr="009566AC" w:rsidTr="00751EBA">
        <w:trPr>
          <w:trHeight w:val="24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кущие инструктажи по ОТ, ППБ и охране жизни и здоровья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еститель заведующего по АХР </w:t>
            </w:r>
          </w:p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9566AC" w:rsidTr="00751EBA">
        <w:trPr>
          <w:trHeight w:val="24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структаж с младшим обслуживающим персонал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B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7B3E47"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9566AC" w:rsidTr="00751EBA">
        <w:trPr>
          <w:trHeight w:val="24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566A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формление личного дела воспитанников, документов на компенсацию, оформление Книги движения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опроизводитель</w:t>
            </w:r>
          </w:p>
        </w:tc>
      </w:tr>
      <w:tr w:rsidR="00751EBA" w:rsidRPr="009566AC" w:rsidTr="00751EBA">
        <w:trPr>
          <w:trHeight w:val="24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9566AC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566A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емонстрация «День народного един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9566AC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9566AC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ки </w:t>
            </w:r>
          </w:p>
        </w:tc>
      </w:tr>
      <w:tr w:rsidR="00751EBA" w:rsidRPr="009566AC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9566AC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Разработка локальных актов</w:t>
            </w:r>
          </w:p>
        </w:tc>
      </w:tr>
      <w:tr w:rsidR="00751EBA" w:rsidRPr="009566AC" w:rsidTr="00751EBA">
        <w:trPr>
          <w:trHeight w:val="24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по составлению новых локальных ак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 Заместитель заведующего по ВМР</w:t>
            </w:r>
          </w:p>
        </w:tc>
      </w:tr>
      <w:tr w:rsidR="00751EBA" w:rsidRPr="009566AC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Административно-хозяйственная работа</w:t>
            </w:r>
          </w:p>
        </w:tc>
      </w:tr>
      <w:tr w:rsidR="00751EBA" w:rsidRPr="009566AC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по оформлению ДОУ к Новому году </w:t>
            </w:r>
          </w:p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B6469F" w:rsidRPr="009566AC" w:rsidRDefault="00B6469F" w:rsidP="00B64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9566AC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вентаризация в ДОУ. Списание малоценного и ценного инвентар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DA" w:rsidRDefault="00751EBA" w:rsidP="004E4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4E44D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4.11.- </w:t>
            </w:r>
          </w:p>
          <w:p w:rsidR="00751EBA" w:rsidRPr="009566AC" w:rsidRDefault="004E44DA" w:rsidP="004E4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8</w:t>
            </w:r>
            <w:r w:rsidR="00751EBA"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довщик</w:t>
            </w:r>
          </w:p>
        </w:tc>
      </w:tr>
      <w:tr w:rsidR="00751EBA" w:rsidRPr="009566AC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нитарно-гигиеническое обучение</w:t>
            </w:r>
          </w:p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DA" w:rsidRDefault="00F32BB4" w:rsidP="007B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4E44D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751EBA"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.11.- </w:t>
            </w:r>
          </w:p>
          <w:p w:rsidR="00751EBA" w:rsidRPr="009566AC" w:rsidRDefault="00751EBA" w:rsidP="004E4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4E44D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9566AC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ерритории к зимнему сез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меститель заведующего по АХР</w:t>
            </w:r>
          </w:p>
        </w:tc>
      </w:tr>
      <w:tr w:rsidR="00751EBA" w:rsidRPr="009566AC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отр групп по выполнению мероприятий по охран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DA" w:rsidRDefault="00F32BB4" w:rsidP="004E4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4E44D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751EBA"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.11.- </w:t>
            </w:r>
          </w:p>
          <w:p w:rsidR="00751EBA" w:rsidRPr="009566AC" w:rsidRDefault="00751EBA" w:rsidP="004E4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4E44D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иссия по ОТ</w:t>
            </w:r>
          </w:p>
        </w:tc>
      </w:tr>
      <w:tr w:rsidR="00751EBA" w:rsidRPr="009566AC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мещение информации на сайте и в уголках для родителей, направленной </w:t>
            </w: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офилактику и запрещение употребления алкогольных, слабоалкогольных напитков, пива, наркотических средств и психотропных веществ, их прекурсоров и аналогов и других одурманивающи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льдшер</w:t>
            </w:r>
          </w:p>
        </w:tc>
      </w:tr>
      <w:tr w:rsidR="00751EBA" w:rsidRPr="009566AC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мещение информации на сайте </w:t>
            </w: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рмативных, информационно-методических материалов по вопросам организации охраны здоровья, </w:t>
            </w: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офилактики заболеваемости и качества питания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меститель заведующего по АХР</w:t>
            </w:r>
          </w:p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льдшер</w:t>
            </w:r>
          </w:p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ктор по физической культуре</w:t>
            </w:r>
          </w:p>
        </w:tc>
      </w:tr>
      <w:tr w:rsidR="00751EBA" w:rsidRPr="009566AC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Контрольно – диагностическая деятельность</w:t>
            </w:r>
          </w:p>
        </w:tc>
      </w:tr>
      <w:tr w:rsidR="00751EBA" w:rsidRPr="009566AC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иторинг качества образования. Контингент. Охват детей дополнительным образ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4E4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4E44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опроизводитель</w:t>
            </w:r>
          </w:p>
        </w:tc>
      </w:tr>
      <w:tr w:rsidR="00751EBA" w:rsidRPr="009566AC" w:rsidTr="00751EBA">
        <w:trPr>
          <w:trHeight w:val="84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адры. Характеристика кадров (</w:t>
            </w: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раст, образование, стаж работы, молодые специалис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6170A5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до </w:t>
            </w:r>
            <w:r w:rsidR="00751EBA"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1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9566AC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9566AC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566A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ематическая проверка «Организация питания» с участием членов Совета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9566AC" w:rsidRDefault="007B3E47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Заместитель заведующего по АХР </w:t>
            </w:r>
          </w:p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ельдшер</w:t>
            </w:r>
          </w:p>
        </w:tc>
      </w:tr>
      <w:tr w:rsidR="00751EBA" w:rsidRPr="009566AC" w:rsidTr="00751EBA">
        <w:trPr>
          <w:trHeight w:val="90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47" w:rsidRPr="009566AC" w:rsidRDefault="007B3E47" w:rsidP="007B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 w:hint="cs"/>
                <w:b/>
                <w:color w:val="000000"/>
                <w:sz w:val="24"/>
                <w:szCs w:val="24"/>
              </w:rPr>
              <w:t>Тематический</w:t>
            </w:r>
            <w:r w:rsidRPr="009566A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566AC">
              <w:rPr>
                <w:rFonts w:ascii="Times New Roman" w:eastAsia="Calibri" w:hAnsi="Times New Roman" w:cs="Times New Roman" w:hint="cs"/>
                <w:b/>
                <w:color w:val="000000"/>
                <w:sz w:val="24"/>
                <w:szCs w:val="24"/>
              </w:rPr>
              <w:t>контроль</w:t>
            </w: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66AC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t>«Организация</w:t>
            </w: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44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ОР в</w:t>
            </w: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66AC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t>ДОУ»</w:t>
            </w:r>
          </w:p>
          <w:p w:rsidR="00751EBA" w:rsidRPr="009566AC" w:rsidRDefault="007B3E47" w:rsidP="007B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t>Цель</w:t>
            </w: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9566AC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t>изучить</w:t>
            </w: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66AC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t>состояние</w:t>
            </w: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66AC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t>работы</w:t>
            </w: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66AC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t>по</w:t>
            </w: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66AC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t>нравственно</w:t>
            </w: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9566AC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t>патриотическому</w:t>
            </w: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66AC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t>воспитанию</w:t>
            </w: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66AC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t>в</w:t>
            </w: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66AC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t>условиях</w:t>
            </w: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66AC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t>дошкольного</w:t>
            </w: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66AC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t>учреждения</w:t>
            </w: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A" w:rsidRDefault="00751EBA" w:rsidP="007B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4E44D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.11.- </w:t>
            </w:r>
          </w:p>
          <w:p w:rsidR="00751EBA" w:rsidRPr="009566AC" w:rsidRDefault="00751EBA" w:rsidP="007B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4E44D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еститель заведующего по </w:t>
            </w:r>
          </w:p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МР</w:t>
            </w:r>
          </w:p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1EBA" w:rsidRPr="009566AC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9566AC" w:rsidRDefault="00751EBA" w:rsidP="0075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9566AC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ja-JP"/>
              </w:rPr>
              <w:t>Оперативный контроль</w:t>
            </w:r>
            <w:r w:rsidR="007B3E47" w:rsidRPr="009566AC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 </w:t>
            </w:r>
            <w:r w:rsidR="007B3E47" w:rsidRPr="009566AC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ja-JP"/>
              </w:rPr>
              <w:t>по плану</w:t>
            </w:r>
          </w:p>
          <w:p w:rsidR="00751EBA" w:rsidRPr="009566AC" w:rsidRDefault="00751EBA" w:rsidP="0075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льдшер</w:t>
            </w:r>
          </w:p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9566AC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9566AC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.Педагогическая деятельность</w:t>
            </w:r>
          </w:p>
        </w:tc>
      </w:tr>
      <w:tr w:rsidR="00FD11CB" w:rsidRPr="009566AC" w:rsidTr="00A66BCB">
        <w:trPr>
          <w:trHeight w:val="6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CB" w:rsidRPr="009566AC" w:rsidRDefault="00FD11CB" w:rsidP="00FD1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9566AC" w:rsidRDefault="007B3E47" w:rsidP="006E68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="00F32BB4" w:rsidRPr="00956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сультация</w:t>
            </w:r>
            <w:r w:rsidR="00F32BB4" w:rsidRPr="00956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6823" w:rsidRPr="006E6823">
              <w:rPr>
                <w:rFonts w:ascii="Times New Roman" w:eastAsia="Calibri" w:hAnsi="Times New Roman" w:cs="Times New Roman" w:hint="cs"/>
                <w:sz w:val="24"/>
                <w:szCs w:val="24"/>
              </w:rPr>
              <w:t>«</w:t>
            </w:r>
            <w:r w:rsidR="006E6823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инновационным проектом «</w:t>
            </w:r>
            <w:r w:rsidR="006E6823" w:rsidRPr="006E6823">
              <w:rPr>
                <w:rFonts w:ascii="Times New Roman" w:eastAsia="Calibri" w:hAnsi="Times New Roman" w:cs="Times New Roman" w:hint="cs"/>
                <w:sz w:val="24"/>
                <w:szCs w:val="24"/>
              </w:rPr>
              <w:t>Современное</w:t>
            </w:r>
            <w:r w:rsidR="006E6823" w:rsidRPr="006E6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6823" w:rsidRPr="006E6823">
              <w:rPr>
                <w:rFonts w:ascii="Times New Roman" w:eastAsia="Calibri" w:hAnsi="Times New Roman" w:cs="Times New Roman" w:hint="cs"/>
                <w:sz w:val="24"/>
                <w:szCs w:val="24"/>
              </w:rPr>
              <w:t>цифровое</w:t>
            </w:r>
            <w:r w:rsidR="006E6823" w:rsidRPr="006E6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6823">
              <w:rPr>
                <w:rFonts w:ascii="Times New Roman" w:eastAsia="Calibri" w:hAnsi="Times New Roman" w:cs="Times New Roman" w:hint="cs"/>
                <w:sz w:val="24"/>
                <w:szCs w:val="24"/>
              </w:rPr>
              <w:t xml:space="preserve">пространство </w:t>
            </w:r>
            <w:r w:rsidR="006E6823" w:rsidRPr="006E6823">
              <w:rPr>
                <w:rFonts w:ascii="Times New Roman" w:eastAsia="Calibri" w:hAnsi="Times New Roman" w:cs="Times New Roman" w:hint="cs"/>
                <w:sz w:val="24"/>
                <w:szCs w:val="24"/>
              </w:rPr>
              <w:t>в</w:t>
            </w:r>
            <w:r w:rsidR="006E6823" w:rsidRPr="006E6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6823" w:rsidRPr="006E6823">
              <w:rPr>
                <w:rFonts w:ascii="Times New Roman" w:eastAsia="Calibri" w:hAnsi="Times New Roman" w:cs="Times New Roman" w:hint="cs"/>
                <w:sz w:val="24"/>
                <w:szCs w:val="24"/>
              </w:rPr>
              <w:t>образовательной</w:t>
            </w:r>
            <w:r w:rsidR="006E6823" w:rsidRPr="006E6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6823" w:rsidRPr="006E6823">
              <w:rPr>
                <w:rFonts w:ascii="Times New Roman" w:eastAsia="Calibri" w:hAnsi="Times New Roman" w:cs="Times New Roman" w:hint="cs"/>
                <w:sz w:val="24"/>
                <w:szCs w:val="24"/>
              </w:rPr>
              <w:t>среде</w:t>
            </w:r>
            <w:r w:rsidR="006E6823" w:rsidRPr="006E6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6823" w:rsidRPr="006E6823">
              <w:rPr>
                <w:rFonts w:ascii="Times New Roman" w:eastAsia="Calibri" w:hAnsi="Times New Roman" w:cs="Times New Roman" w:hint="cs"/>
                <w:sz w:val="24"/>
                <w:szCs w:val="24"/>
              </w:rPr>
              <w:t>детского</w:t>
            </w:r>
            <w:r w:rsidR="006E6823" w:rsidRPr="006E6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6823" w:rsidRPr="006E6823">
              <w:rPr>
                <w:rFonts w:ascii="Times New Roman" w:eastAsia="Calibri" w:hAnsi="Times New Roman" w:cs="Times New Roman" w:hint="cs"/>
                <w:sz w:val="24"/>
                <w:szCs w:val="24"/>
              </w:rPr>
              <w:t>са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9566AC" w:rsidRDefault="00A66BCB" w:rsidP="00A66B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E4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D11CB"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9566AC" w:rsidRDefault="004E44DA" w:rsidP="004E44D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  <w:r w:rsidR="00A66BCB"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11CB" w:rsidRPr="009566AC" w:rsidTr="008859A4">
        <w:trPr>
          <w:trHeight w:val="126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9566AC" w:rsidRDefault="00FD11CB" w:rsidP="004E4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="004E44D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17" w:rsidRPr="009566AC" w:rsidRDefault="00FD11CB" w:rsidP="00456CDC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дсовет </w:t>
            </w:r>
          </w:p>
          <w:p w:rsidR="00D52C17" w:rsidRPr="009566AC" w:rsidRDefault="00D52C17" w:rsidP="00456CDC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Выполнение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решений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редыдущего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едсовета</w:t>
            </w:r>
          </w:p>
          <w:p w:rsidR="0040709D" w:rsidRPr="0040709D" w:rsidRDefault="00D52C17" w:rsidP="0040709D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Вступительное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6A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слово</w:t>
            </w:r>
            <w:r w:rsidR="0040709D" w:rsidRPr="0040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0709D" w:rsidRPr="0040709D" w:rsidRDefault="0040709D" w:rsidP="0040709D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40709D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Анализ</w:t>
            </w:r>
            <w:r w:rsidRPr="0040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709D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роведенных</w:t>
            </w:r>
            <w:r w:rsidRPr="0040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709D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ткрытых</w:t>
            </w:r>
            <w:r w:rsidRPr="0040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709D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мероприятий</w:t>
            </w:r>
            <w:r w:rsidRPr="0040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709D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едагогов</w:t>
            </w:r>
            <w:r w:rsidRPr="0040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0709D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анкетирования</w:t>
            </w:r>
            <w:r w:rsidRPr="0040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0709D" w:rsidRPr="0040709D" w:rsidRDefault="0040709D" w:rsidP="0040709D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40709D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Маленькие</w:t>
            </w:r>
            <w:r w:rsidRPr="0040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709D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ткрытия</w:t>
            </w:r>
            <w:r w:rsidRPr="0040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40709D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из</w:t>
            </w:r>
            <w:r w:rsidRPr="0040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709D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пыта</w:t>
            </w:r>
            <w:r w:rsidRPr="0040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709D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работы</w:t>
            </w:r>
            <w:r w:rsidRPr="0040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40709D" w:rsidRPr="0040709D" w:rsidRDefault="0040709D" w:rsidP="0040709D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40709D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Рефлексия</w:t>
            </w:r>
            <w:r w:rsidRPr="0040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11CB" w:rsidRPr="009566AC" w:rsidRDefault="0040709D" w:rsidP="0040709D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40709D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Решение</w:t>
            </w:r>
            <w:r w:rsidRPr="0040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709D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едсо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9566AC" w:rsidRDefault="00FD11CB" w:rsidP="004E44D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E4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DC" w:rsidRPr="009566AC" w:rsidRDefault="00FD11CB" w:rsidP="004E44D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456CDC" w:rsidRPr="009566AC" w:rsidRDefault="00456CDC" w:rsidP="006856F1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1CB" w:rsidRPr="009566AC" w:rsidRDefault="00FD11CB" w:rsidP="0068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1CB" w:rsidRPr="009566AC" w:rsidTr="008859A4">
        <w:trPr>
          <w:trHeight w:val="125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CB" w:rsidRPr="009566AC" w:rsidRDefault="00FD11CB" w:rsidP="006E6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="006E68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9566AC" w:rsidRDefault="00FD11CB" w:rsidP="00FD11C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566A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Неделя безопасности дорожного движения</w:t>
            </w:r>
            <w:r w:rsidR="008859A4" w:rsidRPr="009566A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:</w:t>
            </w:r>
          </w:p>
          <w:p w:rsidR="00FD11CB" w:rsidRPr="009566AC" w:rsidRDefault="00FD11CB" w:rsidP="008859A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</w:t>
            </w:r>
            <w:r w:rsidR="008859A4" w:rsidRPr="009566AC">
              <w:rPr>
                <w:rFonts w:ascii="Times New Roman" w:eastAsia="Calibri" w:hAnsi="Times New Roman" w:cs="Times New Roman"/>
                <w:sz w:val="24"/>
                <w:szCs w:val="24"/>
              </w:rPr>
              <w:t>; выпуск буклетов для родителей; актуализация</w:t>
            </w:r>
            <w:r w:rsidRPr="00956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и в уголках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9566AC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0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  <w:r w:rsidR="0040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1</w:t>
            </w: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9566AC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FD11CB" w:rsidRPr="009566AC" w:rsidRDefault="00FD11CB" w:rsidP="008859A4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D11CB" w:rsidRPr="009566AC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CB" w:rsidRPr="009566AC" w:rsidRDefault="008D7C3E" w:rsidP="006E6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="006E68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FD11CB"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9566AC" w:rsidRDefault="00FD11CB" w:rsidP="009566AC">
            <w:pPr>
              <w:spacing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566A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Праздничный концерт, посвящённый Дню матери</w:t>
            </w:r>
            <w:r w:rsidR="00346793" w:rsidRPr="009566A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(видео</w:t>
            </w:r>
            <w:r w:rsidR="00F32BB4" w:rsidRPr="009566A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репортаж</w:t>
            </w:r>
            <w:r w:rsidR="00346793" w:rsidRPr="009566A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и из групп для размещения на сайте</w:t>
            </w:r>
            <w:r w:rsidR="00F32BB4" w:rsidRPr="009566A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9566AC" w:rsidRDefault="00346793" w:rsidP="0040709D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0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11CB"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– 2</w:t>
            </w:r>
            <w:r w:rsidR="0040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11CB"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9566AC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руководители</w:t>
            </w:r>
          </w:p>
          <w:p w:rsidR="00FD11CB" w:rsidRPr="009566AC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D11CB" w:rsidRPr="009566AC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CB" w:rsidRPr="009566AC" w:rsidRDefault="008D7C3E" w:rsidP="006E6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A23070"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6E68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FD11CB"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9566AC" w:rsidRDefault="00FD11CB" w:rsidP="009566AC">
            <w:pPr>
              <w:spacing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566A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Фотовыставка </w:t>
            </w:r>
            <w:r w:rsidR="00770DBE" w:rsidRPr="009566A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ко Дню матери </w:t>
            </w:r>
            <w:r w:rsidRPr="009566A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«Мам</w:t>
            </w:r>
            <w:r w:rsidR="00770DBE" w:rsidRPr="009566A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ины глаза</w:t>
            </w:r>
            <w:r w:rsidRPr="009566A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» (по групп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9566AC" w:rsidRDefault="00770DBE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9566AC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D11CB" w:rsidRPr="009566AC" w:rsidTr="006E6823">
        <w:trPr>
          <w:trHeight w:val="6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9566AC" w:rsidRDefault="00FD11CB" w:rsidP="006E6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5.</w:t>
            </w:r>
            <w:r w:rsidR="006E68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9566AC" w:rsidRDefault="00770DBE" w:rsidP="006E682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70DBE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Пед</w:t>
            </w:r>
            <w:r w:rsidRPr="009566AC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 xml:space="preserve">агогический час </w:t>
            </w:r>
            <w:r w:rsidR="0040709D" w:rsidRPr="0040709D">
              <w:rPr>
                <w:rFonts w:ascii="yandex-sans" w:eastAsia="Times New Roman" w:hAnsi="yandex-sans" w:cs="Times New Roman" w:hint="cs"/>
                <w:color w:val="000000"/>
                <w:sz w:val="24"/>
                <w:szCs w:val="24"/>
                <w:lang w:eastAsia="ru-RU"/>
              </w:rPr>
              <w:t>«Использование</w:t>
            </w:r>
            <w:r w:rsidR="0040709D" w:rsidRPr="0040709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709D" w:rsidRPr="0040709D">
              <w:rPr>
                <w:rFonts w:ascii="yandex-sans" w:eastAsia="Times New Roman" w:hAnsi="yandex-sans" w:cs="Times New Roman" w:hint="cs"/>
                <w:color w:val="000000"/>
                <w:sz w:val="24"/>
                <w:szCs w:val="24"/>
                <w:lang w:eastAsia="ru-RU"/>
              </w:rPr>
              <w:t>цифровых</w:t>
            </w:r>
            <w:r w:rsidR="0040709D" w:rsidRPr="0040709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709D" w:rsidRPr="0040709D">
              <w:rPr>
                <w:rFonts w:ascii="yandex-sans" w:eastAsia="Times New Roman" w:hAnsi="yandex-sans" w:cs="Times New Roman" w:hint="cs"/>
                <w:color w:val="000000"/>
                <w:sz w:val="24"/>
                <w:szCs w:val="24"/>
                <w:lang w:eastAsia="ru-RU"/>
              </w:rPr>
              <w:t>технологий</w:t>
            </w:r>
            <w:r w:rsidR="0040709D" w:rsidRPr="0040709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709D" w:rsidRPr="0040709D">
              <w:rPr>
                <w:rFonts w:ascii="yandex-sans" w:eastAsia="Times New Roman" w:hAnsi="yandex-sans" w:cs="Times New Roman" w:hint="cs"/>
                <w:color w:val="000000"/>
                <w:sz w:val="24"/>
                <w:szCs w:val="24"/>
                <w:lang w:eastAsia="ru-RU"/>
              </w:rPr>
              <w:t>в</w:t>
            </w:r>
            <w:r w:rsidR="0040709D" w:rsidRPr="0040709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709D" w:rsidRPr="0040709D">
              <w:rPr>
                <w:rFonts w:ascii="yandex-sans" w:eastAsia="Times New Roman" w:hAnsi="yandex-sans" w:cs="Times New Roman" w:hint="cs"/>
                <w:color w:val="000000"/>
                <w:sz w:val="24"/>
                <w:szCs w:val="24"/>
                <w:lang w:eastAsia="ru-RU"/>
              </w:rPr>
              <w:t>образовательном</w:t>
            </w:r>
            <w:r w:rsidR="0040709D" w:rsidRPr="0040709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709D" w:rsidRPr="0040709D">
              <w:rPr>
                <w:rFonts w:ascii="yandex-sans" w:eastAsia="Times New Roman" w:hAnsi="yandex-sans" w:cs="Times New Roman" w:hint="cs"/>
                <w:color w:val="000000"/>
                <w:sz w:val="24"/>
                <w:szCs w:val="24"/>
                <w:lang w:eastAsia="ru-RU"/>
              </w:rPr>
              <w:t>процессе</w:t>
            </w:r>
            <w:r w:rsidR="0040709D" w:rsidRPr="0040709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709D" w:rsidRPr="0040709D">
              <w:rPr>
                <w:rFonts w:ascii="yandex-sans" w:eastAsia="Times New Roman" w:hAnsi="yandex-sans" w:cs="Times New Roman" w:hint="cs"/>
                <w:color w:val="000000"/>
                <w:sz w:val="24"/>
                <w:szCs w:val="24"/>
                <w:lang w:eastAsia="ru-RU"/>
              </w:rPr>
              <w:t>в</w:t>
            </w:r>
            <w:r w:rsidR="0040709D" w:rsidRPr="0040709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709D" w:rsidRPr="0040709D">
              <w:rPr>
                <w:rFonts w:ascii="yandex-sans" w:eastAsia="Times New Roman" w:hAnsi="yandex-sans" w:cs="Times New Roman" w:hint="cs"/>
                <w:color w:val="000000"/>
                <w:sz w:val="24"/>
                <w:szCs w:val="24"/>
                <w:lang w:eastAsia="ru-RU"/>
              </w:rPr>
              <w:t>ДОУ</w:t>
            </w:r>
            <w:r w:rsidR="0040709D" w:rsidRPr="0040709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709D" w:rsidRPr="0040709D">
              <w:rPr>
                <w:rFonts w:ascii="yandex-sans" w:eastAsia="Times New Roman" w:hAnsi="yandex-sans" w:cs="Times New Roman" w:hint="cs"/>
                <w:color w:val="000000"/>
                <w:sz w:val="24"/>
                <w:szCs w:val="24"/>
                <w:lang w:eastAsia="ru-RU"/>
              </w:rPr>
              <w:t>в</w:t>
            </w:r>
            <w:r w:rsidR="0040709D" w:rsidRPr="0040709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709D" w:rsidRPr="0040709D">
              <w:rPr>
                <w:rFonts w:ascii="yandex-sans" w:eastAsia="Times New Roman" w:hAnsi="yandex-sans" w:cs="Times New Roman" w:hint="cs"/>
                <w:color w:val="000000"/>
                <w:sz w:val="24"/>
                <w:szCs w:val="24"/>
                <w:lang w:eastAsia="ru-RU"/>
              </w:rPr>
              <w:t>условиях</w:t>
            </w:r>
            <w:r w:rsidR="0040709D" w:rsidRPr="0040709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709D" w:rsidRPr="006E6823">
              <w:rPr>
                <w:rFonts w:ascii="yandex-sans" w:eastAsia="Times New Roman" w:hAnsi="yandex-sans" w:cs="Times New Roman" w:hint="cs"/>
                <w:color w:val="000000"/>
                <w:sz w:val="24"/>
                <w:szCs w:val="24"/>
                <w:lang w:eastAsia="ru-RU"/>
              </w:rPr>
              <w:t>реализации</w:t>
            </w:r>
            <w:r w:rsidR="0040709D" w:rsidRPr="006E682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709D" w:rsidRPr="006E6823">
              <w:rPr>
                <w:rFonts w:ascii="yandex-sans" w:eastAsia="Times New Roman" w:hAnsi="yandex-sans" w:cs="Times New Roman" w:hint="cs"/>
                <w:color w:val="000000"/>
                <w:sz w:val="24"/>
                <w:szCs w:val="24"/>
                <w:lang w:eastAsia="ru-RU"/>
              </w:rPr>
              <w:t>ФГОС</w:t>
            </w:r>
            <w:r w:rsidR="0040709D" w:rsidRPr="006E682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682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="0040709D" w:rsidRPr="006E6823">
              <w:rPr>
                <w:rFonts w:ascii="yandex-sans" w:eastAsia="Times New Roman" w:hAnsi="yandex-sans" w:cs="Times New Roman" w:hint="cs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9566AC" w:rsidRDefault="00770DBE" w:rsidP="0040709D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0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D11CB"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E" w:rsidRPr="009566AC" w:rsidRDefault="006E6823" w:rsidP="006E6823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40709D" w:rsidRPr="009566AC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9D" w:rsidRPr="009566AC" w:rsidRDefault="0040709D" w:rsidP="006E6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="006E68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956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9D" w:rsidRPr="001B599F" w:rsidRDefault="0040709D" w:rsidP="0040709D">
            <w:pPr>
              <w:widowControl w:val="0"/>
              <w:spacing w:after="0" w:line="31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АП </w:t>
            </w:r>
            <w:r w:rsidRPr="00C1436E">
              <w:rPr>
                <w:rFonts w:ascii="Times New Roman" w:eastAsia="Calibri" w:hAnsi="Times New Roman" w:cs="Times New Roman"/>
                <w:sz w:val="24"/>
                <w:szCs w:val="24"/>
              </w:rPr>
              <w:t>(школа активного педагог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подведение итогов работы за месяц, обсуждение плана работы на следующий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9D" w:rsidRPr="009566AC" w:rsidRDefault="0040709D" w:rsidP="0040709D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566AC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9D" w:rsidRPr="009566AC" w:rsidRDefault="0040709D" w:rsidP="0040709D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234421" w:rsidRPr="009566AC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21" w:rsidRPr="009566AC" w:rsidRDefault="00234421" w:rsidP="006E6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8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21" w:rsidRPr="00234421" w:rsidRDefault="00234421" w:rsidP="0040709D">
            <w:pPr>
              <w:widowControl w:val="0"/>
              <w:spacing w:after="0" w:line="31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44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ый конкурс видеороликов «Скажи маме спасиб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21" w:rsidRPr="009566AC" w:rsidRDefault="00234421" w:rsidP="0040709D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21" w:rsidRPr="009566AC" w:rsidRDefault="00234421" w:rsidP="0040709D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421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Заместитель</w:t>
            </w:r>
            <w:r w:rsidRPr="0023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4421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заведующего</w:t>
            </w:r>
            <w:r w:rsidRPr="0023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4421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о</w:t>
            </w:r>
            <w:r w:rsidRPr="0023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4421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ВМР</w:t>
            </w:r>
          </w:p>
        </w:tc>
      </w:tr>
    </w:tbl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E6823" w:rsidRDefault="006E6823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E6823" w:rsidRDefault="006E6823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E6823" w:rsidRDefault="006E6823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E6823" w:rsidRDefault="006E6823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E6823" w:rsidRDefault="006E6823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E6823" w:rsidRDefault="006E6823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E6823" w:rsidRDefault="006E6823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E6823" w:rsidRDefault="006E6823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E6823" w:rsidRDefault="006E6823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E6823" w:rsidRDefault="006E6823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E6823" w:rsidRDefault="006E6823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E6823" w:rsidRDefault="006E6823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E6823" w:rsidRDefault="006E6823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E6823" w:rsidRDefault="006E6823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E6823" w:rsidRDefault="006E6823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E6823" w:rsidRDefault="006E6823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E6823" w:rsidRDefault="006E6823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E6823" w:rsidRDefault="006E6823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E6823" w:rsidRDefault="006E6823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E6823" w:rsidRDefault="006E6823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E6823" w:rsidRDefault="006E6823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E6823" w:rsidRDefault="006E6823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E6823" w:rsidRDefault="006E6823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E6823" w:rsidRDefault="006E6823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E6823" w:rsidRDefault="006E6823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E6823" w:rsidRDefault="006E6823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E6823" w:rsidRDefault="006E6823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E6823" w:rsidRDefault="006E6823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E6823" w:rsidRDefault="006E6823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E6823" w:rsidRDefault="006E6823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E6823" w:rsidRPr="00751EBA" w:rsidRDefault="006E6823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566AC" w:rsidRDefault="009566AC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34421" w:rsidRPr="00751EBA" w:rsidRDefault="00234421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EC6C75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C6C7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Декабрь 20</w:t>
      </w:r>
      <w:r w:rsidR="00144373" w:rsidRPr="00EC6C75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6E6823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EC6C7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</w:t>
      </w: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4"/>
        <w:gridCol w:w="43"/>
        <w:gridCol w:w="5369"/>
        <w:gridCol w:w="1559"/>
        <w:gridCol w:w="2410"/>
      </w:tblGrid>
      <w:tr w:rsidR="00751EBA" w:rsidRPr="00751EBA" w:rsidTr="00751EBA">
        <w:trPr>
          <w:trHeight w:val="107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51EBA" w:rsidRPr="00751EBA" w:rsidTr="00751EBA">
        <w:trPr>
          <w:trHeight w:val="264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Работа с кадрами</w:t>
            </w:r>
          </w:p>
        </w:tc>
      </w:tr>
      <w:tr w:rsidR="00751EBA" w:rsidRPr="00751EBA" w:rsidTr="00751EBA">
        <w:trPr>
          <w:trHeight w:val="247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е инструктажи по ОТ, ППБ и охране жизни и здоровья детей, ОТ при проведении 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6E68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</w:t>
            </w:r>
          </w:p>
          <w:p w:rsidR="00751EBA" w:rsidRPr="00751EBA" w:rsidRDefault="00751EBA" w:rsidP="006E6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6E68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523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е собрание трудового коллектива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естка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. Отчёт о результатах финансово-хозяйственной деятельности ДОУ за год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2. Отчёт о выполнении Коллективного договора между администрацией и трудовым коллективом ДОУ. 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3. О выполнении соглашения по охране труда за 20</w:t>
            </w:r>
            <w:r w:rsidR="009566A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2</w:t>
            </w:r>
            <w:r w:rsidR="006E682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2</w:t>
            </w: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год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4.Заключение Соглашения по ОТ на 202</w:t>
            </w:r>
            <w:r w:rsidR="006E682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3</w:t>
            </w: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год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5.Разно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EC6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6E68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1EBA" w:rsidRPr="00751EBA" w:rsidTr="00751EBA">
        <w:trPr>
          <w:trHeight w:val="247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ктаж с младшим обслуживающим персона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EC6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6E68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6E6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графика отпусков на 202</w:t>
            </w:r>
            <w:r w:rsidR="006E68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EC6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</w:t>
            </w:r>
            <w:r w:rsidR="00EC6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комиссии по ОТ. Проверка Соглашения по 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956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комиссии по ОТ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Разработка локальных актов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риказов по противопожарной безопасности, ГО ОТ, иных приказ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Административно-хозяйственная работа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каз по организации дежурства в праздничные дни, назначение 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ветстве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о 25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еративное совещание по подготовке ДОУ </w:t>
            </w:r>
            <w:r w:rsidR="00956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="009566AC"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годнему праздн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DD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DD7AB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по реализации плана ФХ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6131AC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13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мониторинга санитарно-эпидемиологической безопасности ДОУ, выполнения требований санитарного законодательства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Проверка санитарного состояния групп, общи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DD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DD7AB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.12. – </w:t>
            </w:r>
            <w:r w:rsidR="006131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DD7AB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DD7ABC" w:rsidRDefault="00751EBA" w:rsidP="00DD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DD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меститель заведующего по ВМ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льдше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Контрольно – диагностическая деятельность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иторинг качества образования. Здоровье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DD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DD7A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иторинг качества об</w:t>
            </w:r>
            <w:r w:rsidR="00DD7A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ования 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енным сове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щественный совет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 расходования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DD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DD7AB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беспечение доступности дошкольного образования.</w:t>
            </w:r>
            <w:r w:rsidRPr="00751EBA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Отчёт о выполнении 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лопроизводитель 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адры. Вакансии. Аттестация. Повышение квалификации. Информат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DD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DD7AB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4.6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анитарное состояние, охрана жизни и здоровья детей, анализ заболевае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еститель заведующего по АХР Фельдшер</w:t>
            </w:r>
          </w:p>
        </w:tc>
      </w:tr>
      <w:tr w:rsidR="00751EBA" w:rsidRPr="00751EBA" w:rsidTr="0065783D">
        <w:trPr>
          <w:trHeight w:val="109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4.7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Оперативный контроль</w:t>
            </w:r>
            <w:r w:rsidR="009566AC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r w:rsidR="009566AC" w:rsidRPr="009566A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о плану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9566AC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в течение месяца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еститель заведующего по ВМР Фельдше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.Педагогическая деятельность</w:t>
            </w:r>
          </w:p>
        </w:tc>
      </w:tr>
      <w:tr w:rsidR="00751EBA" w:rsidRPr="00751EBA" w:rsidTr="0065783D">
        <w:trPr>
          <w:trHeight w:val="54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DD7AB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мотр – конкурс на лучшее оформление </w:t>
            </w:r>
            <w:r w:rsidR="00AB367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частка</w:t>
            </w: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«</w:t>
            </w:r>
            <w:r w:rsidR="00DD7AB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овогодняя</w:t>
            </w:r>
            <w:r w:rsidR="006131A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DD7AB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каз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6131AC" w:rsidP="00DD7ABC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 – 1</w:t>
            </w:r>
            <w:r w:rsidR="00DD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51EBA"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51EBA" w:rsidRPr="00751EBA" w:rsidRDefault="00751EBA" w:rsidP="003D0D72">
            <w:pPr>
              <w:tabs>
                <w:tab w:val="left" w:pos="-3600"/>
                <w:tab w:val="left" w:pos="1080"/>
                <w:tab w:val="left" w:pos="1062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</w:tr>
      <w:tr w:rsidR="00751EBA" w:rsidRPr="00751EBA" w:rsidTr="00751EBA">
        <w:trPr>
          <w:trHeight w:val="6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DD7AB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Новогодние представления по группам «Новый год </w:t>
            </w:r>
            <w:r w:rsidR="00DD7AB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ы в гости ждём</w:t>
            </w: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6131AC" w:rsidP="00DD7ABC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D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A0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2. – </w:t>
            </w:r>
            <w:r w:rsid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751EBA"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="00613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альные руководители</w:t>
            </w:r>
          </w:p>
        </w:tc>
      </w:tr>
      <w:tr w:rsidR="00751EBA" w:rsidRPr="00751EBA" w:rsidTr="00751EBA">
        <w:trPr>
          <w:trHeight w:val="6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портивное развлечение </w:t>
            </w:r>
          </w:p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751EBA" w:rsidRDefault="00751EBA" w:rsidP="006B1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="006B157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DD7ABC" w:rsidRDefault="009566AC" w:rsidP="00DD7A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сультация </w:t>
            </w:r>
            <w:r w:rsidR="00DD7ABC" w:rsidRPr="00DD7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художественно-творческих способностей дошкольников через знакомства с народным прикладным искусств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DD7ABC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95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DD7ABC" w:rsidP="006131AC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MS Mincho" w:hAnsi="Times New Roman" w:cs="Times New Roman"/>
                <w:sz w:val="23"/>
                <w:szCs w:val="23"/>
                <w:lang w:eastAsia="ja-JP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3D0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="003D0D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3D0D72" w:rsidP="008B5099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D72">
              <w:rPr>
                <w:rFonts w:ascii="yandex-sans" w:eastAsia="Times New Roman" w:hAnsi="yandex-sans" w:cs="Times New Roman" w:hint="cs"/>
                <w:color w:val="000000"/>
                <w:sz w:val="23"/>
                <w:szCs w:val="23"/>
                <w:lang w:eastAsia="ru-RU"/>
              </w:rPr>
              <w:t>Выставка</w:t>
            </w:r>
            <w:r w:rsidRPr="003D0D7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D0D72">
              <w:rPr>
                <w:rFonts w:ascii="yandex-sans" w:eastAsia="Times New Roman" w:hAnsi="yandex-sans" w:cs="Times New Roman" w:hint="cs"/>
                <w:color w:val="000000"/>
                <w:sz w:val="23"/>
                <w:szCs w:val="23"/>
                <w:lang w:eastAsia="ru-RU"/>
              </w:rPr>
              <w:t>поделок</w:t>
            </w:r>
            <w:r w:rsidRPr="003D0D7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D0D72">
              <w:rPr>
                <w:rFonts w:ascii="yandex-sans" w:eastAsia="Times New Roman" w:hAnsi="yandex-sans" w:cs="Times New Roman" w:hint="cs"/>
                <w:color w:val="000000"/>
                <w:sz w:val="23"/>
                <w:szCs w:val="23"/>
                <w:lang w:eastAsia="ru-RU"/>
              </w:rPr>
              <w:t>«</w:t>
            </w:r>
            <w:r w:rsidR="008B50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зоры зимы</w:t>
            </w:r>
            <w:r w:rsidRPr="003D0D72">
              <w:rPr>
                <w:rFonts w:ascii="yandex-sans" w:eastAsia="Times New Roman" w:hAnsi="yandex-sans" w:cs="Times New Roman" w:hint="cs"/>
                <w:color w:val="000000"/>
                <w:sz w:val="23"/>
                <w:szCs w:val="23"/>
                <w:lang w:eastAsia="ru-RU"/>
              </w:rPr>
              <w:t>»</w:t>
            </w:r>
            <w:r w:rsidR="008B50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(снежин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3D0D72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8B5099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99" w:rsidRPr="00751EBA" w:rsidRDefault="008B5099" w:rsidP="008B5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99" w:rsidRPr="001B599F" w:rsidRDefault="008B5099" w:rsidP="008B5099">
            <w:pPr>
              <w:widowControl w:val="0"/>
              <w:spacing w:after="0" w:line="31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АП </w:t>
            </w:r>
            <w:r w:rsidRPr="00C1436E">
              <w:rPr>
                <w:rFonts w:ascii="Times New Roman" w:eastAsia="Calibri" w:hAnsi="Times New Roman" w:cs="Times New Roman"/>
                <w:sz w:val="24"/>
                <w:szCs w:val="24"/>
              </w:rPr>
              <w:t>(школа активного педагог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подведение итогов работы за месяц, обсуждение плана работы на следующий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99" w:rsidRPr="00751EBA" w:rsidRDefault="008B5099" w:rsidP="008B5099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99" w:rsidRPr="00751EBA" w:rsidRDefault="008B5099" w:rsidP="008B5099">
            <w:pPr>
              <w:tabs>
                <w:tab w:val="left" w:pos="-3600"/>
                <w:tab w:val="left" w:pos="1080"/>
                <w:tab w:val="left" w:pos="10620"/>
              </w:tabs>
              <w:spacing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MS Mincho" w:hAnsi="Times New Roman" w:cs="Times New Roman"/>
                <w:sz w:val="23"/>
                <w:szCs w:val="23"/>
                <w:lang w:eastAsia="ja-JP"/>
              </w:rPr>
              <w:t>Заместитель заведующего по ВМР</w:t>
            </w:r>
          </w:p>
        </w:tc>
      </w:tr>
      <w:tr w:rsidR="0040103C" w:rsidRPr="00751EBA" w:rsidTr="00DE677C">
        <w:trPr>
          <w:trHeight w:val="82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3C" w:rsidRDefault="0040103C" w:rsidP="006B1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="003D0D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3C" w:rsidRPr="008B5099" w:rsidRDefault="003D0D72" w:rsidP="008B509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3D0D7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Мастер–класс</w:t>
            </w:r>
            <w:r w:rsidR="008B5099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8B5099" w:rsidRPr="008B5099">
              <w:rPr>
                <w:rFonts w:ascii="yandex-sans" w:eastAsia="Times New Roman" w:hAnsi="yandex-sans" w:cs="Times New Roman" w:hint="cs"/>
                <w:color w:val="000000"/>
                <w:sz w:val="23"/>
                <w:szCs w:val="23"/>
                <w:lang w:eastAsia="ru-RU"/>
              </w:rPr>
              <w:t>«Художественно</w:t>
            </w:r>
            <w:r w:rsidR="008B5099" w:rsidRPr="008B50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  <w:r w:rsidR="008B5099" w:rsidRPr="008B5099">
              <w:rPr>
                <w:rFonts w:ascii="yandex-sans" w:eastAsia="Times New Roman" w:hAnsi="yandex-sans" w:cs="Times New Roman" w:hint="cs"/>
                <w:color w:val="000000"/>
                <w:sz w:val="23"/>
                <w:szCs w:val="23"/>
                <w:lang w:eastAsia="ru-RU"/>
              </w:rPr>
              <w:t>эстетическое</w:t>
            </w:r>
            <w:r w:rsidR="008B5099" w:rsidRPr="008B50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8B5099" w:rsidRPr="008B5099">
              <w:rPr>
                <w:rFonts w:ascii="yandex-sans" w:eastAsia="Times New Roman" w:hAnsi="yandex-sans" w:cs="Times New Roman" w:hint="cs"/>
                <w:color w:val="000000"/>
                <w:sz w:val="23"/>
                <w:szCs w:val="23"/>
                <w:lang w:eastAsia="ru-RU"/>
              </w:rPr>
              <w:t>воспитание</w:t>
            </w:r>
            <w:r w:rsidR="008B5099" w:rsidRPr="008B50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8B5099" w:rsidRPr="008B5099">
              <w:rPr>
                <w:rFonts w:ascii="yandex-sans" w:eastAsia="Times New Roman" w:hAnsi="yandex-sans" w:cs="Times New Roman" w:hint="cs"/>
                <w:color w:val="000000"/>
                <w:sz w:val="23"/>
                <w:szCs w:val="23"/>
                <w:lang w:eastAsia="ru-RU"/>
              </w:rPr>
              <w:t>дошкольников</w:t>
            </w:r>
            <w:r w:rsidR="008B5099" w:rsidRPr="008B50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8B5099" w:rsidRPr="008B5099">
              <w:rPr>
                <w:rFonts w:ascii="yandex-sans" w:eastAsia="Times New Roman" w:hAnsi="yandex-sans" w:cs="Times New Roman" w:hint="cs"/>
                <w:color w:val="000000"/>
                <w:sz w:val="23"/>
                <w:szCs w:val="23"/>
                <w:lang w:eastAsia="ru-RU"/>
              </w:rPr>
              <w:t>посредством</w:t>
            </w:r>
            <w:r w:rsidR="008B5099" w:rsidRPr="008B50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8B5099" w:rsidRPr="008B5099">
              <w:rPr>
                <w:rFonts w:ascii="yandex-sans" w:eastAsia="Times New Roman" w:hAnsi="yandex-sans" w:cs="Times New Roman" w:hint="cs"/>
                <w:color w:val="000000"/>
                <w:sz w:val="23"/>
                <w:szCs w:val="23"/>
                <w:lang w:eastAsia="ru-RU"/>
              </w:rPr>
              <w:t>народно</w:t>
            </w:r>
            <w:r w:rsidR="008B5099" w:rsidRPr="008B50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  <w:r w:rsidR="008B5099" w:rsidRPr="008B5099">
              <w:rPr>
                <w:rFonts w:ascii="yandex-sans" w:eastAsia="Times New Roman" w:hAnsi="yandex-sans" w:cs="Times New Roman" w:hint="cs"/>
                <w:color w:val="000000"/>
                <w:sz w:val="23"/>
                <w:szCs w:val="23"/>
                <w:lang w:eastAsia="ru-RU"/>
              </w:rPr>
              <w:t>прикладного</w:t>
            </w:r>
            <w:r w:rsidR="008B5099" w:rsidRPr="008B50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8B5099" w:rsidRPr="008B5099">
              <w:rPr>
                <w:rFonts w:ascii="yandex-sans" w:eastAsia="Times New Roman" w:hAnsi="yandex-sans" w:cs="Times New Roman" w:hint="cs"/>
                <w:color w:val="000000"/>
                <w:sz w:val="23"/>
                <w:szCs w:val="23"/>
                <w:lang w:eastAsia="ru-RU"/>
              </w:rPr>
              <w:t>искус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3C" w:rsidRPr="00751EBA" w:rsidRDefault="008B5099" w:rsidP="003D0D72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0103C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72" w:rsidRDefault="0040103C" w:rsidP="0040103C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3"/>
                <w:szCs w:val="23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3"/>
                <w:szCs w:val="23"/>
                <w:lang w:eastAsia="ja-JP"/>
              </w:rPr>
              <w:t xml:space="preserve">Заместитель заведующего по </w:t>
            </w:r>
          </w:p>
          <w:p w:rsidR="0040103C" w:rsidRPr="00751EBA" w:rsidRDefault="0040103C" w:rsidP="0040103C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MS Mincho" w:hAnsi="Times New Roman" w:cs="Times New Roman"/>
                <w:sz w:val="23"/>
                <w:szCs w:val="23"/>
                <w:lang w:eastAsia="ja-JP"/>
              </w:rPr>
              <w:t>ВМР</w:t>
            </w:r>
          </w:p>
        </w:tc>
      </w:tr>
      <w:tr w:rsidR="008D7C3E" w:rsidRPr="00751EBA" w:rsidTr="00DE677C">
        <w:trPr>
          <w:trHeight w:val="85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3E" w:rsidRDefault="003D0D72" w:rsidP="003D0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8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3E" w:rsidRPr="008B5099" w:rsidRDefault="003D0D72" w:rsidP="008B509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highlight w:val="yellow"/>
                <w:lang w:eastAsia="ja-JP"/>
              </w:rPr>
            </w:pPr>
            <w:r w:rsidRPr="008B5099">
              <w:rPr>
                <w:rFonts w:ascii="Times New Roman" w:eastAsia="MS Mincho" w:hAnsi="Times New Roman" w:cs="Times New Roman" w:hint="cs"/>
                <w:b/>
                <w:sz w:val="24"/>
                <w:lang w:eastAsia="ja-JP"/>
              </w:rPr>
              <w:t>Смотр</w:t>
            </w:r>
            <w:r w:rsidRPr="008B5099"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 xml:space="preserve"> </w:t>
            </w:r>
            <w:r w:rsidRPr="008B5099">
              <w:rPr>
                <w:rFonts w:ascii="Times New Roman" w:eastAsia="MS Mincho" w:hAnsi="Times New Roman" w:cs="Times New Roman" w:hint="cs"/>
                <w:b/>
                <w:sz w:val="24"/>
                <w:lang w:eastAsia="ja-JP"/>
              </w:rPr>
              <w:t>–</w:t>
            </w:r>
            <w:r w:rsidRPr="008B5099"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 xml:space="preserve"> </w:t>
            </w:r>
            <w:r w:rsidRPr="008B5099">
              <w:rPr>
                <w:rFonts w:ascii="Times New Roman" w:eastAsia="MS Mincho" w:hAnsi="Times New Roman" w:cs="Times New Roman" w:hint="cs"/>
                <w:b/>
                <w:sz w:val="24"/>
                <w:lang w:eastAsia="ja-JP"/>
              </w:rPr>
              <w:t>конкурс</w:t>
            </w:r>
            <w:r w:rsidR="008B5099"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 xml:space="preserve"> </w:t>
            </w:r>
            <w:r w:rsidR="008B5099">
              <w:rPr>
                <w:rFonts w:ascii="Times New Roman" w:eastAsia="MS Mincho" w:hAnsi="Times New Roman" w:cs="Times New Roman"/>
                <w:sz w:val="24"/>
                <w:lang w:eastAsia="ja-JP"/>
              </w:rPr>
              <w:t>«Новогоднее украшение груп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3E" w:rsidRDefault="003D0D72" w:rsidP="008B5099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50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7C3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99" w:rsidRDefault="008B5099" w:rsidP="008D7C3E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3"/>
                <w:szCs w:val="23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3"/>
                <w:szCs w:val="23"/>
                <w:lang w:eastAsia="ja-JP"/>
              </w:rPr>
              <w:t>Заведующий</w:t>
            </w:r>
          </w:p>
          <w:p w:rsidR="003D0D72" w:rsidRDefault="008D7C3E" w:rsidP="008D7C3E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3"/>
                <w:szCs w:val="23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3"/>
                <w:szCs w:val="23"/>
                <w:lang w:eastAsia="ja-JP"/>
              </w:rPr>
              <w:t>Заместитель заведующего по</w:t>
            </w:r>
          </w:p>
          <w:p w:rsidR="008D7C3E" w:rsidRDefault="008D7C3E" w:rsidP="003D0D72">
            <w:pPr>
              <w:tabs>
                <w:tab w:val="left" w:pos="-3600"/>
                <w:tab w:val="left" w:pos="1080"/>
                <w:tab w:val="left" w:pos="10620"/>
              </w:tabs>
              <w:spacing w:line="240" w:lineRule="auto"/>
              <w:jc w:val="center"/>
              <w:rPr>
                <w:rFonts w:ascii="Times New Roman" w:eastAsia="MS Mincho" w:hAnsi="Times New Roman" w:cs="Times New Roman"/>
                <w:sz w:val="23"/>
                <w:szCs w:val="23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3"/>
                <w:szCs w:val="23"/>
                <w:lang w:eastAsia="ja-JP"/>
              </w:rPr>
              <w:t xml:space="preserve"> ВМР</w:t>
            </w:r>
          </w:p>
        </w:tc>
      </w:tr>
      <w:tr w:rsidR="00DE677C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7C" w:rsidRDefault="00DE677C" w:rsidP="003D0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9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7C" w:rsidRPr="001D12DA" w:rsidRDefault="00DE677C" w:rsidP="008B5099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D12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сультация </w:t>
            </w:r>
            <w:r w:rsidR="006F12F6" w:rsidRPr="001D1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ини-музей в ДОУ как средство развития интереса к народной культуре и традициям детей дошкольного возрас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7C" w:rsidRDefault="008B5099" w:rsidP="00BA07C8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677C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99" w:rsidRDefault="008B5099" w:rsidP="008B5099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3"/>
                <w:szCs w:val="23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3"/>
                <w:szCs w:val="23"/>
                <w:lang w:eastAsia="ja-JP"/>
              </w:rPr>
              <w:t xml:space="preserve">Заместитель заведующего по </w:t>
            </w:r>
          </w:p>
          <w:p w:rsidR="00DE677C" w:rsidRPr="00751EBA" w:rsidRDefault="008B5099" w:rsidP="008B5099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3"/>
                <w:szCs w:val="23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3"/>
                <w:szCs w:val="23"/>
                <w:lang w:eastAsia="ja-JP"/>
              </w:rPr>
              <w:t>ВМР</w:t>
            </w:r>
          </w:p>
        </w:tc>
      </w:tr>
      <w:tr w:rsidR="00FC4E41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41" w:rsidRDefault="00FC4E41" w:rsidP="003D0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41" w:rsidRPr="00FC4E41" w:rsidRDefault="00FC4E41" w:rsidP="008B509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Конкурс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ёлочных игрушек «Символ года-202</w:t>
            </w:r>
            <w:r w:rsidR="008B50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41" w:rsidRDefault="00FC4E41" w:rsidP="00BA07C8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41" w:rsidRPr="00751EBA" w:rsidRDefault="00FC4E41" w:rsidP="00DE677C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3"/>
                <w:szCs w:val="23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3"/>
                <w:szCs w:val="23"/>
                <w:lang w:eastAsia="ja-JP"/>
              </w:rPr>
              <w:t>Воспитатели</w:t>
            </w:r>
          </w:p>
        </w:tc>
      </w:tr>
      <w:tr w:rsidR="004F372F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2F" w:rsidRDefault="004F372F" w:rsidP="003D0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1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2F" w:rsidRDefault="004F372F" w:rsidP="00DE677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1E3EB8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Акц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«Столовая для пернатых»</w:t>
            </w:r>
            <w:r w:rsidR="00F150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(изготовление кормуше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2F" w:rsidRDefault="004F372F" w:rsidP="00BA07C8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2F" w:rsidRDefault="004F372F" w:rsidP="00DE677C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3"/>
                <w:szCs w:val="23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3"/>
                <w:szCs w:val="23"/>
                <w:lang w:eastAsia="ja-JP"/>
              </w:rPr>
              <w:t>Воспитатели</w:t>
            </w:r>
          </w:p>
        </w:tc>
      </w:tr>
      <w:tr w:rsidR="00234421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21" w:rsidRDefault="00234421" w:rsidP="003D0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5.12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21" w:rsidRPr="001E3EB8" w:rsidRDefault="00130642" w:rsidP="00DE677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130642">
              <w:rPr>
                <w:rFonts w:ascii="yandex-sans" w:eastAsia="Times New Roman" w:hAnsi="yandex-sans" w:cs="Times New Roman" w:hint="cs"/>
                <w:b/>
                <w:color w:val="000000"/>
                <w:sz w:val="23"/>
                <w:szCs w:val="23"/>
                <w:lang w:eastAsia="ru-RU"/>
              </w:rPr>
              <w:t>Муниципальный</w:t>
            </w:r>
            <w:r w:rsidRPr="0013064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30642">
              <w:rPr>
                <w:rFonts w:ascii="yandex-sans" w:eastAsia="Times New Roman" w:hAnsi="yandex-sans" w:cs="Times New Roman" w:hint="cs"/>
                <w:b/>
                <w:color w:val="000000"/>
                <w:sz w:val="23"/>
                <w:szCs w:val="23"/>
                <w:lang w:eastAsia="ru-RU"/>
              </w:rPr>
              <w:t>конкурс</w:t>
            </w:r>
            <w:r w:rsidRPr="0013064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-</w:t>
            </w:r>
            <w:r w:rsidRPr="00130642">
              <w:rPr>
                <w:rFonts w:ascii="yandex-sans" w:eastAsia="Times New Roman" w:hAnsi="yandex-sans" w:cs="Times New Roman" w:hint="cs"/>
                <w:b/>
                <w:color w:val="000000"/>
                <w:sz w:val="23"/>
                <w:szCs w:val="23"/>
                <w:lang w:eastAsia="ru-RU"/>
              </w:rPr>
              <w:t>выставка</w:t>
            </w:r>
            <w:r w:rsidRPr="0013064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30642">
              <w:rPr>
                <w:rFonts w:ascii="yandex-sans" w:eastAsia="Times New Roman" w:hAnsi="yandex-sans" w:cs="Times New Roman" w:hint="cs"/>
                <w:b/>
                <w:color w:val="000000"/>
                <w:sz w:val="23"/>
                <w:szCs w:val="23"/>
                <w:lang w:eastAsia="ru-RU"/>
              </w:rPr>
              <w:t>творчества</w:t>
            </w:r>
            <w:r w:rsidRPr="0013064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30642">
              <w:rPr>
                <w:rFonts w:ascii="yandex-sans" w:eastAsia="Times New Roman" w:hAnsi="yandex-sans" w:cs="Times New Roman" w:hint="cs"/>
                <w:b/>
                <w:color w:val="000000"/>
                <w:sz w:val="23"/>
                <w:szCs w:val="23"/>
                <w:lang w:eastAsia="ru-RU"/>
              </w:rPr>
              <w:t>детей</w:t>
            </w:r>
            <w:r w:rsidRPr="0013064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30642">
              <w:rPr>
                <w:rFonts w:ascii="yandex-sans" w:eastAsia="Times New Roman" w:hAnsi="yandex-sans" w:cs="Times New Roman" w:hint="cs"/>
                <w:b/>
                <w:color w:val="000000"/>
                <w:sz w:val="23"/>
                <w:szCs w:val="23"/>
                <w:lang w:eastAsia="ru-RU"/>
              </w:rPr>
              <w:t>с</w:t>
            </w:r>
            <w:r w:rsidRPr="0013064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30642">
              <w:rPr>
                <w:rFonts w:ascii="yandex-sans" w:eastAsia="Times New Roman" w:hAnsi="yandex-sans" w:cs="Times New Roman" w:hint="cs"/>
                <w:b/>
                <w:color w:val="000000"/>
                <w:sz w:val="23"/>
                <w:szCs w:val="23"/>
                <w:lang w:eastAsia="ru-RU"/>
              </w:rPr>
              <w:t>ограниченными</w:t>
            </w:r>
            <w:r w:rsidRPr="0013064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30642">
              <w:rPr>
                <w:rFonts w:ascii="yandex-sans" w:eastAsia="Times New Roman" w:hAnsi="yandex-sans" w:cs="Times New Roman" w:hint="cs"/>
                <w:b/>
                <w:color w:val="000000"/>
                <w:sz w:val="23"/>
                <w:szCs w:val="23"/>
                <w:lang w:eastAsia="ru-RU"/>
              </w:rPr>
              <w:t>возможностями</w:t>
            </w:r>
            <w:r w:rsidRPr="0013064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30642">
              <w:rPr>
                <w:rFonts w:ascii="yandex-sans" w:eastAsia="Times New Roman" w:hAnsi="yandex-sans" w:cs="Times New Roman" w:hint="cs"/>
                <w:b/>
                <w:color w:val="000000"/>
                <w:sz w:val="23"/>
                <w:szCs w:val="23"/>
                <w:lang w:eastAsia="ru-RU"/>
              </w:rPr>
              <w:t>здоровья</w:t>
            </w:r>
            <w:r w:rsidRPr="0013064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30642">
              <w:rPr>
                <w:rFonts w:ascii="yandex-sans" w:eastAsia="Times New Roman" w:hAnsi="yandex-sans" w:cs="Times New Roman" w:hint="cs"/>
                <w:b/>
                <w:color w:val="000000"/>
                <w:sz w:val="23"/>
                <w:szCs w:val="23"/>
                <w:lang w:eastAsia="ru-RU"/>
              </w:rPr>
              <w:t>и</w:t>
            </w:r>
            <w:r w:rsidRPr="0013064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30642">
              <w:rPr>
                <w:rFonts w:ascii="yandex-sans" w:eastAsia="Times New Roman" w:hAnsi="yandex-sans" w:cs="Times New Roman" w:hint="cs"/>
                <w:b/>
                <w:color w:val="000000"/>
                <w:sz w:val="23"/>
                <w:szCs w:val="23"/>
                <w:lang w:eastAsia="ru-RU"/>
              </w:rPr>
              <w:t>инвалидностью</w:t>
            </w:r>
            <w:r w:rsidRPr="0013064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30642">
              <w:rPr>
                <w:rFonts w:ascii="yandex-sans" w:eastAsia="Times New Roman" w:hAnsi="yandex-sans" w:cs="Times New Roman" w:hint="cs"/>
                <w:b/>
                <w:color w:val="000000"/>
                <w:sz w:val="23"/>
                <w:szCs w:val="23"/>
                <w:lang w:eastAsia="ru-RU"/>
              </w:rPr>
              <w:t>«Дети</w:t>
            </w:r>
            <w:r w:rsidRPr="0013064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30642">
              <w:rPr>
                <w:rFonts w:ascii="yandex-sans" w:eastAsia="Times New Roman" w:hAnsi="yandex-sans" w:cs="Times New Roman" w:hint="cs"/>
                <w:b/>
                <w:color w:val="000000"/>
                <w:sz w:val="23"/>
                <w:szCs w:val="23"/>
                <w:lang w:eastAsia="ru-RU"/>
              </w:rPr>
              <w:t>равных</w:t>
            </w:r>
            <w:r w:rsidRPr="0013064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30642">
              <w:rPr>
                <w:rFonts w:ascii="yandex-sans" w:eastAsia="Times New Roman" w:hAnsi="yandex-sans" w:cs="Times New Roman" w:hint="cs"/>
                <w:b/>
                <w:color w:val="000000"/>
                <w:sz w:val="23"/>
                <w:szCs w:val="23"/>
                <w:lang w:eastAsia="ru-RU"/>
              </w:rPr>
              <w:t>возможнос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21" w:rsidRDefault="00130642" w:rsidP="00BA07C8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42" w:rsidRDefault="00130642" w:rsidP="00130642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3"/>
                <w:szCs w:val="23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3"/>
                <w:szCs w:val="23"/>
                <w:lang w:eastAsia="ja-JP"/>
              </w:rPr>
              <w:t xml:space="preserve">Заместитель заведующего по </w:t>
            </w:r>
          </w:p>
          <w:p w:rsidR="00234421" w:rsidRDefault="00130642" w:rsidP="00130642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3"/>
                <w:szCs w:val="23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3"/>
                <w:szCs w:val="23"/>
                <w:lang w:eastAsia="ja-JP"/>
              </w:rPr>
              <w:t>ВМР</w:t>
            </w:r>
          </w:p>
        </w:tc>
      </w:tr>
      <w:tr w:rsidR="00234421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21" w:rsidRDefault="00130642" w:rsidP="003D0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3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21" w:rsidRPr="001E3EB8" w:rsidRDefault="00130642" w:rsidP="00DE677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130642">
              <w:rPr>
                <w:rFonts w:ascii="yandex-sans" w:eastAsia="Times New Roman" w:hAnsi="yandex-sans" w:cs="Times New Roman" w:hint="cs"/>
                <w:b/>
                <w:color w:val="000000"/>
                <w:sz w:val="23"/>
                <w:szCs w:val="23"/>
                <w:lang w:eastAsia="ru-RU"/>
              </w:rPr>
              <w:t>Муниципальный</w:t>
            </w:r>
            <w:r w:rsidRPr="0013064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30642">
              <w:rPr>
                <w:rFonts w:ascii="yandex-sans" w:eastAsia="Times New Roman" w:hAnsi="yandex-sans" w:cs="Times New Roman" w:hint="cs"/>
                <w:b/>
                <w:color w:val="000000"/>
                <w:sz w:val="23"/>
                <w:szCs w:val="23"/>
                <w:lang w:eastAsia="ru-RU"/>
              </w:rPr>
              <w:t>конкурс</w:t>
            </w:r>
            <w:r w:rsidRPr="0013064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30642">
              <w:rPr>
                <w:rFonts w:ascii="yandex-sans" w:eastAsia="Times New Roman" w:hAnsi="yandex-sans" w:cs="Times New Roman" w:hint="cs"/>
                <w:b/>
                <w:color w:val="000000"/>
                <w:sz w:val="23"/>
                <w:szCs w:val="23"/>
                <w:lang w:eastAsia="ru-RU"/>
              </w:rPr>
              <w:t>«Я</w:t>
            </w:r>
            <w:r w:rsidRPr="0013064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30642">
              <w:rPr>
                <w:rFonts w:ascii="yandex-sans" w:eastAsia="Times New Roman" w:hAnsi="yandex-sans" w:cs="Times New Roman" w:hint="cs"/>
                <w:b/>
                <w:color w:val="000000"/>
                <w:sz w:val="23"/>
                <w:szCs w:val="23"/>
                <w:lang w:eastAsia="ru-RU"/>
              </w:rPr>
              <w:t>рисую</w:t>
            </w:r>
            <w:r w:rsidRPr="0013064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30642">
              <w:rPr>
                <w:rFonts w:ascii="yandex-sans" w:eastAsia="Times New Roman" w:hAnsi="yandex-sans" w:cs="Times New Roman" w:hint="cs"/>
                <w:b/>
                <w:color w:val="000000"/>
                <w:sz w:val="23"/>
                <w:szCs w:val="23"/>
                <w:lang w:eastAsia="ru-RU"/>
              </w:rPr>
              <w:t>Конституцию</w:t>
            </w:r>
            <w:r w:rsidRPr="0013064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30642">
              <w:rPr>
                <w:rFonts w:ascii="yandex-sans" w:eastAsia="Times New Roman" w:hAnsi="yandex-sans" w:cs="Times New Roman" w:hint="cs"/>
                <w:b/>
                <w:color w:val="000000"/>
                <w:sz w:val="23"/>
                <w:szCs w:val="23"/>
                <w:lang w:eastAsia="ru-RU"/>
              </w:rPr>
              <w:t>стра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21" w:rsidRDefault="00130642" w:rsidP="00BA07C8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42" w:rsidRDefault="00130642" w:rsidP="00130642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3"/>
                <w:szCs w:val="23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3"/>
                <w:szCs w:val="23"/>
                <w:lang w:eastAsia="ja-JP"/>
              </w:rPr>
              <w:t xml:space="preserve">Заместитель заведующего по </w:t>
            </w:r>
          </w:p>
          <w:p w:rsidR="00234421" w:rsidRDefault="00130642" w:rsidP="00130642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3"/>
                <w:szCs w:val="23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3"/>
                <w:szCs w:val="23"/>
                <w:lang w:eastAsia="ja-JP"/>
              </w:rPr>
              <w:t>ВМР</w:t>
            </w:r>
          </w:p>
        </w:tc>
      </w:tr>
    </w:tbl>
    <w:p w:rsidR="00737989" w:rsidRDefault="00737989" w:rsidP="008B50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642" w:rsidRDefault="00130642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642" w:rsidRDefault="00130642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642" w:rsidRDefault="00130642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642" w:rsidRDefault="00130642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642" w:rsidRDefault="00130642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642" w:rsidRDefault="00130642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642" w:rsidRDefault="00130642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642" w:rsidRDefault="00130642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642" w:rsidRDefault="00130642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642" w:rsidRDefault="00130642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642" w:rsidRDefault="00130642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642" w:rsidRDefault="00130642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642" w:rsidRDefault="00130642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642" w:rsidRDefault="00130642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642" w:rsidRDefault="00130642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642" w:rsidRDefault="00130642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642" w:rsidRDefault="00130642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642" w:rsidRDefault="00130642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642" w:rsidRDefault="00130642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642" w:rsidRDefault="00130642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642" w:rsidRDefault="00130642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642" w:rsidRDefault="00130642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642" w:rsidRDefault="00130642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642" w:rsidRDefault="00130642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642" w:rsidRDefault="00130642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642" w:rsidRDefault="00130642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642" w:rsidRDefault="00130642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642" w:rsidRDefault="00130642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642" w:rsidRDefault="00130642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642" w:rsidRDefault="00130642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642" w:rsidRDefault="00130642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642" w:rsidRDefault="00130642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642" w:rsidRDefault="00130642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642" w:rsidRDefault="00130642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642" w:rsidRDefault="00130642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642" w:rsidRDefault="00130642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642" w:rsidRDefault="00130642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642" w:rsidRDefault="00130642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642" w:rsidRDefault="00130642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642" w:rsidRDefault="00130642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642" w:rsidRDefault="00130642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642" w:rsidRDefault="00130642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642" w:rsidRDefault="00130642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642" w:rsidRDefault="00130642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642" w:rsidRDefault="00130642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642" w:rsidRDefault="00130642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642" w:rsidRDefault="00130642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642" w:rsidRDefault="00130642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642" w:rsidRDefault="00130642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1EBA" w:rsidRPr="000734C3" w:rsidRDefault="00751EBA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4A0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Январь 202</w:t>
      </w:r>
      <w:r w:rsidR="001D12DA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F64A04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4"/>
        <w:gridCol w:w="43"/>
        <w:gridCol w:w="5369"/>
        <w:gridCol w:w="1559"/>
        <w:gridCol w:w="2410"/>
      </w:tblGrid>
      <w:tr w:rsidR="00751EBA" w:rsidRPr="00751EBA" w:rsidTr="00751EBA">
        <w:trPr>
          <w:trHeight w:val="107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51EBA" w:rsidRPr="00751EBA" w:rsidTr="00751EBA">
        <w:trPr>
          <w:trHeight w:val="10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Работа с кадрами</w:t>
            </w:r>
          </w:p>
        </w:tc>
      </w:tr>
      <w:tr w:rsidR="00751EBA" w:rsidRPr="00751EBA" w:rsidTr="00751EBA">
        <w:trPr>
          <w:trHeight w:val="247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йд комиссии по охране труда в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BF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BF43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еститель заведующего по АХР 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иссия по ОТ</w:t>
            </w:r>
          </w:p>
        </w:tc>
      </w:tr>
      <w:tr w:rsidR="00751EBA" w:rsidRPr="00751EBA" w:rsidTr="00751EBA">
        <w:trPr>
          <w:trHeight w:val="523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рание членов профсою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BF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BF43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профсоюзного комитета</w:t>
            </w:r>
          </w:p>
        </w:tc>
      </w:tr>
      <w:tr w:rsidR="00751EBA" w:rsidRPr="00751EBA" w:rsidTr="00751EBA">
        <w:trPr>
          <w:trHeight w:val="523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B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ведение должностных инструкций работников ОО в соответствие с </w:t>
            </w:r>
            <w:r w:rsidR="007B54A8"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бованиями СП</w:t>
            </w:r>
            <w:r w:rsidR="007B54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.4.3648-20 «Санитарно-эпидемиологические требования к организации воспитания и обучения, отдыха и оздоровления детей и молодёж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523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рка по соблюдению техники безопасности на пищеблоке, в прачечной 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BF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BF43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охране жизни и здоровья дете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BF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BF43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структаж с младшим обслуживающим персонал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BF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BF43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Разработка локальных актов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по составлению новых локальных ак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Административно-хозяйственная работа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мониторинга санитарно-эпидемиологической безопасности ДОУ, выполнения требований санитарного законодательства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Проверка санитарного состояния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B54A8" w:rsidP="00BF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F43B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1. – 2</w:t>
            </w:r>
            <w:r w:rsidR="00BF43B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ельдшер 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седание комиссии по 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BF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F43B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Контрольно – диагностическая деятельность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перативный контроль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54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лану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B54A8" w:rsidP="00A1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7F0" w:rsidRPr="00DB57F0" w:rsidRDefault="00751EBA" w:rsidP="00DB5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матический контроль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DB57F0" w:rsidRPr="00DB57F0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t>Состояние</w:t>
            </w:r>
          </w:p>
          <w:p w:rsidR="00751EBA" w:rsidRPr="00751EBA" w:rsidRDefault="00DB57F0" w:rsidP="00BF4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7F0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t>работы</w:t>
            </w:r>
            <w:r w:rsidRPr="00DB57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7F0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t>по</w:t>
            </w:r>
            <w:r w:rsidRPr="00DB57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43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родно-декоративному творчеству </w:t>
            </w:r>
            <w:r w:rsidR="00BF43B7" w:rsidRPr="00DB57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ших</w:t>
            </w:r>
            <w:r w:rsidRPr="00DB57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7F0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t>дошкольников</w:t>
            </w:r>
            <w:r w:rsidR="00751EBA"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A16D29" w:rsidRDefault="00A16D29" w:rsidP="00BF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16D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F43B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A16D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1. – 2</w:t>
            </w:r>
            <w:r w:rsidR="00BF43B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A16D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Заместитель заведующего 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.Педагогическая деятельность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480804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8080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Рождественские посидел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65783D" w:rsidP="00BF43B7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F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80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1. </w:t>
            </w:r>
            <w:r w:rsidR="00550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480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51EBA"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0734C3" w:rsidP="000734C3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руководители </w:t>
            </w:r>
            <w:r w:rsidR="00751EBA"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751EBA" w:rsidRPr="00751EBA" w:rsidTr="00751EBA">
        <w:trPr>
          <w:trHeight w:val="6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AC30C6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C30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AC30C6" w:rsidRDefault="00380225" w:rsidP="00BF43B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FF0000"/>
                <w:sz w:val="23"/>
                <w:szCs w:val="23"/>
                <w:lang w:eastAsia="ru-RU"/>
              </w:rPr>
            </w:pPr>
            <w:r w:rsidRPr="00AC30C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Мастер-класс</w:t>
            </w:r>
            <w:r w:rsidR="00751EBA" w:rsidRPr="00AC30C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r w:rsidRPr="00AC30C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для педагогов </w:t>
            </w:r>
            <w:r w:rsidR="00AC30C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Узелковый бат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AC30C6" w:rsidRDefault="00DE677C" w:rsidP="00BF43B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43B7" w:rsidRPr="00AC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51EBA" w:rsidRPr="00AC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BE65FE" w:rsidRDefault="00AC30C6" w:rsidP="00751EBA">
            <w:pPr>
              <w:spacing w:after="0" w:line="240" w:lineRule="auto"/>
              <w:ind w:left="24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ja-JP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6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0553D9" w:rsidRDefault="000553D9" w:rsidP="000553D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0553D9">
              <w:rPr>
                <w:rFonts w:ascii="Times New Roman" w:eastAsia="MS Mincho" w:hAnsi="Times New Roman" w:cs="Times New Roman" w:hint="cs"/>
                <w:b/>
                <w:sz w:val="24"/>
                <w:szCs w:val="24"/>
                <w:lang w:eastAsia="ja-JP"/>
              </w:rPr>
              <w:t>Семинар</w:t>
            </w:r>
            <w:r w:rsidRPr="000553D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r w:rsidRPr="000553D9">
              <w:rPr>
                <w:rFonts w:ascii="Times New Roman" w:eastAsia="MS Mincho" w:hAnsi="Times New Roman" w:cs="Times New Roman" w:hint="cs"/>
                <w:b/>
                <w:sz w:val="24"/>
                <w:szCs w:val="24"/>
                <w:lang w:eastAsia="ja-JP"/>
              </w:rPr>
              <w:t>–</w:t>
            </w:r>
            <w:r w:rsidRPr="000553D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r w:rsidRPr="000553D9">
              <w:rPr>
                <w:rFonts w:ascii="Times New Roman" w:eastAsia="MS Mincho" w:hAnsi="Times New Roman" w:cs="Times New Roman" w:hint="cs"/>
                <w:b/>
                <w:sz w:val="24"/>
                <w:szCs w:val="24"/>
                <w:lang w:eastAsia="ja-JP"/>
              </w:rPr>
              <w:t>практикум</w:t>
            </w:r>
            <w:r w:rsidRPr="000553D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r w:rsidRPr="000553D9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«Развитие</w:t>
            </w:r>
            <w:r w:rsidRPr="000553D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0553D9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творческих</w:t>
            </w:r>
            <w:r w:rsidRPr="000553D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0553D9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способностей</w:t>
            </w:r>
            <w:r w:rsidRPr="000553D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0553D9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у</w:t>
            </w:r>
            <w:r w:rsidRPr="000553D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0553D9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детей</w:t>
            </w:r>
            <w:r w:rsidRPr="000553D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0553D9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через</w:t>
            </w:r>
            <w:r w:rsidRPr="000553D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0553D9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знакомство</w:t>
            </w:r>
            <w:r w:rsidRPr="000553D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0553D9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с</w:t>
            </w:r>
            <w:r w:rsidRPr="000553D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0553D9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декоративно</w:t>
            </w:r>
            <w:r w:rsidRPr="000553D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  <w:r w:rsidRPr="000553D9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прикладным</w:t>
            </w:r>
            <w:r w:rsidRPr="000553D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0553D9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искусством</w:t>
            </w:r>
            <w:r w:rsidRPr="000553D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0553D9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в</w:t>
            </w:r>
            <w:r w:rsidRPr="000553D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0553D9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условиях</w:t>
            </w:r>
            <w:r w:rsidRPr="000553D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0553D9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реализации</w:t>
            </w:r>
            <w:r w:rsidRPr="000553D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0553D9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ФГО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BF43B7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BF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  <w:r w:rsidRPr="00751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0553D9" w:rsidP="002F4FB2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6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4A26E5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A26E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портивное развлечение</w:t>
            </w:r>
          </w:p>
          <w:p w:rsidR="00751EBA" w:rsidRPr="004A26E5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4A26E5" w:rsidRDefault="004A26E5" w:rsidP="00BF43B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B757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ыставка детских рисунков</w:t>
            </w:r>
            <w:r w:rsidRPr="004A26E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«</w:t>
            </w:r>
            <w:r w:rsidR="00BF43B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расавица-зима»</w:t>
            </w:r>
            <w:r w:rsidRPr="004A26E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(по групп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4A26E5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4A26E5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4A26E5" w:rsidRDefault="004A26E5" w:rsidP="00751EB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 w:rsidRPr="00093E0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Тренин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4A26E5" w:rsidRDefault="004A26E5" w:rsidP="00BF43B7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4A26E5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4A2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="004A26E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5715BF" w:rsidRDefault="0065783D" w:rsidP="00BF43B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5783D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Викторина</w:t>
            </w:r>
            <w:r w:rsidRPr="006578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65783D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по</w:t>
            </w:r>
            <w:r w:rsidRPr="006578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BF43B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екоративно-прикладному творчеству для старших до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BF43B7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5715BF" w:rsidP="005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8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5715BF" w:rsidRDefault="00BF43B7" w:rsidP="0065783D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Заседание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b/>
                <w:sz w:val="24"/>
                <w:szCs w:val="24"/>
              </w:rPr>
              <w:t>ШАП</w:t>
            </w:r>
            <w:r w:rsidRPr="00BF4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BF43B7">
              <w:rPr>
                <w:rFonts w:ascii="Times New Roman" w:hAnsi="Times New Roman" w:cs="Times New Roman" w:hint="cs"/>
                <w:b/>
                <w:sz w:val="24"/>
                <w:szCs w:val="24"/>
              </w:rPr>
              <w:t>школа</w:t>
            </w:r>
            <w:r w:rsidRPr="00BF4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b/>
                <w:sz w:val="24"/>
                <w:szCs w:val="24"/>
              </w:rPr>
              <w:t>активного</w:t>
            </w:r>
            <w:r w:rsidRPr="00BF4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b/>
                <w:sz w:val="24"/>
                <w:szCs w:val="24"/>
              </w:rPr>
              <w:t>педагога</w:t>
            </w:r>
            <w:r w:rsidRPr="00BF43B7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подведение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итогов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работы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за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месяц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обсуждение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плана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работы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на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следующий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BF43B7" w:rsidP="0065783D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7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1EBA" w:rsidRPr="00751EBA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65783D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550574" w:rsidRPr="00751EBA" w:rsidTr="00550574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74" w:rsidRPr="00751EBA" w:rsidRDefault="00550574" w:rsidP="006B1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="006B157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BF43B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74" w:rsidRPr="00751EBA" w:rsidRDefault="00550574" w:rsidP="0055057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овогодний городской конкурс декоративно – прикладного и изобразительного искусства «Креативная штуч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574" w:rsidRPr="00751EBA" w:rsidRDefault="00550574" w:rsidP="00550574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574" w:rsidRPr="00751EBA" w:rsidRDefault="00550574" w:rsidP="00550574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15037" w:rsidRPr="00751EBA" w:rsidTr="00550574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37" w:rsidRDefault="00F15037" w:rsidP="006B1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37" w:rsidRPr="00751EBA" w:rsidRDefault="00F15037" w:rsidP="0055057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1503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Акци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«Мой выбор – здоровье» (изготовление буклетов о здоровом образе жизн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37" w:rsidRDefault="00F15037" w:rsidP="00550574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37" w:rsidRDefault="00F15037" w:rsidP="00550574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30642" w:rsidRPr="00751EBA" w:rsidTr="00550574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42" w:rsidRDefault="00130642" w:rsidP="006B1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1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42" w:rsidRPr="00F15037" w:rsidRDefault="00130642" w:rsidP="0055057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30642">
              <w:rPr>
                <w:rFonts w:ascii="Times New Roman" w:eastAsia="MS Mincho" w:hAnsi="Times New Roman" w:cs="Times New Roman" w:hint="cs"/>
                <w:b/>
                <w:sz w:val="24"/>
                <w:szCs w:val="24"/>
                <w:lang w:eastAsia="ja-JP"/>
              </w:rPr>
              <w:t>Муниципальная</w:t>
            </w:r>
            <w:r w:rsidRPr="0013064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r w:rsidRPr="00130642">
              <w:rPr>
                <w:rFonts w:ascii="Times New Roman" w:eastAsia="MS Mincho" w:hAnsi="Times New Roman" w:cs="Times New Roman" w:hint="cs"/>
                <w:b/>
                <w:sz w:val="24"/>
                <w:szCs w:val="24"/>
                <w:lang w:eastAsia="ja-JP"/>
              </w:rPr>
              <w:t>акция</w:t>
            </w:r>
            <w:r w:rsidRPr="0013064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r w:rsidRPr="00130642">
              <w:rPr>
                <w:rFonts w:ascii="Times New Roman" w:eastAsia="MS Mincho" w:hAnsi="Times New Roman" w:cs="Times New Roman" w:hint="cs"/>
                <w:b/>
                <w:sz w:val="24"/>
                <w:szCs w:val="24"/>
                <w:lang w:eastAsia="ja-JP"/>
              </w:rPr>
              <w:t>«Блокадный</w:t>
            </w:r>
            <w:r w:rsidRPr="0013064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r w:rsidRPr="00130642">
              <w:rPr>
                <w:rFonts w:ascii="Times New Roman" w:eastAsia="MS Mincho" w:hAnsi="Times New Roman" w:cs="Times New Roman" w:hint="cs"/>
                <w:b/>
                <w:sz w:val="24"/>
                <w:szCs w:val="24"/>
                <w:lang w:eastAsia="ja-JP"/>
              </w:rPr>
              <w:t>хле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42" w:rsidRDefault="00130642" w:rsidP="00550574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42" w:rsidRDefault="00130642" w:rsidP="00550574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</w:tbl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93E06" w:rsidRPr="00751EBA" w:rsidRDefault="00093E06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331EE" w:rsidRDefault="00D331E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331EE" w:rsidRDefault="00D331E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43F4C" w:rsidRDefault="00743F4C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30642" w:rsidRDefault="00130642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C4664" w:rsidRPr="00751EBA" w:rsidRDefault="002C4664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587BA8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7BA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евраль 202</w:t>
      </w:r>
      <w:r w:rsidR="002C4664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587BA8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4"/>
        <w:gridCol w:w="43"/>
        <w:gridCol w:w="5369"/>
        <w:gridCol w:w="1559"/>
        <w:gridCol w:w="2410"/>
      </w:tblGrid>
      <w:tr w:rsidR="00751EBA" w:rsidRPr="00751EBA" w:rsidTr="00751EBA">
        <w:trPr>
          <w:trHeight w:val="107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51EBA" w:rsidRPr="00751EBA" w:rsidTr="00751EBA">
        <w:trPr>
          <w:trHeight w:val="10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Работа с кадрами</w:t>
            </w:r>
          </w:p>
        </w:tc>
      </w:tr>
      <w:tr w:rsidR="00751EBA" w:rsidRPr="00751EBA" w:rsidTr="00751EBA">
        <w:trPr>
          <w:trHeight w:val="523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рка «Соблюдение техники безопасности на пищеблоке, в прачечной» 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2C4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2C46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ктаж с сотрудниками по ГО: поведение в зимне-весен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2C4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2C46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ктаж с младшим обслуживающим персоналом: санитарное состояние групп, правила разведения дезинфицирующи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2C4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2C46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Разработка локальных актов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по составлению новых локальных ак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 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Административно-хозяйственная работа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мониторинга санитарно-эпидемиологической безопасности ДОУ, выполнения требований санитарного законодательства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Проверка санитарного состояния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F60EFD" w:rsidP="002C4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2C46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2.</w:t>
            </w:r>
            <w:r w:rsidR="002C46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2C46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льдше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Контрольно – диагностическая деятельность</w:t>
            </w:r>
          </w:p>
        </w:tc>
      </w:tr>
      <w:tr w:rsidR="00751EBA" w:rsidRPr="00751EBA" w:rsidTr="00F60EFD">
        <w:trPr>
          <w:trHeight w:val="152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F60EFD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перативный контроль</w:t>
            </w:r>
            <w:r w:rsidR="00F60EF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60E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лану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751EBA" w:rsidRPr="00751EBA" w:rsidRDefault="00F60EFD" w:rsidP="00F60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ельдшер</w:t>
            </w:r>
          </w:p>
        </w:tc>
      </w:tr>
      <w:tr w:rsidR="00751EBA" w:rsidRPr="00751EBA" w:rsidTr="00751EBA">
        <w:trPr>
          <w:trHeight w:val="274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.Педагогическая деятельность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2F6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углый стол </w:t>
            </w:r>
            <w:r w:rsidR="002F6EE1" w:rsidRPr="002F6EE1">
              <w:rPr>
                <w:rFonts w:ascii="Times New Roman" w:eastAsia="Calibri" w:hAnsi="Times New Roman" w:cs="Times New Roman"/>
                <w:sz w:val="24"/>
                <w:szCs w:val="24"/>
              </w:rPr>
              <w:t>«Использование элементов народного творчества</w:t>
            </w:r>
            <w:r w:rsidR="002F6E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чение дн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587BA8" w:rsidP="002C4664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C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51EBA"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684CC6" w:rsidRPr="00751EBA" w:rsidRDefault="002F6EE1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751EBA" w:rsidRPr="00751EBA" w:rsidTr="00751EBA">
        <w:trPr>
          <w:trHeight w:val="6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2C4664" w:rsidRDefault="00751EBA" w:rsidP="003979FD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4">
              <w:rPr>
                <w:rFonts w:ascii="Times New Roman" w:eastAsia="MS Mincho" w:hAnsi="Times New Roman" w:cs="Times New Roman"/>
                <w:b/>
                <w:sz w:val="24"/>
                <w:lang w:eastAsia="ja-JP"/>
              </w:rPr>
              <w:t xml:space="preserve">Консультация </w:t>
            </w:r>
            <w:r w:rsidR="00707362" w:rsidRPr="003979FD">
              <w:rPr>
                <w:rFonts w:ascii="Times New Roman" w:eastAsia="MS Mincho" w:hAnsi="Times New Roman" w:cs="Times New Roman"/>
                <w:sz w:val="24"/>
                <w:lang w:eastAsia="ja-JP"/>
              </w:rPr>
              <w:t>«Формы работы с родителями по приобщению дошкол</w:t>
            </w:r>
            <w:r w:rsidR="003979FD" w:rsidRPr="003979FD">
              <w:rPr>
                <w:rFonts w:ascii="Times New Roman" w:eastAsia="MS Mincho" w:hAnsi="Times New Roman" w:cs="Times New Roman"/>
                <w:sz w:val="24"/>
                <w:lang w:eastAsia="ja-JP"/>
              </w:rPr>
              <w:t>ь</w:t>
            </w:r>
            <w:r w:rsidR="00707362" w:rsidRPr="003979FD">
              <w:rPr>
                <w:rFonts w:ascii="Times New Roman" w:eastAsia="MS Mincho" w:hAnsi="Times New Roman" w:cs="Times New Roman"/>
                <w:sz w:val="24"/>
                <w:lang w:eastAsia="ja-JP"/>
              </w:rPr>
              <w:t>ников к народно-прикладному искусств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587BA8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C46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51EBA" w:rsidRPr="00751EBA">
              <w:rPr>
                <w:rFonts w:ascii="Times New Roman" w:eastAsia="Times New Roman" w:hAnsi="Times New Roman" w:cs="Times New Roman"/>
                <w:lang w:eastAsia="ru-RU"/>
              </w:rPr>
              <w:t>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C8" w:rsidRPr="003979FD" w:rsidRDefault="003979FD" w:rsidP="003979FD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6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587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="00587BA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64" w:rsidRPr="00ED2B42" w:rsidRDefault="00751EBA" w:rsidP="002C4664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  <w:t>Педсовет</w:t>
            </w: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</w:p>
          <w:p w:rsidR="008C2225" w:rsidRPr="008C2225" w:rsidRDefault="008C2225" w:rsidP="008C2225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8C2225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Выполнение</w:t>
            </w:r>
            <w:r w:rsidRPr="008C222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8C2225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решений</w:t>
            </w:r>
            <w:r w:rsidRPr="008C222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8C2225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предыдущего</w:t>
            </w:r>
            <w:r w:rsidRPr="008C222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8C2225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педагогического</w:t>
            </w:r>
            <w:r w:rsidRPr="008C222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8C2225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совета</w:t>
            </w:r>
          </w:p>
          <w:p w:rsidR="008C2225" w:rsidRPr="008C2225" w:rsidRDefault="008C2225" w:rsidP="008C2225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</w:t>
            </w:r>
            <w:r w:rsidRPr="008C222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. </w:t>
            </w:r>
            <w:r w:rsidRPr="008C2225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Актуальность</w:t>
            </w:r>
            <w:r w:rsidRPr="008C222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8C2225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темы</w:t>
            </w:r>
            <w:r w:rsidRPr="008C222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8C2225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педсовета</w:t>
            </w:r>
            <w:r w:rsidRPr="008C222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8C2225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«Формирование</w:t>
            </w:r>
            <w:r w:rsidRPr="008C222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8C2225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у</w:t>
            </w:r>
            <w:r w:rsidRPr="008C222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8C2225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детей</w:t>
            </w:r>
            <w:r w:rsidRPr="008C222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8C2225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основ</w:t>
            </w:r>
            <w:r w:rsidRPr="008C222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8C2225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духовности</w:t>
            </w:r>
            <w:r w:rsidRPr="008C222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8C2225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и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8C2225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патриотизма</w:t>
            </w:r>
            <w:r w:rsidRPr="008C222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8C2225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средствами</w:t>
            </w:r>
            <w:r w:rsidRPr="008C222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8C2225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народной</w:t>
            </w:r>
            <w:r w:rsidRPr="008C222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8C2225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культуры»</w:t>
            </w:r>
          </w:p>
          <w:p w:rsidR="008C2225" w:rsidRPr="008C2225" w:rsidRDefault="008C2225" w:rsidP="008C2225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2</w:t>
            </w:r>
            <w:r w:rsidRPr="008C222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. </w:t>
            </w:r>
            <w:r w:rsidRPr="008C2225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Методические</w:t>
            </w:r>
            <w:r w:rsidRPr="008C222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8C2225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аспекты</w:t>
            </w:r>
            <w:r w:rsidRPr="008C222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8C2225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ознакомления</w:t>
            </w:r>
            <w:r w:rsidRPr="008C222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8C2225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дошкольников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8C2225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с</w:t>
            </w:r>
            <w:r w:rsidRPr="008C222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8C2225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социальным</w:t>
            </w:r>
            <w:r w:rsidRPr="008C222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8C2225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миром</w:t>
            </w:r>
          </w:p>
          <w:p w:rsidR="008C2225" w:rsidRDefault="008C2225" w:rsidP="008C2225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3</w:t>
            </w:r>
            <w:r w:rsidRPr="008C222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.  </w:t>
            </w:r>
            <w:r w:rsidRPr="008C2225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Интеллектуально</w:t>
            </w:r>
            <w:r w:rsidRPr="008C222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-творческая игра </w:t>
            </w:r>
            <w:r w:rsidRPr="008C2225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«О</w:t>
            </w:r>
            <w:r w:rsidRPr="008C222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8C2225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русских</w:t>
            </w:r>
            <w:r w:rsidRPr="008C222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8C2225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обычаях</w:t>
            </w:r>
            <w:r w:rsidRPr="008C222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, </w:t>
            </w:r>
            <w:r w:rsidRPr="008C2225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традициях</w:t>
            </w:r>
            <w:r w:rsidRPr="008C222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8C2225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и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8C2225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народном</w:t>
            </w:r>
            <w:r w:rsidRPr="008C222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8C2225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творчестве»</w:t>
            </w:r>
            <w:r w:rsidRPr="008C222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</w:p>
          <w:p w:rsidR="008C2225" w:rsidRPr="008C2225" w:rsidRDefault="008C2225" w:rsidP="008C2225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4</w:t>
            </w:r>
            <w:r w:rsidRPr="008C222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.  </w:t>
            </w:r>
            <w:r w:rsidRPr="008C2225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Методика</w:t>
            </w:r>
            <w:r w:rsidRPr="008C222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8C2225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знакомства</w:t>
            </w:r>
            <w:r w:rsidRPr="008C222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8C2225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детей</w:t>
            </w:r>
            <w:r w:rsidRPr="008C222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8C2225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дошкольного</w:t>
            </w:r>
            <w:r w:rsidRPr="008C222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8C2225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возраста</w:t>
            </w:r>
            <w:r w:rsidRPr="008C222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8C2225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с</w:t>
            </w:r>
            <w:r w:rsidRPr="008C222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8C2225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видами</w:t>
            </w:r>
            <w:r w:rsidRPr="008C222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8C2225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музыкального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8C2225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фольклора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(и</w:t>
            </w:r>
            <w:r w:rsidRPr="008C2225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з</w:t>
            </w:r>
            <w:r w:rsidRPr="008C222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8C2225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опыта</w:t>
            </w:r>
            <w:r w:rsidRPr="008C222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8C2225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работы</w:t>
            </w:r>
            <w:r w:rsidRPr="008C222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)</w:t>
            </w:r>
          </w:p>
          <w:p w:rsidR="008C2225" w:rsidRPr="008C2225" w:rsidRDefault="008C2225" w:rsidP="008C2225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lastRenderedPageBreak/>
              <w:t>5</w:t>
            </w:r>
            <w:r w:rsidRPr="008C222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.  </w:t>
            </w:r>
            <w:r w:rsidRPr="008C2225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Домашнее</w:t>
            </w:r>
            <w:r w:rsidRPr="008C222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8C2225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задание</w:t>
            </w:r>
            <w:r w:rsidRPr="008C222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: </w:t>
            </w:r>
          </w:p>
          <w:p w:rsidR="008C2225" w:rsidRPr="008C2225" w:rsidRDefault="008C2225" w:rsidP="008C2225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8C222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* Презентация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«</w:t>
            </w:r>
            <w:r w:rsidRPr="008C2225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Традиция</w:t>
            </w:r>
            <w:r w:rsidRPr="008C222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8C2225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домостроя</w:t>
            </w:r>
            <w:r w:rsidRPr="008C222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«Русская </w:t>
            </w:r>
            <w:r w:rsidRPr="008C2225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изба»</w:t>
            </w:r>
          </w:p>
          <w:p w:rsidR="008C2225" w:rsidRPr="008C2225" w:rsidRDefault="008C2225" w:rsidP="008C2225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8C222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* </w:t>
            </w:r>
            <w:r w:rsidRPr="008C2225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Праздничные</w:t>
            </w:r>
            <w:r w:rsidRPr="008C222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угощенья на Руси </w:t>
            </w:r>
          </w:p>
          <w:p w:rsidR="00ED2B42" w:rsidRPr="00ED2B42" w:rsidRDefault="008C2225" w:rsidP="008C2225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6</w:t>
            </w:r>
            <w:r w:rsidRPr="008C222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.  </w:t>
            </w:r>
            <w:r w:rsidRPr="008C2225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Итоги</w:t>
            </w:r>
            <w:r w:rsidRPr="008C222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8C2225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тематической</w:t>
            </w:r>
            <w:r w:rsidRPr="008C222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8C2225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проверки</w:t>
            </w:r>
            <w:r w:rsidRPr="008C222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8C2225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на</w:t>
            </w:r>
            <w:r w:rsidRPr="008C222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8C2225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тему</w:t>
            </w:r>
            <w:r w:rsidRPr="008C222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8C2225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«</w:t>
            </w:r>
            <w:r w:rsidR="00707362" w:rsidRPr="0070736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Педагогическое</w:t>
            </w:r>
            <w:r w:rsidR="00707362" w:rsidRPr="0070736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="00707362" w:rsidRPr="0070736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обследование</w:t>
            </w:r>
            <w:r w:rsidR="00707362" w:rsidRPr="0070736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="00707362" w:rsidRPr="0070736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старших</w:t>
            </w:r>
            <w:r w:rsidR="00707362" w:rsidRPr="0070736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="00707362" w:rsidRPr="0070736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дошкольников</w:t>
            </w:r>
            <w:r w:rsidR="0070736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по декоративно-прикладному искусству</w:t>
            </w:r>
            <w:r w:rsidRPr="008C2225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2C4664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2C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Default="00751EBA" w:rsidP="008C2225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8C2225" w:rsidRDefault="008C2225" w:rsidP="008C2225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8C2225" w:rsidRDefault="008C2225" w:rsidP="008C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  <w:p w:rsidR="008C2225" w:rsidRDefault="008C2225" w:rsidP="008C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225" w:rsidRDefault="008C2225" w:rsidP="008C2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225" w:rsidRPr="008C2225" w:rsidRDefault="008C2225" w:rsidP="008C2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587BA8" w:rsidP="00F8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="00F806B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  <w:t>День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F806BD" w:rsidP="002C4664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C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51EBA" w:rsidRPr="00751EBA" w:rsidTr="00751EBA">
        <w:trPr>
          <w:trHeight w:val="35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36004E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5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6" w:rsidRPr="00684CC6" w:rsidRDefault="00751EBA" w:rsidP="00684CC6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портивные развлечения</w:t>
            </w:r>
            <w:r w:rsidR="00684CC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овместно с папами</w:t>
            </w:r>
          </w:p>
          <w:p w:rsidR="0006640F" w:rsidRPr="00751EBA" w:rsidRDefault="0006640F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B050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06640F" w:rsidP="00684CC6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-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36004E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6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3979FD" w:rsidRDefault="00751EBA" w:rsidP="003979FD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  <w:t xml:space="preserve">Смотр – </w:t>
            </w:r>
            <w:r w:rsidRPr="00587BA8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  <w:t>конкурс</w:t>
            </w:r>
            <w:r w:rsidRPr="00587BA8">
              <w:rPr>
                <w:rFonts w:ascii="Times New Roman" w:eastAsia="MS Mincho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 xml:space="preserve"> </w:t>
            </w:r>
            <w:r w:rsidR="003979F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«Лучший центр художественного твор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2E5C9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5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4E" w:rsidRPr="00751EBA" w:rsidRDefault="00751EBA" w:rsidP="00684CC6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36004E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7</w:t>
            </w:r>
            <w:r w:rsidR="00587BA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ое мероприятие к 23 февраля (по групп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68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7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2. – </w:t>
            </w:r>
            <w:r w:rsidR="00684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684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ыкальные руководители</w:t>
            </w:r>
          </w:p>
        </w:tc>
      </w:tr>
      <w:tr w:rsidR="002E5C9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9A" w:rsidRPr="00751EBA" w:rsidRDefault="002E5C9A" w:rsidP="002E5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8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9A" w:rsidRPr="005715BF" w:rsidRDefault="002E5C9A" w:rsidP="002E5C9A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Заседание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b/>
                <w:sz w:val="24"/>
                <w:szCs w:val="24"/>
              </w:rPr>
              <w:t>ШАП</w:t>
            </w:r>
            <w:r w:rsidRPr="00BF4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BF43B7">
              <w:rPr>
                <w:rFonts w:ascii="Times New Roman" w:hAnsi="Times New Roman" w:cs="Times New Roman" w:hint="cs"/>
                <w:b/>
                <w:sz w:val="24"/>
                <w:szCs w:val="24"/>
              </w:rPr>
              <w:t>школа</w:t>
            </w:r>
            <w:r w:rsidRPr="00BF4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b/>
                <w:sz w:val="24"/>
                <w:szCs w:val="24"/>
              </w:rPr>
              <w:t>активного</w:t>
            </w:r>
            <w:r w:rsidRPr="00BF4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b/>
                <w:sz w:val="24"/>
                <w:szCs w:val="24"/>
              </w:rPr>
              <w:t>педагога</w:t>
            </w:r>
            <w:r w:rsidRPr="00BF43B7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подведение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итогов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работы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за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месяц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обсуждение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плана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работы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на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следующий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9A" w:rsidRPr="00751EBA" w:rsidRDefault="002E5C9A" w:rsidP="002E5C9A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9A" w:rsidRPr="00684CC6" w:rsidRDefault="002E5C9A" w:rsidP="002E5C9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2E5C9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9A" w:rsidRPr="00751EBA" w:rsidRDefault="002E5C9A" w:rsidP="002E5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9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9A" w:rsidRPr="00751EBA" w:rsidRDefault="002E5C9A" w:rsidP="002E5C9A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Т</w:t>
            </w:r>
            <w:r w:rsidRPr="00751EB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ворческая галерея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Славные защитники О</w:t>
            </w:r>
            <w:r w:rsidRPr="00751EB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9A" w:rsidRPr="00751EBA" w:rsidRDefault="002E5C9A" w:rsidP="002E5C9A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9A" w:rsidRPr="00751EBA" w:rsidRDefault="002E5C9A" w:rsidP="002E5C9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унова Н.Г.</w:t>
            </w:r>
          </w:p>
        </w:tc>
      </w:tr>
      <w:tr w:rsidR="002E5C9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9A" w:rsidRDefault="002E5C9A" w:rsidP="002E5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9A" w:rsidRPr="00684CC6" w:rsidRDefault="002E5C9A" w:rsidP="002E5C9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C6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eastAsia="ru-RU"/>
              </w:rPr>
              <w:t>Деловая</w:t>
            </w:r>
            <w:r w:rsidRPr="00684C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4CC6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eastAsia="ru-RU"/>
              </w:rPr>
              <w:t>игра</w:t>
            </w:r>
            <w:r w:rsidRPr="00684C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4CC6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для</w:t>
            </w:r>
            <w:r w:rsidRPr="0068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4CC6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воспитателей</w:t>
            </w:r>
            <w:r w:rsidR="002B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0791" w:rsidRPr="002B0791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«Декоративно</w:t>
            </w:r>
            <w:r w:rsidR="002B0791" w:rsidRPr="002B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B0791" w:rsidRPr="002B0791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рикладное</w:t>
            </w:r>
            <w:r w:rsidR="002B0791" w:rsidRPr="002B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0791" w:rsidRPr="002B0791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искусство</w:t>
            </w:r>
            <w:r w:rsidR="002B0791" w:rsidRPr="002B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0791" w:rsidRPr="002B0791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как</w:t>
            </w:r>
            <w:r w:rsidR="002B0791" w:rsidRPr="002B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0791" w:rsidRPr="002B0791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средство</w:t>
            </w:r>
            <w:r w:rsidR="002B0791" w:rsidRPr="002B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0791" w:rsidRPr="002B0791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развития</w:t>
            </w:r>
            <w:r w:rsidR="002B0791" w:rsidRPr="002B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0791" w:rsidRPr="002B0791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творческих</w:t>
            </w:r>
            <w:r w:rsidR="002B0791" w:rsidRPr="002B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0791" w:rsidRPr="002B0791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способностей</w:t>
            </w:r>
            <w:r w:rsidR="002B0791" w:rsidRPr="002B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0791" w:rsidRPr="002B0791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детей»</w:t>
            </w:r>
          </w:p>
          <w:p w:rsidR="002E5C9A" w:rsidRDefault="002E5C9A" w:rsidP="002E5C9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9A" w:rsidRDefault="002E5C9A" w:rsidP="002E5C9A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9A" w:rsidRDefault="002E5C9A" w:rsidP="002E5C9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2E5C9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9A" w:rsidRDefault="002E5C9A" w:rsidP="002E5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1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9A" w:rsidRDefault="002E5C9A" w:rsidP="002E5C9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да лыжного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9A" w:rsidRDefault="002E5C9A" w:rsidP="002E5C9A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-16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9A" w:rsidRDefault="002E5C9A" w:rsidP="002E5C9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Инструктор по физической культуре</w:t>
            </w:r>
          </w:p>
        </w:tc>
      </w:tr>
      <w:tr w:rsidR="002E5C9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9A" w:rsidRDefault="002E5C9A" w:rsidP="002E5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2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9A" w:rsidRPr="007B7579" w:rsidRDefault="002E5C9A" w:rsidP="002E5C9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79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eastAsia="ru-RU"/>
              </w:rPr>
              <w:t>Просмотр</w:t>
            </w:r>
            <w:r w:rsidRPr="007B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по народно-прикладному творч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9A" w:rsidRDefault="002E5C9A" w:rsidP="002E5C9A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2. – </w:t>
            </w:r>
          </w:p>
          <w:p w:rsidR="002E5C9A" w:rsidRDefault="002E5C9A" w:rsidP="002E5C9A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9A" w:rsidRDefault="002E5C9A" w:rsidP="002E5C9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Воспитатели</w:t>
            </w:r>
          </w:p>
        </w:tc>
      </w:tr>
      <w:tr w:rsidR="002E5C9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9A" w:rsidRDefault="002E5C9A" w:rsidP="002E5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3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9A" w:rsidRPr="007B7579" w:rsidRDefault="002E5C9A" w:rsidP="002E5C9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-спортивная игра «Зарница» (совместно с родителя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9A" w:rsidRDefault="002E5C9A" w:rsidP="002E5C9A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.02. – </w:t>
            </w:r>
          </w:p>
          <w:p w:rsidR="002E5C9A" w:rsidRDefault="002E5C9A" w:rsidP="002E5C9A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9A" w:rsidRDefault="002E5C9A" w:rsidP="002E5C9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Инструктор по физической культуре</w:t>
            </w:r>
          </w:p>
        </w:tc>
      </w:tr>
      <w:tr w:rsidR="00130642" w:rsidRPr="00751EBA" w:rsidTr="00130642">
        <w:trPr>
          <w:trHeight w:val="124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42" w:rsidRDefault="00130642" w:rsidP="002E5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4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42" w:rsidRDefault="00130642" w:rsidP="002E5C9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6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ый фестиваль творческой и социальной направленности для детей с ограниченными возможностями здоровья и инвалидностью «Формула успех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42" w:rsidRDefault="00130642" w:rsidP="002E5C9A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42" w:rsidRDefault="00130642" w:rsidP="002E5C9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130642" w:rsidRPr="00751EBA" w:rsidTr="00130642">
        <w:trPr>
          <w:trHeight w:val="69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42" w:rsidRDefault="00130642" w:rsidP="002E5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5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42" w:rsidRPr="00130642" w:rsidRDefault="00130642" w:rsidP="00130642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0642">
              <w:rPr>
                <w:rFonts w:ascii="Times New Roman" w:eastAsia="Times New Roman" w:hAnsi="Times New Roman" w:cs="Times New Roman" w:hint="cs"/>
                <w:b/>
                <w:color w:val="000000"/>
                <w:sz w:val="24"/>
                <w:szCs w:val="24"/>
                <w:lang w:eastAsia="ru-RU"/>
              </w:rPr>
              <w:t>Муниципальная</w:t>
            </w:r>
            <w:r w:rsidRPr="001306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642">
              <w:rPr>
                <w:rFonts w:ascii="Times New Roman" w:eastAsia="Times New Roman" w:hAnsi="Times New Roman" w:cs="Times New Roman" w:hint="cs"/>
                <w:b/>
                <w:color w:val="000000"/>
                <w:sz w:val="24"/>
                <w:szCs w:val="24"/>
                <w:lang w:eastAsia="ru-RU"/>
              </w:rPr>
              <w:t>акция</w:t>
            </w:r>
            <w:r w:rsidRPr="001306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642">
              <w:rPr>
                <w:rFonts w:ascii="Times New Roman" w:eastAsia="Times New Roman" w:hAnsi="Times New Roman" w:cs="Times New Roman" w:hint="cs"/>
                <w:b/>
                <w:color w:val="000000"/>
                <w:sz w:val="24"/>
                <w:szCs w:val="24"/>
                <w:lang w:eastAsia="ru-RU"/>
              </w:rPr>
              <w:t>«День</w:t>
            </w:r>
            <w:r w:rsidRPr="001306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642">
              <w:rPr>
                <w:rFonts w:ascii="Times New Roman" w:eastAsia="Times New Roman" w:hAnsi="Times New Roman" w:cs="Times New Roman" w:hint="cs"/>
                <w:b/>
                <w:color w:val="000000"/>
                <w:sz w:val="24"/>
                <w:szCs w:val="24"/>
                <w:lang w:eastAsia="ru-RU"/>
              </w:rPr>
              <w:t>безопасного</w:t>
            </w:r>
            <w:r w:rsidRPr="001306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642">
              <w:rPr>
                <w:rFonts w:ascii="Times New Roman" w:eastAsia="Times New Roman" w:hAnsi="Times New Roman" w:cs="Times New Roman" w:hint="cs"/>
                <w:b/>
                <w:color w:val="000000"/>
                <w:sz w:val="24"/>
                <w:szCs w:val="24"/>
                <w:lang w:eastAsia="ru-RU"/>
              </w:rPr>
              <w:t>интерн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42" w:rsidRDefault="00130642" w:rsidP="002E5C9A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42" w:rsidRDefault="00130642" w:rsidP="002E5C9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</w:tbl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84CC6" w:rsidRDefault="00684CC6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84CC6" w:rsidRDefault="00684CC6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84CC6" w:rsidRDefault="00684CC6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84CC6" w:rsidRDefault="00684CC6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84CC6" w:rsidRDefault="00684CC6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7BA8" w:rsidRDefault="00587BA8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30642" w:rsidRDefault="00130642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979FD" w:rsidRDefault="003979FD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A4528" w:rsidRPr="00751EBA" w:rsidRDefault="00AA4528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36004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Март 202</w:t>
      </w:r>
      <w:r w:rsidR="003979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</w:t>
      </w:r>
      <w:r w:rsidR="00751EBA" w:rsidRPr="00751E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года</w:t>
      </w: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42"/>
        <w:gridCol w:w="5344"/>
        <w:gridCol w:w="1559"/>
        <w:gridCol w:w="2410"/>
      </w:tblGrid>
      <w:tr w:rsidR="00751EBA" w:rsidRPr="00751EBA" w:rsidTr="00751EBA">
        <w:trPr>
          <w:trHeight w:val="163"/>
        </w:trPr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751EBA" w:rsidRPr="00751EBA" w:rsidTr="00751EBA">
        <w:trPr>
          <w:trHeight w:val="163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Работа с кадрами</w:t>
            </w:r>
          </w:p>
        </w:tc>
      </w:tr>
      <w:tr w:rsidR="00751EBA" w:rsidRPr="00751EBA" w:rsidTr="00751EBA">
        <w:trPr>
          <w:trHeight w:val="377"/>
        </w:trPr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инструктажа по пожарной безопас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AA4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AA45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377"/>
        </w:trPr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охране жизни и здоровья дете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68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684C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377"/>
        </w:trPr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седание комиссии по 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684CC6" w:rsidP="00AA4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AA45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751EBA"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</w:p>
        </w:tc>
      </w:tr>
      <w:tr w:rsidR="00751EBA" w:rsidRPr="00751EBA" w:rsidTr="00751EBA">
        <w:trPr>
          <w:trHeight w:val="37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Разработка локальных актов</w:t>
            </w:r>
          </w:p>
        </w:tc>
      </w:tr>
      <w:tr w:rsidR="00751EBA" w:rsidRPr="00751EBA" w:rsidTr="00751EBA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по составлению новых локальных ак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 Заместитель заведующего по ВМР</w:t>
            </w:r>
          </w:p>
        </w:tc>
      </w:tr>
      <w:tr w:rsidR="00751EBA" w:rsidRPr="00751EBA" w:rsidTr="00751EBA">
        <w:trPr>
          <w:trHeight w:val="37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Административно-хозяйственная работа</w:t>
            </w:r>
          </w:p>
        </w:tc>
      </w:tr>
      <w:tr w:rsidR="00751EBA" w:rsidRPr="00751EBA" w:rsidTr="00751EBA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мониторинга санитарно-эпидемиологической безопасности ДОУ, выполнения требований санитарного законодательства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Проверка санитарного состояния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AA4528" w:rsidP="00AA4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</w:t>
            </w:r>
            <w:r w:rsidR="003600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3 – 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ельдшер </w:t>
            </w:r>
          </w:p>
        </w:tc>
      </w:tr>
      <w:tr w:rsidR="00751EBA" w:rsidRPr="00751EBA" w:rsidTr="00751EBA">
        <w:trPr>
          <w:trHeight w:val="37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Контрольно – диагностическая деятельность</w:t>
            </w:r>
          </w:p>
        </w:tc>
      </w:tr>
      <w:tr w:rsidR="00751EBA" w:rsidRPr="00751EBA" w:rsidTr="00D57055">
        <w:trPr>
          <w:trHeight w:val="19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C6" w:rsidRPr="00751EBA" w:rsidRDefault="00751EBA" w:rsidP="00684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84C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перативный контроль</w:t>
            </w:r>
            <w:r w:rsidR="00684C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плану</w:t>
            </w:r>
          </w:p>
          <w:p w:rsidR="00751EBA" w:rsidRPr="00751EBA" w:rsidRDefault="00751EBA" w:rsidP="0075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CD1CB2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CD1CB2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="003600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еститель заведующего по АХР</w:t>
            </w:r>
          </w:p>
          <w:p w:rsidR="00751EBA" w:rsidRPr="00751EBA" w:rsidRDefault="00CD1CB2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="00751EBA"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еститель заведующего по ВМР</w:t>
            </w:r>
          </w:p>
        </w:tc>
      </w:tr>
      <w:tr w:rsidR="00751EBA" w:rsidRPr="00751EBA" w:rsidTr="00751EBA">
        <w:trPr>
          <w:trHeight w:val="37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.Педагогическая деятельность</w:t>
            </w:r>
          </w:p>
        </w:tc>
      </w:tr>
      <w:tr w:rsidR="0051514F" w:rsidRPr="00751EBA" w:rsidTr="00751EBA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4F" w:rsidRPr="00751EBA" w:rsidRDefault="0051514F" w:rsidP="0051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51514F" w:rsidP="00CD1C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ультация </w:t>
            </w:r>
            <w:r w:rsidR="00CD1CB2" w:rsidRPr="00CD1CB2">
              <w:rPr>
                <w:rFonts w:ascii="Times New Roman" w:eastAsia="Calibri" w:hAnsi="Times New Roman" w:cs="Times New Roman" w:hint="cs"/>
                <w:sz w:val="24"/>
                <w:szCs w:val="24"/>
              </w:rPr>
              <w:t>«Дошкольное</w:t>
            </w:r>
            <w:r w:rsidR="00CD1CB2" w:rsidRPr="00CD1C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CB2" w:rsidRPr="00CD1CB2">
              <w:rPr>
                <w:rFonts w:ascii="Times New Roman" w:eastAsia="Calibri" w:hAnsi="Times New Roman" w:cs="Times New Roman" w:hint="cs"/>
                <w:sz w:val="24"/>
                <w:szCs w:val="24"/>
              </w:rPr>
              <w:t>образование</w:t>
            </w:r>
            <w:r w:rsidR="00CD1CB2" w:rsidRPr="00CD1C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CB2" w:rsidRPr="00CD1CB2">
              <w:rPr>
                <w:rFonts w:ascii="Times New Roman" w:eastAsia="Calibri" w:hAnsi="Times New Roman" w:cs="Times New Roman" w:hint="cs"/>
                <w:sz w:val="24"/>
                <w:szCs w:val="24"/>
              </w:rPr>
              <w:t>как</w:t>
            </w:r>
            <w:r w:rsidR="00CD1CB2" w:rsidRPr="00CD1C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CB2" w:rsidRPr="00CD1CB2">
              <w:rPr>
                <w:rFonts w:ascii="Times New Roman" w:eastAsia="Calibri" w:hAnsi="Times New Roman" w:cs="Times New Roman" w:hint="cs"/>
                <w:sz w:val="24"/>
                <w:szCs w:val="24"/>
              </w:rPr>
              <w:t>базис</w:t>
            </w:r>
            <w:r w:rsidR="00CD1CB2" w:rsidRPr="00CD1C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CB2" w:rsidRPr="00CD1CB2">
              <w:rPr>
                <w:rFonts w:ascii="Times New Roman" w:eastAsia="Calibri" w:hAnsi="Times New Roman" w:cs="Times New Roman" w:hint="cs"/>
                <w:sz w:val="24"/>
                <w:szCs w:val="24"/>
              </w:rPr>
              <w:t>формирования</w:t>
            </w:r>
            <w:r w:rsidR="00CD1CB2" w:rsidRPr="00CD1C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CB2" w:rsidRPr="00CD1CB2">
              <w:rPr>
                <w:rFonts w:ascii="Times New Roman" w:eastAsia="Calibri" w:hAnsi="Times New Roman" w:cs="Times New Roman" w:hint="cs"/>
                <w:sz w:val="24"/>
                <w:szCs w:val="24"/>
              </w:rPr>
              <w:t>функциональной</w:t>
            </w:r>
            <w:r w:rsidR="00CD1CB2" w:rsidRPr="00CD1C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CB2" w:rsidRPr="00CD1CB2">
              <w:rPr>
                <w:rFonts w:ascii="Times New Roman" w:eastAsia="Calibri" w:hAnsi="Times New Roman" w:cs="Times New Roman" w:hint="cs"/>
                <w:sz w:val="24"/>
                <w:szCs w:val="24"/>
              </w:rPr>
              <w:t>грамотности</w:t>
            </w:r>
            <w:r w:rsidR="00CD1CB2" w:rsidRPr="00CD1C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CB2" w:rsidRPr="00CD1CB2">
              <w:rPr>
                <w:rFonts w:ascii="Times New Roman" w:eastAsia="Calibri" w:hAnsi="Times New Roman" w:cs="Times New Roman" w:hint="cs"/>
                <w:sz w:val="24"/>
                <w:szCs w:val="24"/>
              </w:rPr>
              <w:t>ребёнка</w:t>
            </w:r>
            <w:r w:rsidR="00CD1CB2" w:rsidRPr="00CD1C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CB2" w:rsidRPr="00CD1CB2">
              <w:rPr>
                <w:rFonts w:ascii="Times New Roman" w:eastAsia="Calibri" w:hAnsi="Times New Roman" w:cs="Times New Roman" w:hint="cs"/>
                <w:sz w:val="24"/>
                <w:szCs w:val="24"/>
              </w:rPr>
              <w:t>в</w:t>
            </w:r>
            <w:r w:rsidR="00CD1CB2" w:rsidRPr="00CD1C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CB2" w:rsidRPr="00CD1CB2">
              <w:rPr>
                <w:rFonts w:ascii="Times New Roman" w:eastAsia="Calibri" w:hAnsi="Times New Roman" w:cs="Times New Roman" w:hint="cs"/>
                <w:sz w:val="24"/>
                <w:szCs w:val="24"/>
              </w:rPr>
              <w:t>условиях</w:t>
            </w:r>
            <w:r w:rsidR="00CD1CB2" w:rsidRPr="00CD1C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CB2" w:rsidRPr="00CD1CB2">
              <w:rPr>
                <w:rFonts w:ascii="Times New Roman" w:eastAsia="Calibri" w:hAnsi="Times New Roman" w:cs="Times New Roman" w:hint="cs"/>
                <w:sz w:val="24"/>
                <w:szCs w:val="24"/>
              </w:rPr>
              <w:t>реализации</w:t>
            </w:r>
            <w:r w:rsidR="00CD1CB2" w:rsidRPr="00CD1C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CB2" w:rsidRPr="00CD1CB2">
              <w:rPr>
                <w:rFonts w:ascii="Times New Roman" w:eastAsia="Calibri" w:hAnsi="Times New Roman" w:cs="Times New Roman" w:hint="cs"/>
                <w:sz w:val="24"/>
                <w:szCs w:val="24"/>
              </w:rPr>
              <w:t>ФГОС</w:t>
            </w:r>
            <w:r w:rsidR="00CD1CB2" w:rsidRPr="00CD1C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CB2" w:rsidRPr="00CD1CB2">
              <w:rPr>
                <w:rFonts w:ascii="Times New Roman" w:eastAsia="Calibri" w:hAnsi="Times New Roman" w:cs="Times New Roman" w:hint="cs"/>
                <w:sz w:val="24"/>
                <w:szCs w:val="24"/>
              </w:rPr>
              <w:t>Д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CD1CB2" w:rsidP="0051514F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51514F"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CD1CB2" w:rsidP="0051514F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еститель заведующего по ВМР</w:t>
            </w:r>
          </w:p>
        </w:tc>
      </w:tr>
      <w:tr w:rsidR="0051514F" w:rsidRPr="00751EBA" w:rsidTr="00751EBA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4F" w:rsidRPr="00751EBA" w:rsidRDefault="0051514F" w:rsidP="0051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51514F" w:rsidRDefault="0051514F" w:rsidP="0051514F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51514F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ja-JP"/>
              </w:rPr>
              <w:t>Тренинг</w:t>
            </w:r>
            <w:r w:rsidRPr="0051514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51514F" w:rsidP="0051514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7</w:t>
            </w: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.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51514F" w:rsidP="0051514F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– психолог</w:t>
            </w:r>
          </w:p>
        </w:tc>
      </w:tr>
      <w:tr w:rsidR="0051514F" w:rsidRPr="00751EBA" w:rsidTr="00D57055">
        <w:trPr>
          <w:trHeight w:val="7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51514F" w:rsidP="0051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3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CD1CB2" w:rsidRDefault="00F1419B" w:rsidP="00CD1CB2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9B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eastAsia="ru-RU"/>
              </w:rPr>
              <w:t>Мастер</w:t>
            </w:r>
            <w:r w:rsidRPr="00F1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F1419B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eastAsia="ru-RU"/>
              </w:rPr>
              <w:t>класс</w:t>
            </w:r>
            <w:r w:rsidRPr="00F14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1CB2" w:rsidRPr="00CD1CB2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«Формирование</w:t>
            </w:r>
            <w:r w:rsidR="00CD1CB2" w:rsidRPr="00CD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1CB2" w:rsidRPr="00CD1CB2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редпосылок</w:t>
            </w:r>
            <w:r w:rsidR="00CD1CB2" w:rsidRPr="00CD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1CB2" w:rsidRPr="00CD1CB2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функциональной</w:t>
            </w:r>
            <w:r w:rsidR="00CD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1CB2" w:rsidRPr="00CD1CB2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грамотности</w:t>
            </w:r>
            <w:r w:rsidR="00CD1CB2" w:rsidRPr="00CD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1CB2" w:rsidRPr="00CD1CB2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детей</w:t>
            </w:r>
            <w:r w:rsidR="00CD1CB2" w:rsidRPr="00CD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1CB2" w:rsidRPr="00CD1CB2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дошкольного</w:t>
            </w:r>
            <w:r w:rsidR="00CD1CB2" w:rsidRPr="00CD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1CB2" w:rsidRPr="00CD1CB2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возраста</w:t>
            </w:r>
            <w:r w:rsidR="00CD1CB2" w:rsidRPr="00CD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1CB2" w:rsidRPr="00CD1CB2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на</w:t>
            </w:r>
            <w:r w:rsidR="00CD1CB2" w:rsidRPr="00CD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1CB2" w:rsidRPr="00CD1CB2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снове</w:t>
            </w:r>
            <w:r w:rsidR="00CD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1CB2" w:rsidRPr="00CD1CB2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использования</w:t>
            </w:r>
            <w:r w:rsidR="00CD1CB2" w:rsidRPr="00CD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1CB2" w:rsidRPr="00CD1CB2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авторских</w:t>
            </w:r>
            <w:r w:rsidR="00CD1CB2" w:rsidRPr="00CD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1CB2" w:rsidRPr="00CD1CB2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дидактических</w:t>
            </w:r>
            <w:r w:rsidR="00CD1CB2" w:rsidRPr="00CD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1CB2" w:rsidRPr="00CD1CB2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иг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51514F" w:rsidP="00CD1CB2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D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CD1CB2" w:rsidP="0051514F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еститель заведующего по ВМР</w:t>
            </w:r>
          </w:p>
        </w:tc>
      </w:tr>
      <w:tr w:rsidR="0051514F" w:rsidRPr="00751EBA" w:rsidTr="00751EBA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4F" w:rsidRPr="00751EBA" w:rsidRDefault="0051514F" w:rsidP="0051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51514F" w:rsidP="0051514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аздничный концерт «</w:t>
            </w:r>
            <w:r w:rsidR="00CD1CB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ля милой мамочки!</w:t>
            </w: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», посвященный Международному женскому дню</w:t>
            </w:r>
          </w:p>
          <w:p w:rsidR="0051514F" w:rsidRPr="00751EBA" w:rsidRDefault="0051514F" w:rsidP="0051514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51514F" w:rsidP="0051514F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-127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 – 0</w:t>
            </w:r>
            <w:r w:rsidR="0068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51514F" w:rsidP="0051514F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льные руководители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51514F" w:rsidRPr="00751EBA" w:rsidTr="00751EBA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51514F" w:rsidP="0051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51514F" w:rsidP="0051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развлечение</w:t>
            </w:r>
          </w:p>
          <w:p w:rsidR="0051514F" w:rsidRPr="00751EBA" w:rsidRDefault="0051514F" w:rsidP="0051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51514F" w:rsidP="0051514F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51514F" w:rsidP="0051514F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физ.культуре </w:t>
            </w:r>
          </w:p>
        </w:tc>
      </w:tr>
      <w:tr w:rsidR="0051514F" w:rsidRPr="00751EBA" w:rsidTr="00751EBA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51514F" w:rsidP="0051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6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51514F" w:rsidP="0051514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Фотовыставка «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илая мамочка моя</w:t>
            </w: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51514F" w:rsidP="00F1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14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 – 2</w:t>
            </w:r>
            <w:r w:rsidR="00F14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F1419B" w:rsidP="0051514F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шунова Н.Г.</w:t>
            </w:r>
            <w:r w:rsidR="0051514F"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1514F" w:rsidRPr="00751EBA" w:rsidTr="00751EBA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51514F" w:rsidP="0051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7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4F" w:rsidRPr="00751EBA" w:rsidRDefault="00CD1CB2" w:rsidP="00684CC6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Заседание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b/>
                <w:sz w:val="24"/>
                <w:szCs w:val="24"/>
              </w:rPr>
              <w:t>ШАП</w:t>
            </w:r>
            <w:r w:rsidRPr="00BF4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BF43B7">
              <w:rPr>
                <w:rFonts w:ascii="Times New Roman" w:hAnsi="Times New Roman" w:cs="Times New Roman" w:hint="cs"/>
                <w:b/>
                <w:sz w:val="24"/>
                <w:szCs w:val="24"/>
              </w:rPr>
              <w:t>школа</w:t>
            </w:r>
            <w:r w:rsidRPr="00BF4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b/>
                <w:sz w:val="24"/>
                <w:szCs w:val="24"/>
              </w:rPr>
              <w:t>активного</w:t>
            </w:r>
            <w:r w:rsidRPr="00BF4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b/>
                <w:sz w:val="24"/>
                <w:szCs w:val="24"/>
              </w:rPr>
              <w:t>педагога</w:t>
            </w:r>
            <w:r w:rsidRPr="00BF43B7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подведение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итогов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работы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за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месяц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обсуждение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lastRenderedPageBreak/>
              <w:t>плана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работы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на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следующий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4F" w:rsidRPr="00751EBA" w:rsidRDefault="00CD1CB2" w:rsidP="00684CC6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84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514F" w:rsidRPr="00751EBA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4F" w:rsidRPr="00751EBA" w:rsidRDefault="00F1419B" w:rsidP="0051514F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51514F" w:rsidRPr="00751EBA" w:rsidTr="00751EBA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51514F" w:rsidP="0051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8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4F" w:rsidRPr="00751EBA" w:rsidRDefault="00F15037" w:rsidP="00F15037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037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Выставка детских рисунков</w:t>
            </w:r>
            <w:r w:rsidR="0051514F" w:rsidRPr="00751EB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51514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я мама самая красивая</w:t>
            </w:r>
            <w:r w:rsidR="0051514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!</w:t>
            </w:r>
            <w:r w:rsidR="0051514F" w:rsidRPr="00751EB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4F" w:rsidRPr="00751EBA" w:rsidRDefault="0051514F" w:rsidP="0051514F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4F" w:rsidRPr="00751EBA" w:rsidRDefault="0051514F" w:rsidP="0051514F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15037" w:rsidRPr="00751EBA" w:rsidTr="00751EBA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37" w:rsidRDefault="00F15037" w:rsidP="0051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9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37" w:rsidRPr="00751EBA" w:rsidRDefault="00F15037" w:rsidP="00CD1CB2">
            <w:pPr>
              <w:widowControl w:val="0"/>
              <w:spacing w:after="0" w:line="310" w:lineRule="exac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F15037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Акция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F15037">
              <w:rPr>
                <w:rFonts w:ascii="yandex-sans" w:eastAsia="Times New Roman" w:hAnsi="yandex-sans" w:cs="Times New Roman" w:hint="cs"/>
                <w:color w:val="000000"/>
                <w:sz w:val="24"/>
                <w:szCs w:val="24"/>
                <w:lang w:eastAsia="ru-RU"/>
              </w:rPr>
              <w:t>Каждой</w:t>
            </w:r>
            <w:r w:rsidRPr="00F15037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037">
              <w:rPr>
                <w:rFonts w:ascii="yandex-sans" w:eastAsia="Times New Roman" w:hAnsi="yandex-sans" w:cs="Times New Roman" w:hint="cs"/>
                <w:color w:val="000000"/>
                <w:sz w:val="24"/>
                <w:szCs w:val="24"/>
                <w:lang w:eastAsia="ru-RU"/>
              </w:rPr>
              <w:t>маме</w:t>
            </w:r>
            <w:r w:rsidRPr="00F15037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037">
              <w:rPr>
                <w:rFonts w:ascii="yandex-sans" w:eastAsia="Times New Roman" w:hAnsi="yandex-sans" w:cs="Times New Roman" w:hint="cs"/>
                <w:color w:val="000000"/>
                <w:sz w:val="24"/>
                <w:szCs w:val="24"/>
                <w:lang w:eastAsia="ru-RU"/>
              </w:rPr>
              <w:t>по</w:t>
            </w:r>
            <w:r w:rsidRPr="00F15037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1CB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цветк</w:t>
            </w:r>
            <w:r w:rsidRPr="00F15037">
              <w:rPr>
                <w:rFonts w:ascii="yandex-sans" w:eastAsia="Times New Roman" w:hAnsi="yandex-sans" w:cs="Times New Roman" w:hint="cs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» (изготовление </w:t>
            </w:r>
            <w:r w:rsidR="00CD1CB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цветов из бумаги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37" w:rsidRPr="00751EBA" w:rsidRDefault="00F15037" w:rsidP="0051514F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.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37" w:rsidRDefault="00F15037" w:rsidP="00F15037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30642" w:rsidRPr="00751EBA" w:rsidTr="00130642">
        <w:trPr>
          <w:trHeight w:val="7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42" w:rsidRDefault="00130642" w:rsidP="0051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0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42" w:rsidRPr="00130642" w:rsidRDefault="00130642" w:rsidP="00130642">
            <w:pPr>
              <w:widowControl w:val="0"/>
              <w:spacing w:after="0" w:line="310" w:lineRule="exact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0642">
              <w:rPr>
                <w:rFonts w:ascii="yandex-sans" w:eastAsia="Times New Roman" w:hAnsi="yandex-sans" w:cs="Times New Roman" w:hint="cs"/>
                <w:b/>
                <w:color w:val="000000"/>
                <w:sz w:val="24"/>
                <w:szCs w:val="24"/>
                <w:lang w:eastAsia="ru-RU"/>
              </w:rPr>
              <w:t>Муниципальный</w:t>
            </w:r>
            <w:r w:rsidRPr="00130642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642">
              <w:rPr>
                <w:rFonts w:ascii="yandex-sans" w:eastAsia="Times New Roman" w:hAnsi="yandex-sans" w:cs="Times New Roman" w:hint="cs"/>
                <w:b/>
                <w:color w:val="000000"/>
                <w:sz w:val="24"/>
                <w:szCs w:val="24"/>
                <w:lang w:eastAsia="ru-RU"/>
              </w:rPr>
              <w:t>творческий</w:t>
            </w:r>
            <w:r w:rsidRPr="00130642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642">
              <w:rPr>
                <w:rFonts w:ascii="yandex-sans" w:eastAsia="Times New Roman" w:hAnsi="yandex-sans" w:cs="Times New Roman" w:hint="cs"/>
                <w:b/>
                <w:color w:val="000000"/>
                <w:sz w:val="24"/>
                <w:szCs w:val="24"/>
                <w:lang w:eastAsia="ru-RU"/>
              </w:rPr>
              <w:t>смотр</w:t>
            </w:r>
            <w:r w:rsidRPr="00130642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130642">
              <w:rPr>
                <w:rFonts w:ascii="yandex-sans" w:eastAsia="Times New Roman" w:hAnsi="yandex-sans" w:cs="Times New Roman" w:hint="cs"/>
                <w:b/>
                <w:color w:val="000000"/>
                <w:sz w:val="24"/>
                <w:szCs w:val="24"/>
                <w:lang w:eastAsia="ru-RU"/>
              </w:rPr>
              <w:t>конкурс</w:t>
            </w:r>
            <w:r w:rsidRPr="00130642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30642" w:rsidRPr="00F15037" w:rsidRDefault="00130642" w:rsidP="00130642">
            <w:pPr>
              <w:widowControl w:val="0"/>
              <w:spacing w:after="0" w:line="310" w:lineRule="exact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0642">
              <w:rPr>
                <w:rFonts w:ascii="yandex-sans" w:eastAsia="Times New Roman" w:hAnsi="yandex-sans" w:cs="Times New Roman" w:hint="cs"/>
                <w:b/>
                <w:color w:val="000000"/>
                <w:sz w:val="24"/>
                <w:szCs w:val="24"/>
                <w:lang w:eastAsia="ru-RU"/>
              </w:rPr>
              <w:t>«Весенняя</w:t>
            </w:r>
            <w:r w:rsidRPr="00130642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642">
              <w:rPr>
                <w:rFonts w:ascii="yandex-sans" w:eastAsia="Times New Roman" w:hAnsi="yandex-sans" w:cs="Times New Roman" w:hint="cs"/>
                <w:b/>
                <w:color w:val="000000"/>
                <w:sz w:val="24"/>
                <w:szCs w:val="24"/>
                <w:lang w:eastAsia="ru-RU"/>
              </w:rPr>
              <w:t>капель</w:t>
            </w:r>
            <w:r w:rsidRPr="00130642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642">
              <w:rPr>
                <w:rFonts w:ascii="yandex-sans" w:eastAsia="Times New Roman" w:hAnsi="yandex-sans" w:cs="Times New Roman" w:hint="cs"/>
                <w:b/>
                <w:color w:val="000000"/>
                <w:sz w:val="24"/>
                <w:szCs w:val="24"/>
                <w:lang w:eastAsia="ru-RU"/>
              </w:rPr>
              <w:t>–</w:t>
            </w:r>
            <w:r w:rsidRPr="00130642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 xml:space="preserve"> 2023</w:t>
            </w:r>
            <w:r w:rsidRPr="00130642">
              <w:rPr>
                <w:rFonts w:ascii="yandex-sans" w:eastAsia="Times New Roman" w:hAnsi="yandex-sans" w:cs="Times New Roman" w:hint="cs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42" w:rsidRDefault="00130642" w:rsidP="0051514F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42" w:rsidRDefault="00130642" w:rsidP="00F15037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130642" w:rsidRPr="00751EBA" w:rsidTr="00751EBA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42" w:rsidRDefault="00130642" w:rsidP="0051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42" w:rsidRPr="00130642" w:rsidRDefault="00130642" w:rsidP="00130642">
            <w:pPr>
              <w:widowControl w:val="0"/>
              <w:spacing w:after="0" w:line="310" w:lineRule="exact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0642">
              <w:rPr>
                <w:rFonts w:ascii="yandex-sans" w:eastAsia="Times New Roman" w:hAnsi="yandex-sans" w:cs="Times New Roman" w:hint="cs"/>
                <w:b/>
                <w:color w:val="000000"/>
                <w:sz w:val="24"/>
                <w:szCs w:val="24"/>
                <w:lang w:eastAsia="ru-RU"/>
              </w:rPr>
              <w:t>Муниципальный</w:t>
            </w:r>
            <w:r w:rsidRPr="00130642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642">
              <w:rPr>
                <w:rFonts w:ascii="yandex-sans" w:eastAsia="Times New Roman" w:hAnsi="yandex-sans" w:cs="Times New Roman" w:hint="cs"/>
                <w:b/>
                <w:color w:val="000000"/>
                <w:sz w:val="24"/>
                <w:szCs w:val="24"/>
                <w:lang w:eastAsia="ru-RU"/>
              </w:rPr>
              <w:t>Флешмоб</w:t>
            </w:r>
            <w:r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30642">
              <w:rPr>
                <w:rFonts w:ascii="yandex-sans" w:eastAsia="Times New Roman" w:hAnsi="yandex-sans" w:cs="Times New Roman" w:hint="cs"/>
                <w:b/>
                <w:color w:val="000000"/>
                <w:sz w:val="24"/>
                <w:szCs w:val="24"/>
                <w:lang w:eastAsia="ru-RU"/>
              </w:rPr>
              <w:t>посвящённый</w:t>
            </w:r>
            <w:r w:rsidRPr="00130642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642">
              <w:rPr>
                <w:rFonts w:ascii="yandex-sans" w:eastAsia="Times New Roman" w:hAnsi="yandex-sans" w:cs="Times New Roman" w:hint="cs"/>
                <w:b/>
                <w:color w:val="000000"/>
                <w:sz w:val="24"/>
                <w:szCs w:val="24"/>
                <w:lang w:eastAsia="ru-RU"/>
              </w:rPr>
              <w:t>Дню</w:t>
            </w:r>
            <w:r w:rsidRPr="00130642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642">
              <w:rPr>
                <w:rFonts w:ascii="yandex-sans" w:eastAsia="Times New Roman" w:hAnsi="yandex-sans" w:cs="Times New Roman" w:hint="cs"/>
                <w:b/>
                <w:color w:val="000000"/>
                <w:sz w:val="24"/>
                <w:szCs w:val="24"/>
                <w:lang w:eastAsia="ru-RU"/>
              </w:rPr>
              <w:t>счаст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42" w:rsidRDefault="00130642" w:rsidP="0051514F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42" w:rsidRDefault="00130642" w:rsidP="00F15037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</w:tbl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6004E" w:rsidRDefault="0036004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6004E" w:rsidRDefault="0036004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6004E" w:rsidRDefault="0036004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6004E" w:rsidRDefault="0036004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6004E" w:rsidRDefault="0036004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6004E" w:rsidRDefault="0036004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6004E" w:rsidRDefault="0036004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6004E" w:rsidRDefault="0036004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6004E" w:rsidRDefault="0036004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6004E" w:rsidRDefault="0036004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6004E" w:rsidRDefault="0036004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6004E" w:rsidRPr="00751EBA" w:rsidRDefault="0036004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11E98" w:rsidRDefault="00C11E98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43A38" w:rsidRDefault="00043A38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1419B" w:rsidRDefault="00F1419B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30642" w:rsidRDefault="00130642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D1CB2" w:rsidRPr="00751EBA" w:rsidRDefault="00CD1CB2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36004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прель 202</w:t>
      </w:r>
      <w:r w:rsidR="00CD1CB2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751EBA" w:rsidRPr="00751EBA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"/>
        <w:gridCol w:w="5379"/>
        <w:gridCol w:w="1559"/>
        <w:gridCol w:w="2410"/>
      </w:tblGrid>
      <w:tr w:rsidR="00751EBA" w:rsidRPr="00751EBA" w:rsidTr="00751EBA">
        <w:trPr>
          <w:trHeight w:val="1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751EBA" w:rsidRPr="00751EBA" w:rsidTr="00751EBA">
        <w:trPr>
          <w:trHeight w:val="10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 Работа с кадрами</w:t>
            </w:r>
          </w:p>
        </w:tc>
      </w:tr>
      <w:tr w:rsidR="00751EBA" w:rsidRPr="00751EBA" w:rsidTr="00751EBA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йд комиссии по охране труда в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51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516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иссия по ОТ</w:t>
            </w:r>
          </w:p>
        </w:tc>
      </w:tr>
      <w:tr w:rsidR="00751EBA" w:rsidRPr="00751EBA" w:rsidTr="00751EBA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рка по соблюдению техники безопасности на пищеблоке, в прачечной 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516A22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</w:t>
            </w:r>
            <w:r w:rsidR="00751EBA"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структаж с младшим обслуживающим персонал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51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516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Разработка локальных актов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по составлению новых локальных ак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Заместитель </w:t>
            </w:r>
            <w:r w:rsidR="00516A2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заведующего 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 Административно-хозяйственная работа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мониторинга санитарно-эпидемиологической безопасности ДОУ, выполнения требований санитарного законодательства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Проверка санитарного состояния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516A22" w:rsidP="0051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.04. – 14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ельдшер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готовка территории к летнему пери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F1419B">
        <w:trPr>
          <w:trHeight w:val="1772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6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ведение субботн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F1419B" w:rsidP="0051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516A2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Контрольно – диагностическая деятельность</w:t>
            </w:r>
          </w:p>
        </w:tc>
      </w:tr>
      <w:tr w:rsidR="00751EBA" w:rsidRPr="00751EBA" w:rsidTr="00F1419B">
        <w:trPr>
          <w:trHeight w:val="1972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F1419B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41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перативный контрол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516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успеваемости выпускников 20</w:t>
            </w:r>
            <w:r w:rsidR="003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16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51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о 2</w:t>
            </w:r>
            <w:r w:rsidR="00516A2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. Педагогическая деятельность</w:t>
            </w:r>
          </w:p>
        </w:tc>
      </w:tr>
      <w:tr w:rsidR="00751EBA" w:rsidRPr="00751EBA" w:rsidTr="00751EBA">
        <w:trPr>
          <w:trHeight w:val="63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37509C" w:rsidP="00B4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09C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eastAsia="ru-RU"/>
              </w:rPr>
              <w:t>Мастер</w:t>
            </w:r>
            <w:r w:rsidRPr="00375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7509C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eastAsia="ru-RU"/>
              </w:rPr>
              <w:t>–</w:t>
            </w:r>
            <w:r w:rsidR="00B42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7509C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eastAsia="ru-RU"/>
              </w:rPr>
              <w:t>класс</w:t>
            </w:r>
            <w:r w:rsidRPr="00375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7509C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«</w:t>
            </w:r>
            <w:r w:rsidR="00B423D0" w:rsidRPr="00B423D0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«Формирование</w:t>
            </w:r>
            <w:r w:rsidR="00B423D0" w:rsidRPr="00B42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23D0" w:rsidRPr="00B423D0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редпосылок</w:t>
            </w:r>
            <w:r w:rsidR="00B423D0" w:rsidRPr="00B42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23D0" w:rsidRPr="00B423D0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функциональной</w:t>
            </w:r>
            <w:r w:rsidR="00B42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23D0" w:rsidRPr="00B423D0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грамотности</w:t>
            </w:r>
            <w:r w:rsidR="00B423D0" w:rsidRPr="00B42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23D0" w:rsidRPr="00B423D0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детей</w:t>
            </w:r>
            <w:r w:rsidR="00B423D0" w:rsidRPr="00B42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23D0" w:rsidRPr="00B423D0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дошкольного</w:t>
            </w:r>
            <w:r w:rsidR="00B423D0" w:rsidRPr="00B42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23D0" w:rsidRPr="00B423D0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возраста</w:t>
            </w:r>
            <w:r w:rsidR="00B423D0" w:rsidRPr="00B42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23D0" w:rsidRPr="00B423D0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на</w:t>
            </w:r>
            <w:r w:rsidR="00B423D0" w:rsidRPr="00B42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23D0" w:rsidRPr="00B423D0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снове</w:t>
            </w:r>
            <w:r w:rsidR="00B42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23D0" w:rsidRPr="00B423D0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использования</w:t>
            </w:r>
            <w:r w:rsidR="00B423D0" w:rsidRPr="00B42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23D0" w:rsidRPr="00B423D0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авторских</w:t>
            </w:r>
            <w:r w:rsidR="00B423D0" w:rsidRPr="00B42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23D0" w:rsidRPr="00B423D0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дидактических</w:t>
            </w:r>
            <w:r w:rsidR="00B423D0" w:rsidRPr="00B42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23D0" w:rsidRPr="00B423D0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иг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36004E" w:rsidP="00516A22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1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51EBA"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B423D0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63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37509C" w:rsidP="0029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751EBA"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кторина </w:t>
            </w:r>
            <w:r w:rsidR="00751EBA" w:rsidRPr="0029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тарших дошкольников </w:t>
            </w:r>
            <w:r w:rsidR="00291302" w:rsidRPr="0029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ированию основ финансовой грамо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516A22" w:rsidP="00371A21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751EBA"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FD11CB" w:rsidRPr="00751EBA" w:rsidTr="00982277">
        <w:trPr>
          <w:trHeight w:val="98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9D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углый стол </w:t>
            </w:r>
            <w:r w:rsidR="009D153D" w:rsidRPr="009D153D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«Э</w:t>
            </w:r>
            <w:r w:rsidR="009D1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ическое воспитание дошкольников</w:t>
            </w:r>
            <w:r w:rsidR="009D153D" w:rsidRPr="009D1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D1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предпосылок финансовой грамот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516A22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16A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751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FD11CB" w:rsidRPr="00751EBA" w:rsidTr="00266AE6">
        <w:trPr>
          <w:trHeight w:val="55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2F" w:rsidRPr="00693D86" w:rsidRDefault="004F372F" w:rsidP="004F372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E3EB8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Выставка детских </w:t>
            </w:r>
            <w:r w:rsidRPr="00693D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реативных поделок и рисунков</w:t>
            </w:r>
          </w:p>
          <w:p w:rsidR="00FD11CB" w:rsidRPr="00266AE6" w:rsidRDefault="00266AE6" w:rsidP="00266AE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Пасхальная рад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266AE6" w:rsidP="00516A22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 – 2</w:t>
            </w:r>
            <w:r w:rsidR="0051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Default="004F372F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266AE6" w:rsidRPr="00751EBA" w:rsidRDefault="00266AE6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шунова Н.Г.</w:t>
            </w:r>
          </w:p>
        </w:tc>
      </w:tr>
      <w:tr w:rsidR="00FD11CB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 пожарной безопасности</w:t>
            </w:r>
          </w:p>
          <w:p w:rsidR="00FD11CB" w:rsidRPr="00751EBA" w:rsidRDefault="00FD11CB" w:rsidP="00FD11CB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516A22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 - 2</w:t>
            </w:r>
            <w:r w:rsidR="0051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FD11CB" w:rsidRPr="00751EBA" w:rsidRDefault="00FD11CB" w:rsidP="00FD1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заведующего по АХЧ</w:t>
            </w:r>
          </w:p>
          <w:p w:rsidR="00FD11CB" w:rsidRPr="00751EBA" w:rsidRDefault="00FD11CB" w:rsidP="00FD1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FD11CB" w:rsidRPr="00751EBA" w:rsidRDefault="00FD11CB" w:rsidP="00FD1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D11CB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 дорож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516A22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 – 1</w:t>
            </w:r>
            <w:r w:rsidR="0051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FD11CB" w:rsidRPr="00751EBA" w:rsidRDefault="00FD11CB" w:rsidP="00FD1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заведующего по АХЧ</w:t>
            </w:r>
          </w:p>
          <w:p w:rsidR="00FD11CB" w:rsidRPr="00751EBA" w:rsidRDefault="00FD11CB" w:rsidP="00FD1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FD11CB" w:rsidRPr="00751EBA" w:rsidRDefault="00FD11CB" w:rsidP="00FD1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66AE6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E6" w:rsidRPr="00751EBA" w:rsidRDefault="00266AE6" w:rsidP="00FD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7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E6" w:rsidRPr="00751EBA" w:rsidRDefault="00EA483B" w:rsidP="00516A22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ум</w:t>
            </w:r>
            <w:r w:rsidR="00266AE6" w:rsidRPr="00266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66AE6" w:rsidRPr="00266AE6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для</w:t>
            </w:r>
            <w:r w:rsidR="00266AE6" w:rsidRPr="00266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6AE6" w:rsidRPr="00266AE6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едагогов</w:t>
            </w:r>
            <w:r w:rsidR="00266AE6" w:rsidRPr="00266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ступенькам финансовой грамот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E6" w:rsidRPr="00751EBA" w:rsidRDefault="00516A22" w:rsidP="00F1419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66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E6" w:rsidRPr="00751EBA" w:rsidRDefault="00266AE6" w:rsidP="00266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тель заведующего по ВМР</w:t>
            </w:r>
          </w:p>
        </w:tc>
      </w:tr>
      <w:tr w:rsidR="00FD11CB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737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="007379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2F" w:rsidRPr="00693D86" w:rsidRDefault="004F372F" w:rsidP="004F372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E3EB8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Выставка детских работ</w:t>
            </w:r>
            <w:r w:rsidRPr="00693D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художественно-</w:t>
            </w:r>
          </w:p>
          <w:p w:rsidR="00FD11CB" w:rsidRPr="004F372F" w:rsidRDefault="004F372F" w:rsidP="004F372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3D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дуктивной д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ятельности «Космос. Вселенн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171E87" w:rsidP="00EA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340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A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11CB"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Default="00FD11CB" w:rsidP="00FD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266AE6" w:rsidRPr="00751EBA" w:rsidRDefault="00266AE6" w:rsidP="00FD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унова Н.Г.</w:t>
            </w:r>
          </w:p>
        </w:tc>
      </w:tr>
      <w:tr w:rsidR="00FD11CB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CB" w:rsidRPr="00751EBA" w:rsidRDefault="00FD11CB" w:rsidP="00BC0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="00BC0F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Праздничное мероприятие, </w:t>
            </w:r>
            <w:r w:rsidRPr="005151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священное Дню рождения детского 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34049F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0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FD11CB" w:rsidRPr="00751EBA" w:rsidRDefault="00FD11CB" w:rsidP="00FD1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FD11CB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CB" w:rsidRPr="00751EBA" w:rsidRDefault="00FD11CB" w:rsidP="00BC0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</w:t>
            </w:r>
            <w:r w:rsidR="00BC0F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Городской смотр – конкурс художественной самодеятельности </w:t>
            </w: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Весенняя кап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FD11CB" w:rsidRPr="00751EBA" w:rsidRDefault="00FD11CB" w:rsidP="00FD1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ыкальные руководители</w:t>
            </w:r>
          </w:p>
        </w:tc>
      </w:tr>
      <w:tr w:rsidR="00FD11CB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CB" w:rsidRPr="00751EBA" w:rsidRDefault="00FD11CB" w:rsidP="00BC0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</w:t>
            </w:r>
            <w:r w:rsidR="00BC0F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Общее родительское собр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D11CB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BC0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</w:t>
            </w:r>
            <w:r w:rsidR="00BC0F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982277" w:rsidP="00BC0FF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Темат</w:t>
            </w:r>
            <w:r w:rsidR="00FD11CB" w:rsidRPr="00751EB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ическая неделя </w:t>
            </w:r>
            <w:r w:rsidR="00171E8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</w:t>
            </w:r>
            <w:r w:rsidR="00BC0FF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акой далёкий к</w:t>
            </w:r>
            <w:r w:rsidR="00171E8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см</w:t>
            </w:r>
            <w:r w:rsidR="00BC0FF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с</w:t>
            </w:r>
            <w:r w:rsidR="00FD11CB"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BC0FF5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C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71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 –0</w:t>
            </w:r>
            <w:r w:rsidR="00BC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D11CB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737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</w:t>
            </w:r>
            <w:r w:rsidR="00BC0F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развлечение</w:t>
            </w:r>
          </w:p>
          <w:p w:rsidR="00FD11CB" w:rsidRPr="00751EBA" w:rsidRDefault="00FD11CB" w:rsidP="00FD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FD11CB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BC0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</w:t>
            </w:r>
            <w:r w:rsidR="00BC0F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CB" w:rsidRPr="00751EBA" w:rsidRDefault="00BC0FF5" w:rsidP="00F1419B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Заседание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b/>
                <w:sz w:val="24"/>
                <w:szCs w:val="24"/>
              </w:rPr>
              <w:t>ШАП</w:t>
            </w:r>
            <w:r w:rsidRPr="00BF4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BF43B7">
              <w:rPr>
                <w:rFonts w:ascii="Times New Roman" w:hAnsi="Times New Roman" w:cs="Times New Roman" w:hint="cs"/>
                <w:b/>
                <w:sz w:val="24"/>
                <w:szCs w:val="24"/>
              </w:rPr>
              <w:t>школа</w:t>
            </w:r>
            <w:r w:rsidRPr="00BF4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b/>
                <w:sz w:val="24"/>
                <w:szCs w:val="24"/>
              </w:rPr>
              <w:t>активного</w:t>
            </w:r>
            <w:r w:rsidRPr="00BF4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b/>
                <w:sz w:val="24"/>
                <w:szCs w:val="24"/>
              </w:rPr>
              <w:t>педагога</w:t>
            </w:r>
            <w:r w:rsidRPr="00BF43B7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подведение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итогов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работы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за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месяц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обсуждение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плана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работы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на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следующий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CB" w:rsidRPr="00751EBA" w:rsidRDefault="00BC0FF5" w:rsidP="00F1419B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D11CB" w:rsidRPr="00751EBA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CB" w:rsidRPr="00F1419B" w:rsidRDefault="00F1419B" w:rsidP="00F141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FD11CB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BC0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</w:t>
            </w:r>
            <w:r w:rsidR="00BC0F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CB" w:rsidRPr="00751EBA" w:rsidRDefault="00FD11CB" w:rsidP="00FD11CB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галерея «Мой любимый детский са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CB" w:rsidRPr="00751EBA" w:rsidRDefault="00FD11CB" w:rsidP="00FD11CB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унова Н.Г.</w:t>
            </w:r>
          </w:p>
        </w:tc>
      </w:tr>
      <w:tr w:rsidR="00F15037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37" w:rsidRDefault="00F15037" w:rsidP="00BC0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</w:t>
            </w:r>
            <w:r w:rsidR="00BC0F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37" w:rsidRPr="00F15037" w:rsidRDefault="00F15037" w:rsidP="00BC0FF5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C0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тики-цветочки у меня в садоч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высаживание рассады цве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37" w:rsidRPr="00751EBA" w:rsidRDefault="00F15037" w:rsidP="00FD11CB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37" w:rsidRPr="00751EBA" w:rsidRDefault="00F15037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30642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42" w:rsidRDefault="00130642" w:rsidP="00BC0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7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42" w:rsidRDefault="00130642" w:rsidP="00130642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0642">
              <w:rPr>
                <w:rFonts w:ascii="Times New Roman" w:hAnsi="Times New Roman" w:cs="Times New Roman" w:hint="cs"/>
                <w:b/>
                <w:color w:val="000000"/>
                <w:sz w:val="24"/>
                <w:szCs w:val="24"/>
              </w:rPr>
              <w:t>Муниципальная</w:t>
            </w:r>
            <w:r w:rsidRPr="001306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30642">
              <w:rPr>
                <w:rFonts w:ascii="Times New Roman" w:hAnsi="Times New Roman" w:cs="Times New Roman" w:hint="cs"/>
                <w:b/>
                <w:color w:val="000000"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30642">
              <w:rPr>
                <w:rFonts w:ascii="Times New Roman" w:hAnsi="Times New Roman" w:cs="Times New Roman" w:hint="cs"/>
                <w:b/>
                <w:color w:val="000000"/>
                <w:sz w:val="24"/>
                <w:szCs w:val="24"/>
              </w:rPr>
              <w:t>«Весенняя</w:t>
            </w:r>
            <w:r w:rsidRPr="001306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30642">
              <w:rPr>
                <w:rFonts w:ascii="Times New Roman" w:hAnsi="Times New Roman" w:cs="Times New Roman" w:hint="cs"/>
                <w:b/>
                <w:color w:val="000000"/>
                <w:sz w:val="24"/>
                <w:szCs w:val="24"/>
              </w:rPr>
              <w:t>неделя</w:t>
            </w:r>
            <w:r w:rsidRPr="001306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30642">
              <w:rPr>
                <w:rFonts w:ascii="Times New Roman" w:hAnsi="Times New Roman" w:cs="Times New Roman" w:hint="cs"/>
                <w:b/>
                <w:color w:val="000000"/>
                <w:sz w:val="24"/>
                <w:szCs w:val="24"/>
              </w:rPr>
              <w:t>доб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42" w:rsidRPr="00751EBA" w:rsidRDefault="00130642" w:rsidP="00FD11CB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42" w:rsidRDefault="00130642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</w:tbl>
    <w:p w:rsidR="00BC0FF5" w:rsidRDefault="00BC0FF5" w:rsidP="001306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51E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Май 20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  <w:r w:rsidR="00BC0FF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</w:t>
      </w:r>
      <w:r w:rsidRPr="00751E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года</w:t>
      </w: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6"/>
        <w:gridCol w:w="43"/>
        <w:gridCol w:w="5369"/>
        <w:gridCol w:w="1559"/>
        <w:gridCol w:w="2410"/>
      </w:tblGrid>
      <w:tr w:rsidR="00751EBA" w:rsidRPr="00751EBA" w:rsidTr="00751EBA">
        <w:trPr>
          <w:trHeight w:val="107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751EBA" w:rsidRPr="00751EBA" w:rsidTr="00751EBA">
        <w:trPr>
          <w:trHeight w:val="107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 Работа с кадрами</w:t>
            </w:r>
          </w:p>
        </w:tc>
      </w:tr>
      <w:tr w:rsidR="00751EBA" w:rsidRPr="00751EBA" w:rsidTr="00751EBA">
        <w:trPr>
          <w:trHeight w:val="247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йд комиссии по охране труда в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EA483B" w:rsidP="0037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  <w:r w:rsidR="00751EBA"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 заведующего   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иссия по ОТ</w:t>
            </w:r>
          </w:p>
        </w:tc>
      </w:tr>
      <w:tr w:rsidR="00751EBA" w:rsidRPr="00751EBA" w:rsidTr="00751EBA">
        <w:trPr>
          <w:trHeight w:val="247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охране жизни и здоровья дете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982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EA48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инструктажа с М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982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EA48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седание комиссии по ОТ. Подведение итогов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EA4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EA48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</w:p>
        </w:tc>
      </w:tr>
      <w:tr w:rsidR="00751EBA" w:rsidRPr="00751EBA" w:rsidTr="00751EBA">
        <w:trPr>
          <w:trHeight w:val="247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Разработка локальных актов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по составлению новых локальных ак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 Административно-хозяйственная работа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мониторинга санитарно-эпидемиологической безопасности ДОУ, выполнения требований санитарного законодательства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Проверка санитарного состояния групп, пищебл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EA483B" w:rsidP="00EA4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5. – 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льдшер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="00EA483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верка санитарного состояния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C60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C60E2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ельдшер</w:t>
            </w:r>
          </w:p>
        </w:tc>
      </w:tr>
      <w:tr w:rsidR="00751EBA" w:rsidRPr="00751EBA" w:rsidTr="00751EBA">
        <w:trPr>
          <w:trHeight w:val="247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Контрольно – диагностическая деятельность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ингент. Результат</w:t>
            </w:r>
            <w:r w:rsidR="00C60E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 вне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ых дости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EA483B" w:rsidP="0037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6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371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="00371A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овлетворённость качеством образовате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EA4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EA483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5. – 2</w:t>
            </w:r>
            <w:r w:rsidR="00EA483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371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="00371A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C60E28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0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371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="00371A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иагностика освоения содержания образовательной программы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EA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A4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5. – </w:t>
            </w:r>
            <w:r w:rsidR="00EA4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оспитатели</w:t>
            </w: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1EBA" w:rsidRPr="00751EBA" w:rsidTr="00C60E28">
        <w:trPr>
          <w:trHeight w:val="98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751EBA" w:rsidP="00371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="00371A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C60E28" w:rsidP="0075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C60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еративный контрол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C60E28" w:rsidRDefault="00C60E28" w:rsidP="00C60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371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4.</w:t>
            </w:r>
            <w:r w:rsidR="00371A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C60E28" w:rsidP="0075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60E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тический к</w:t>
            </w:r>
            <w:r w:rsidR="00751EBA" w:rsidRPr="00C60E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нтроль</w:t>
            </w:r>
            <w:r w:rsidR="00751EBA"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рганизация работы по ознакомлению детей с ПД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C60E28" w:rsidP="00EA4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A4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5. – </w:t>
            </w:r>
            <w:r w:rsidR="00EA4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. Педагогическая деятельность</w:t>
            </w:r>
          </w:p>
        </w:tc>
      </w:tr>
      <w:tr w:rsidR="00751EBA" w:rsidRPr="00751EBA" w:rsidTr="00751EBA">
        <w:trPr>
          <w:trHeight w:val="62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37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линейка, посвящённая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EA4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</w:t>
            </w:r>
            <w:r w:rsidR="00EA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3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льные руководители</w:t>
            </w:r>
          </w:p>
        </w:tc>
      </w:tr>
      <w:tr w:rsidR="00751EBA" w:rsidRPr="00751EBA" w:rsidTr="00C60E28">
        <w:trPr>
          <w:trHeight w:val="95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37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C60E28" w:rsidP="00EA483B">
            <w:pPr>
              <w:spacing w:after="20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еловая игра</w:t>
            </w:r>
            <w:r w:rsidR="00751EBA" w:rsidRPr="00751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C60E28" w:rsidP="00C60E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  <w:r w:rsidR="00EA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</w:t>
            </w:r>
            <w:r w:rsidR="00751EBA"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C60E28" w:rsidRDefault="00751EBA" w:rsidP="00C60E28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</w:t>
            </w:r>
            <w:r w:rsidR="00C60E2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меститель заведующего по ВМР</w:t>
            </w:r>
          </w:p>
        </w:tc>
      </w:tr>
      <w:tr w:rsidR="00751EBA" w:rsidRPr="00751EBA" w:rsidTr="00751EBA">
        <w:trPr>
          <w:trHeight w:val="63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37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эваку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B32AA2" w:rsidP="00EA4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  <w:r w:rsidR="00EA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  <w:r w:rsidR="00751EBA"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63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37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F743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Консультации </w:t>
            </w: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 педагогами </w:t>
            </w:r>
            <w:r w:rsidR="00F743E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дготовительны</w:t>
            </w: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х групп по результатам диагностики «Психологическая готовность к шко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EA483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A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психолог</w:t>
            </w:r>
          </w:p>
        </w:tc>
      </w:tr>
      <w:tr w:rsidR="00751EBA" w:rsidRPr="00751EBA" w:rsidTr="00751EBA">
        <w:trPr>
          <w:trHeight w:val="63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37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дсовет </w:t>
            </w:r>
          </w:p>
          <w:p w:rsidR="00751EBA" w:rsidRPr="00751EBA" w:rsidRDefault="00B32AA2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Результативность работы за 202</w:t>
            </w:r>
            <w:r w:rsidR="00EA48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751EBA" w:rsidRPr="00751E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20</w:t>
            </w:r>
            <w:r w:rsidR="00751E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EA48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751EBA" w:rsidRPr="00751E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чебный год»</w:t>
            </w:r>
          </w:p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</w:rPr>
              <w:t>: проанализировать работу ДОУ за учебный год по годовым задачам, работу воспитателей, специалистов.</w:t>
            </w:r>
          </w:p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нализ образовательной деятельности ДОУ за 20</w:t>
            </w:r>
            <w:r w:rsidR="00C60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A4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32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EA4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нализ мониторинга развития детей.</w:t>
            </w:r>
          </w:p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Анализ готовности детей к школе.</w:t>
            </w:r>
          </w:p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пределение проекта основных нап</w:t>
            </w:r>
            <w:r w:rsidR="00B32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60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лений деятельности ДОУ на 202</w:t>
            </w:r>
            <w:r w:rsidR="00EA4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32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EA4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5.Утверждение плана работы на летний оздоровительный пери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EA483B" w:rsidP="00C60E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1</w:t>
            </w:r>
            <w:r w:rsidR="00751EBA"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EBA" w:rsidRPr="00751EBA" w:rsidTr="00751EBA">
        <w:trPr>
          <w:trHeight w:val="63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37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е родительское собр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EA483B" w:rsidP="00751E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6</w:t>
            </w:r>
            <w:r w:rsidR="00751EBA"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заведующего по ВМР</w:t>
            </w:r>
          </w:p>
        </w:tc>
      </w:tr>
      <w:tr w:rsidR="00FD11CB" w:rsidRPr="00751EBA" w:rsidTr="00751EBA">
        <w:trPr>
          <w:trHeight w:val="63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CB" w:rsidRPr="00751EBA" w:rsidRDefault="00FD11CB" w:rsidP="00737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7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EA483B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C60E28" w:rsidP="00FD11CB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="00FD11CB" w:rsidRPr="00751E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B32AA2" w:rsidRDefault="00EA483B" w:rsidP="00FD11CB">
            <w:pPr>
              <w:widowControl w:val="0"/>
              <w:spacing w:after="0" w:line="340" w:lineRule="exact"/>
              <w:ind w:lef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FD11CB" w:rsidRPr="00751EBA" w:rsidTr="00751EBA">
        <w:trPr>
          <w:trHeight w:val="63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CB" w:rsidRPr="00751EBA" w:rsidRDefault="00FD11CB" w:rsidP="00737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8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EA483B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отр - конкур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казка»</w:t>
            </w:r>
            <w:r w:rsidR="00EA4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ом»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формление участков к летнему период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EA4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2</w:t>
            </w:r>
            <w:r w:rsidR="00EA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05.– 2</w:t>
            </w:r>
            <w:r w:rsidR="00EA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заведующего по ВМР</w:t>
            </w:r>
          </w:p>
        </w:tc>
      </w:tr>
      <w:tr w:rsidR="00FD11CB" w:rsidRPr="00751EBA" w:rsidTr="00751EBA">
        <w:trPr>
          <w:trHeight w:val="63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737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9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бал «До свидания, «Сказка</w:t>
            </w:r>
            <w:r w:rsidR="00F743E8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C60E28" w:rsidP="00EA4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  <w:r w:rsidR="00EA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  <w:r w:rsidR="00FD11CB"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05.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2</w:t>
            </w:r>
            <w:r w:rsidR="00EA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  <w:r w:rsidR="00FD11CB"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05</w:t>
            </w:r>
            <w:r w:rsidR="00FD11C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руководители</w:t>
            </w:r>
          </w:p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D11CB" w:rsidRPr="00751EBA" w:rsidTr="00751EBA">
        <w:trPr>
          <w:trHeight w:val="63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737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ое развлечение</w:t>
            </w:r>
          </w:p>
          <w:p w:rsidR="00FD11CB" w:rsidRPr="00751EBA" w:rsidRDefault="00FD11CB" w:rsidP="00FD11CB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распис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EA483B" w:rsidRPr="00751EBA" w:rsidTr="00751EBA">
        <w:trPr>
          <w:trHeight w:val="63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3B" w:rsidRPr="00751EBA" w:rsidRDefault="00EA483B" w:rsidP="00EA4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3B" w:rsidRPr="00751EBA" w:rsidRDefault="00EA483B" w:rsidP="00EA483B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Заседание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b/>
                <w:sz w:val="24"/>
                <w:szCs w:val="24"/>
              </w:rPr>
              <w:t>ШАП</w:t>
            </w:r>
            <w:r w:rsidRPr="00BF4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BF43B7">
              <w:rPr>
                <w:rFonts w:ascii="Times New Roman" w:hAnsi="Times New Roman" w:cs="Times New Roman" w:hint="cs"/>
                <w:b/>
                <w:sz w:val="24"/>
                <w:szCs w:val="24"/>
              </w:rPr>
              <w:t>школа</w:t>
            </w:r>
            <w:r w:rsidRPr="00BF4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b/>
                <w:sz w:val="24"/>
                <w:szCs w:val="24"/>
              </w:rPr>
              <w:t>активного</w:t>
            </w:r>
            <w:r w:rsidRPr="00BF4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b/>
                <w:sz w:val="24"/>
                <w:szCs w:val="24"/>
              </w:rPr>
              <w:t>педагога</w:t>
            </w:r>
            <w:r w:rsidRPr="00BF43B7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подведение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итогов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работы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за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месяц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обсуждение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плана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работы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на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следующий</w:t>
            </w:r>
            <w:r w:rsidRPr="00BF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B7">
              <w:rPr>
                <w:rFonts w:ascii="Times New Roman" w:hAnsi="Times New Roman" w:cs="Times New Roman" w:hint="cs"/>
                <w:sz w:val="24"/>
                <w:szCs w:val="24"/>
              </w:rPr>
              <w:t>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3B" w:rsidRPr="00751EBA" w:rsidRDefault="00EA483B" w:rsidP="00EA483B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3B" w:rsidRPr="00751EBA" w:rsidRDefault="00EA483B" w:rsidP="00EA483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3E8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lang w:eastAsia="ru-RU"/>
              </w:rPr>
              <w:t>Заместитель</w:t>
            </w:r>
            <w:r w:rsidRPr="00F74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43E8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lang w:eastAsia="ru-RU"/>
              </w:rPr>
              <w:t>заведующего</w:t>
            </w:r>
            <w:r w:rsidRPr="00F74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43E8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lang w:eastAsia="ru-RU"/>
              </w:rPr>
              <w:t>по</w:t>
            </w:r>
            <w:r w:rsidRPr="00F74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43E8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lang w:eastAsia="ru-RU"/>
              </w:rPr>
              <w:t>ВМР</w:t>
            </w:r>
          </w:p>
        </w:tc>
      </w:tr>
      <w:tr w:rsidR="00FD11CB" w:rsidRPr="00751EBA" w:rsidTr="00266AE6">
        <w:trPr>
          <w:trHeight w:val="71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737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2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AE6" w:rsidRPr="00693D86" w:rsidRDefault="00266AE6" w:rsidP="00266AE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E3EB8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Выставка рисунков</w:t>
            </w:r>
            <w:r w:rsidRPr="00693D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ко дню Победы</w:t>
            </w:r>
          </w:p>
          <w:p w:rsidR="00FD11CB" w:rsidRPr="00375FBA" w:rsidRDefault="00375FBA" w:rsidP="00375FB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С Днем Победы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CB" w:rsidRPr="00751EBA" w:rsidRDefault="00EA483B" w:rsidP="00FD11CB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</w:t>
            </w:r>
            <w:r w:rsidR="00266AE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CB" w:rsidRDefault="00266AE6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266AE6" w:rsidRPr="00751EBA" w:rsidRDefault="00266AE6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унова Н.Г.</w:t>
            </w:r>
          </w:p>
        </w:tc>
      </w:tr>
      <w:tr w:rsidR="00F15037" w:rsidRPr="00751EBA" w:rsidTr="00266AE6">
        <w:trPr>
          <w:trHeight w:val="71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37" w:rsidRDefault="00F15037" w:rsidP="00EA4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5.1</w:t>
            </w:r>
            <w:r w:rsidR="00EA483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37" w:rsidRPr="00F15037" w:rsidRDefault="00F15037" w:rsidP="00375FB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Акция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Георгиевская ленточка» (изготовление открыток для ветер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37" w:rsidRDefault="00F15037" w:rsidP="00EA483B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EA48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37" w:rsidRDefault="00F15037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30642" w:rsidRPr="00751EBA" w:rsidTr="00130642">
        <w:trPr>
          <w:trHeight w:val="82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42" w:rsidRDefault="00130642" w:rsidP="00EA4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4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42" w:rsidRDefault="00130642" w:rsidP="00375FB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130642">
              <w:rPr>
                <w:rFonts w:ascii="yandex-sans" w:eastAsia="Times New Roman" w:hAnsi="yandex-sans" w:cs="Times New Roman" w:hint="cs"/>
                <w:b/>
                <w:color w:val="000000"/>
                <w:sz w:val="23"/>
                <w:szCs w:val="23"/>
                <w:lang w:eastAsia="ru-RU"/>
              </w:rPr>
              <w:t>Муниципальный</w:t>
            </w:r>
            <w:r w:rsidRPr="0013064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30642">
              <w:rPr>
                <w:rFonts w:ascii="yandex-sans" w:eastAsia="Times New Roman" w:hAnsi="yandex-sans" w:cs="Times New Roman" w:hint="cs"/>
                <w:b/>
                <w:color w:val="000000"/>
                <w:sz w:val="23"/>
                <w:szCs w:val="23"/>
                <w:lang w:eastAsia="ru-RU"/>
              </w:rPr>
              <w:t>конкурс</w:t>
            </w:r>
            <w:r w:rsidRPr="0013064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30642">
              <w:rPr>
                <w:rFonts w:ascii="yandex-sans" w:eastAsia="Times New Roman" w:hAnsi="yandex-sans" w:cs="Times New Roman" w:hint="cs"/>
                <w:b/>
                <w:color w:val="000000"/>
                <w:sz w:val="23"/>
                <w:szCs w:val="23"/>
                <w:lang w:eastAsia="ru-RU"/>
              </w:rPr>
              <w:t>по</w:t>
            </w:r>
            <w:r w:rsidRPr="0013064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30642">
              <w:rPr>
                <w:rFonts w:ascii="yandex-sans" w:eastAsia="Times New Roman" w:hAnsi="yandex-sans" w:cs="Times New Roman" w:hint="cs"/>
                <w:b/>
                <w:color w:val="000000"/>
                <w:sz w:val="23"/>
                <w:szCs w:val="23"/>
                <w:lang w:eastAsia="ru-RU"/>
              </w:rPr>
              <w:t>профилактике</w:t>
            </w:r>
            <w:r w:rsidRPr="0013064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30642">
              <w:rPr>
                <w:rFonts w:ascii="yandex-sans" w:eastAsia="Times New Roman" w:hAnsi="yandex-sans" w:cs="Times New Roman" w:hint="cs"/>
                <w:b/>
                <w:color w:val="000000"/>
                <w:sz w:val="23"/>
                <w:szCs w:val="23"/>
                <w:lang w:eastAsia="ru-RU"/>
              </w:rPr>
              <w:t>безопасности</w:t>
            </w:r>
            <w:r w:rsidRPr="0013064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30642">
              <w:rPr>
                <w:rFonts w:ascii="yandex-sans" w:eastAsia="Times New Roman" w:hAnsi="yandex-sans" w:cs="Times New Roman" w:hint="cs"/>
                <w:b/>
                <w:color w:val="000000"/>
                <w:sz w:val="23"/>
                <w:szCs w:val="23"/>
                <w:lang w:eastAsia="ru-RU"/>
              </w:rPr>
              <w:t>дорожного</w:t>
            </w:r>
            <w:r w:rsidRPr="0013064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30642">
              <w:rPr>
                <w:rFonts w:ascii="yandex-sans" w:eastAsia="Times New Roman" w:hAnsi="yandex-sans" w:cs="Times New Roman" w:hint="cs"/>
                <w:b/>
                <w:color w:val="000000"/>
                <w:sz w:val="23"/>
                <w:szCs w:val="23"/>
                <w:lang w:eastAsia="ru-RU"/>
              </w:rPr>
              <w:t>движения</w:t>
            </w:r>
            <w:r w:rsidRPr="0013064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30642">
              <w:rPr>
                <w:rFonts w:ascii="yandex-sans" w:eastAsia="Times New Roman" w:hAnsi="yandex-sans" w:cs="Times New Roman" w:hint="cs"/>
                <w:b/>
                <w:color w:val="000000"/>
                <w:sz w:val="23"/>
                <w:szCs w:val="23"/>
                <w:lang w:eastAsia="ru-RU"/>
              </w:rPr>
              <w:t>«Дорога</w:t>
            </w:r>
            <w:r w:rsidRPr="0013064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30642">
              <w:rPr>
                <w:rFonts w:ascii="yandex-sans" w:eastAsia="Times New Roman" w:hAnsi="yandex-sans" w:cs="Times New Roman" w:hint="cs"/>
                <w:b/>
                <w:color w:val="000000"/>
                <w:sz w:val="23"/>
                <w:szCs w:val="23"/>
                <w:lang w:eastAsia="ru-RU"/>
              </w:rPr>
              <w:t>безопас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42" w:rsidRDefault="00130642" w:rsidP="00EA483B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42" w:rsidRDefault="00130642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3E8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lang w:eastAsia="ru-RU"/>
              </w:rPr>
              <w:t>Заместитель</w:t>
            </w:r>
            <w:r w:rsidRPr="00F74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43E8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lang w:eastAsia="ru-RU"/>
              </w:rPr>
              <w:t>заведующего</w:t>
            </w:r>
            <w:r w:rsidRPr="00F74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43E8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lang w:eastAsia="ru-RU"/>
              </w:rPr>
              <w:t>по</w:t>
            </w:r>
            <w:r w:rsidRPr="00F74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43E8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lang w:eastAsia="ru-RU"/>
              </w:rPr>
              <w:t>ВМР</w:t>
            </w:r>
          </w:p>
        </w:tc>
      </w:tr>
      <w:tr w:rsidR="00130642" w:rsidRPr="00751EBA" w:rsidTr="00266AE6">
        <w:trPr>
          <w:trHeight w:val="71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42" w:rsidRDefault="00130642" w:rsidP="00EA4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5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42" w:rsidRPr="00130642" w:rsidRDefault="00130642" w:rsidP="00375FB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130642">
              <w:rPr>
                <w:rFonts w:ascii="yandex-sans" w:eastAsia="Times New Roman" w:hAnsi="yandex-sans" w:cs="Times New Roman" w:hint="cs"/>
                <w:b/>
                <w:color w:val="000000"/>
                <w:sz w:val="23"/>
                <w:szCs w:val="23"/>
                <w:lang w:eastAsia="ru-RU"/>
              </w:rPr>
              <w:t>Муниципальный</w:t>
            </w:r>
            <w:r w:rsidRPr="0013064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30642">
              <w:rPr>
                <w:rFonts w:ascii="yandex-sans" w:eastAsia="Times New Roman" w:hAnsi="yandex-sans" w:cs="Times New Roman" w:hint="cs"/>
                <w:b/>
                <w:color w:val="000000"/>
                <w:sz w:val="23"/>
                <w:szCs w:val="23"/>
                <w:lang w:eastAsia="ru-RU"/>
              </w:rPr>
              <w:t>творческий</w:t>
            </w:r>
            <w:r w:rsidRPr="0013064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30642">
              <w:rPr>
                <w:rFonts w:ascii="yandex-sans" w:eastAsia="Times New Roman" w:hAnsi="yandex-sans" w:cs="Times New Roman" w:hint="cs"/>
                <w:b/>
                <w:color w:val="000000"/>
                <w:sz w:val="23"/>
                <w:szCs w:val="23"/>
                <w:lang w:eastAsia="ru-RU"/>
              </w:rPr>
              <w:t>онлайн</w:t>
            </w:r>
            <w:r w:rsidRPr="0013064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-</w:t>
            </w:r>
            <w:r w:rsidRPr="00130642">
              <w:rPr>
                <w:rFonts w:ascii="yandex-sans" w:eastAsia="Times New Roman" w:hAnsi="yandex-sans" w:cs="Times New Roman" w:hint="cs"/>
                <w:b/>
                <w:color w:val="000000"/>
                <w:sz w:val="23"/>
                <w:szCs w:val="23"/>
                <w:lang w:eastAsia="ru-RU"/>
              </w:rPr>
              <w:t>конкурс</w:t>
            </w:r>
            <w:r w:rsidRPr="0013064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30642">
              <w:rPr>
                <w:rFonts w:ascii="yandex-sans" w:eastAsia="Times New Roman" w:hAnsi="yandex-sans" w:cs="Times New Roman" w:hint="cs"/>
                <w:b/>
                <w:color w:val="000000"/>
                <w:sz w:val="23"/>
                <w:szCs w:val="23"/>
                <w:lang w:eastAsia="ru-RU"/>
              </w:rPr>
              <w:t>«Город</w:t>
            </w:r>
            <w:r w:rsidRPr="0013064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30642">
              <w:rPr>
                <w:rFonts w:ascii="yandex-sans" w:eastAsia="Times New Roman" w:hAnsi="yandex-sans" w:cs="Times New Roman" w:hint="cs"/>
                <w:b/>
                <w:color w:val="000000"/>
                <w:sz w:val="23"/>
                <w:szCs w:val="23"/>
                <w:lang w:eastAsia="ru-RU"/>
              </w:rPr>
              <w:t>Мастер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42" w:rsidRDefault="00130642" w:rsidP="00EA483B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42" w:rsidRDefault="00130642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3E8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lang w:eastAsia="ru-RU"/>
              </w:rPr>
              <w:t>Заместитель</w:t>
            </w:r>
            <w:r w:rsidRPr="00F74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43E8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lang w:eastAsia="ru-RU"/>
              </w:rPr>
              <w:t>заведующего</w:t>
            </w:r>
            <w:r w:rsidRPr="00F74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43E8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lang w:eastAsia="ru-RU"/>
              </w:rPr>
              <w:t>по</w:t>
            </w:r>
            <w:r w:rsidRPr="00F74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43E8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lang w:eastAsia="ru-RU"/>
              </w:rPr>
              <w:t>ВМР</w:t>
            </w:r>
          </w:p>
        </w:tc>
      </w:tr>
    </w:tbl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32AA2" w:rsidRDefault="00B32AA2" w:rsidP="00F743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743E8" w:rsidRDefault="00F743E8" w:rsidP="00F743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67388" w:rsidRDefault="00A67388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628EF" w:rsidRPr="00751EBA" w:rsidRDefault="002628EF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A483B" w:rsidRDefault="00EA483B" w:rsidP="00630E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30642" w:rsidRDefault="00130642" w:rsidP="00630E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A483B" w:rsidRDefault="00EA483B" w:rsidP="00630E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A483B" w:rsidRDefault="00EA483B" w:rsidP="00630E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A483B" w:rsidRDefault="00EA483B" w:rsidP="00630E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A483B" w:rsidRDefault="00EA483B" w:rsidP="00630E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A483B" w:rsidRDefault="00EA483B" w:rsidP="00630E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630E7E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064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юнь 20</w:t>
      </w:r>
      <w:r w:rsidR="009D531C" w:rsidRPr="0013064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30642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130642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6"/>
        <w:gridCol w:w="43"/>
        <w:gridCol w:w="5397"/>
        <w:gridCol w:w="1560"/>
        <w:gridCol w:w="2409"/>
      </w:tblGrid>
      <w:tr w:rsidR="00751EBA" w:rsidRPr="00751EBA" w:rsidTr="00130642">
        <w:trPr>
          <w:trHeight w:val="107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130642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51EBA" w:rsidRPr="00751EBA" w:rsidTr="00130642">
        <w:trPr>
          <w:trHeight w:val="107"/>
        </w:trPr>
        <w:tc>
          <w:tcPr>
            <w:tcW w:w="10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 Работа с кадрами</w:t>
            </w:r>
          </w:p>
        </w:tc>
      </w:tr>
      <w:tr w:rsidR="00751EBA" w:rsidRPr="00751EBA" w:rsidTr="00130642">
        <w:trPr>
          <w:trHeight w:val="247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структаж по пожарной безопасн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130642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130642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02</w:t>
            </w:r>
            <w:r w:rsidR="00751EBA" w:rsidRPr="00130642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.0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130642">
        <w:trPr>
          <w:trHeight w:val="247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9D531C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</w:t>
            </w:r>
            <w:r w:rsidR="00751EBA"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е жизни и здоровья дете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130642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01.0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9D531C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</w:t>
            </w:r>
            <w:r w:rsidR="00751EBA"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ВМР</w:t>
            </w:r>
          </w:p>
        </w:tc>
      </w:tr>
      <w:tr w:rsidR="00751EBA" w:rsidRPr="00751EBA" w:rsidTr="00130642">
        <w:trPr>
          <w:trHeight w:val="247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ция своевременного прохождения сотрудниками медицинского осмотра. 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103E8B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130642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в</w:t>
            </w:r>
            <w:r w:rsidR="00751EBA" w:rsidRPr="00130642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 xml:space="preserve"> течение меся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Default="00751EBA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630E7E" w:rsidRPr="00751EBA" w:rsidRDefault="00630E7E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130642">
        <w:trPr>
          <w:trHeight w:val="247"/>
        </w:trPr>
        <w:tc>
          <w:tcPr>
            <w:tcW w:w="10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Разработка локальных актов</w:t>
            </w:r>
          </w:p>
        </w:tc>
      </w:tr>
      <w:tr w:rsidR="00751EBA" w:rsidRPr="00751EBA" w:rsidTr="00130642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по составлению новых локальных акт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103E8B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0"/>
              </w:rPr>
            </w:pPr>
            <w:r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0"/>
              </w:rPr>
              <w:t>в</w:t>
            </w:r>
            <w:r w:rsidR="00751EBA"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0"/>
              </w:rPr>
              <w:t xml:space="preserve"> течение меся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42" w:rsidRDefault="00130642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130642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меститель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заведующего 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 ВМР</w:t>
            </w:r>
          </w:p>
        </w:tc>
      </w:tr>
      <w:tr w:rsidR="00751EBA" w:rsidRPr="00751EBA" w:rsidTr="00130642">
        <w:trPr>
          <w:trHeight w:val="247"/>
        </w:trPr>
        <w:tc>
          <w:tcPr>
            <w:tcW w:w="10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 Административно-хозяйственная работа</w:t>
            </w:r>
          </w:p>
        </w:tc>
      </w:tr>
      <w:tr w:rsidR="00751EBA" w:rsidRPr="00751EBA" w:rsidTr="00130642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мониторинга санитарно-эпидемиологической безопасности ДОУ, выполнения требований санитарного законодательства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9D531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верка санитарного состояния гру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130642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751EBA"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751EBA"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630E7E"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6</w:t>
            </w:r>
            <w:r w:rsidR="00751EBA"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– 0</w:t>
            </w:r>
            <w:r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751EBA"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="00630E7E"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751EBA"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="00630E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ведующий</w:t>
            </w:r>
          </w:p>
          <w:p w:rsidR="00751EBA" w:rsidRPr="00751EBA" w:rsidRDefault="00630E7E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630E7E" w:rsidRDefault="00630E7E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130642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готовка к НУГ, составление актов готов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103E8B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0"/>
              </w:rPr>
            </w:pPr>
            <w:r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0"/>
              </w:rPr>
              <w:t>в</w:t>
            </w:r>
            <w:r w:rsidR="00751EBA"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0"/>
              </w:rPr>
              <w:t xml:space="preserve"> течение меся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130642">
        <w:trPr>
          <w:trHeight w:val="247"/>
        </w:trPr>
        <w:tc>
          <w:tcPr>
            <w:tcW w:w="10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Контрольно – диагностическая деятельность</w:t>
            </w:r>
          </w:p>
        </w:tc>
      </w:tr>
      <w:tr w:rsidR="00751EBA" w:rsidRPr="00751EBA" w:rsidTr="00130642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ингент. Дополните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0"/>
              </w:rPr>
            </w:pPr>
            <w:r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0"/>
              </w:rPr>
              <w:t>01.0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130642">
        <w:trPr>
          <w:trHeight w:val="247"/>
        </w:trPr>
        <w:tc>
          <w:tcPr>
            <w:tcW w:w="10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5. Педагогическая деятельность</w:t>
            </w:r>
          </w:p>
        </w:tc>
      </w:tr>
      <w:tr w:rsidR="00751EBA" w:rsidRPr="00751EBA" w:rsidTr="00130642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130642" w:rsidP="00130642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</w:t>
            </w:r>
            <w:r w:rsidR="00751EBA"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="00751EBA"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ы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130642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3064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.06</w:t>
            </w:r>
            <w:r w:rsidR="00630E7E" w:rsidRPr="0013064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7E" w:rsidRDefault="00630E7E" w:rsidP="00130642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  <w:p w:rsidR="00751EBA" w:rsidRPr="00751EBA" w:rsidRDefault="00630E7E" w:rsidP="00130642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51EBA"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тор по физической культуре</w:t>
            </w:r>
          </w:p>
        </w:tc>
      </w:tr>
      <w:tr w:rsidR="00130642" w:rsidRPr="00751EBA" w:rsidTr="00130642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42" w:rsidRPr="00751EBA" w:rsidRDefault="00130642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42" w:rsidRDefault="00130642" w:rsidP="00130642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 «Игры с песком и вод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42" w:rsidRPr="00130642" w:rsidRDefault="00130642" w:rsidP="00130642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.0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42" w:rsidRDefault="00130642" w:rsidP="00130642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меститель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заведующего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о ВМР</w:t>
            </w:r>
          </w:p>
        </w:tc>
      </w:tr>
      <w:tr w:rsidR="00751EBA" w:rsidRPr="00751EBA" w:rsidTr="00130642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130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  <w:t>Проект «Юный зритель»</w:t>
            </w:r>
            <w:r w:rsidR="0013064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  <w:t>:</w:t>
            </w:r>
            <w:r w:rsidRPr="00751EBA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  <w:t xml:space="preserve"> просмотр спектак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130642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0"/>
              </w:rPr>
              <w:t>п</w:t>
            </w:r>
            <w:r w:rsidR="00751EBA"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0"/>
              </w:rPr>
              <w:t>о графи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7E" w:rsidRDefault="00630E7E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630E7E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меститель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заведующего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о ВМР</w:t>
            </w:r>
          </w:p>
        </w:tc>
      </w:tr>
    </w:tbl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30E7E" w:rsidRDefault="00630E7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30E7E" w:rsidRDefault="00630E7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30E7E" w:rsidRDefault="00630E7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30642" w:rsidRDefault="00130642" w:rsidP="001306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30642" w:rsidRDefault="00130642" w:rsidP="001306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9D531C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Июль 202</w:t>
      </w:r>
      <w:r w:rsidR="0013064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</w:t>
      </w:r>
      <w:r w:rsidR="00751EBA" w:rsidRPr="00751E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года</w:t>
      </w: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173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3"/>
        <w:gridCol w:w="43"/>
        <w:gridCol w:w="5398"/>
        <w:gridCol w:w="1560"/>
        <w:gridCol w:w="2409"/>
        <w:gridCol w:w="2631"/>
        <w:gridCol w:w="2323"/>
        <w:gridCol w:w="2323"/>
      </w:tblGrid>
      <w:tr w:rsidR="00751EBA" w:rsidRPr="00130642" w:rsidTr="00130642">
        <w:trPr>
          <w:gridAfter w:val="3"/>
          <w:wAfter w:w="7277" w:type="dxa"/>
          <w:trHeight w:val="107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130642" w:rsidRDefault="00751EBA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51EBA" w:rsidRPr="00130642" w:rsidTr="00130642">
        <w:trPr>
          <w:gridAfter w:val="3"/>
          <w:wAfter w:w="7277" w:type="dxa"/>
          <w:trHeight w:val="107"/>
        </w:trPr>
        <w:tc>
          <w:tcPr>
            <w:tcW w:w="10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 Работа с кадрами</w:t>
            </w:r>
          </w:p>
        </w:tc>
      </w:tr>
      <w:tr w:rsidR="00751EBA" w:rsidRPr="00130642" w:rsidTr="00130642">
        <w:trPr>
          <w:gridAfter w:val="3"/>
          <w:wAfter w:w="7277" w:type="dxa"/>
          <w:trHeight w:val="247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йд комиссии по охране тру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.07</w:t>
            </w:r>
            <w:r w:rsidR="00630E7E"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7E" w:rsidRPr="00130642" w:rsidRDefault="00751EBA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630E7E" w:rsidRPr="00130642" w:rsidRDefault="00751EBA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751EBA" w:rsidRPr="00130642" w:rsidRDefault="00751EBA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иссия по охране труда</w:t>
            </w:r>
          </w:p>
        </w:tc>
      </w:tr>
      <w:tr w:rsidR="00751EBA" w:rsidRPr="00130642" w:rsidTr="00130642">
        <w:trPr>
          <w:gridAfter w:val="3"/>
          <w:wAfter w:w="7277" w:type="dxa"/>
          <w:trHeight w:val="247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ебное занятие по 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.07</w:t>
            </w:r>
            <w:r w:rsidR="00630E7E"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130642" w:rsidTr="00130642">
        <w:trPr>
          <w:gridAfter w:val="3"/>
          <w:wAfter w:w="7277" w:type="dxa"/>
          <w:trHeight w:val="247"/>
        </w:trPr>
        <w:tc>
          <w:tcPr>
            <w:tcW w:w="10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06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Разработка локальных актов</w:t>
            </w:r>
          </w:p>
        </w:tc>
      </w:tr>
      <w:tr w:rsidR="00751EBA" w:rsidRPr="00130642" w:rsidTr="00130642">
        <w:trPr>
          <w:gridAfter w:val="3"/>
          <w:wAfter w:w="7277" w:type="dxa"/>
          <w:trHeight w:val="24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1</w:t>
            </w:r>
            <w:r w:rsidR="00130642"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по составлению новых локальных акт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130642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751EBA"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630E7E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 З</w:t>
            </w:r>
            <w:r w:rsidR="00751EBA"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меститель </w:t>
            </w:r>
            <w:r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заведующего </w:t>
            </w:r>
            <w:r w:rsidR="00751EBA"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 ВМР</w:t>
            </w:r>
          </w:p>
        </w:tc>
      </w:tr>
      <w:tr w:rsidR="00751EBA" w:rsidRPr="00130642" w:rsidTr="00130642">
        <w:trPr>
          <w:gridAfter w:val="3"/>
          <w:wAfter w:w="7277" w:type="dxa"/>
          <w:trHeight w:val="247"/>
        </w:trPr>
        <w:tc>
          <w:tcPr>
            <w:tcW w:w="10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 Административно-хозяйственная работа</w:t>
            </w:r>
          </w:p>
        </w:tc>
      </w:tr>
      <w:tr w:rsidR="00751EBA" w:rsidRPr="00130642" w:rsidTr="00130642">
        <w:trPr>
          <w:gridAfter w:val="3"/>
          <w:wAfter w:w="7277" w:type="dxa"/>
          <w:trHeight w:val="24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мониторинга санитарно-эпидемиологической безопасности ДОУ, выполнения требований санитарного законодательства</w:t>
            </w:r>
            <w:r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Проверка санитарного состояния гру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130642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="00751EBA"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751EBA"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7</w:t>
            </w:r>
            <w:r w:rsidR="00630E7E"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751EBA"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751EBA"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130642" w:rsidRDefault="00630E7E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="00751EBA"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еститель заведующего по АХР</w:t>
            </w:r>
          </w:p>
          <w:p w:rsidR="00751EBA" w:rsidRPr="00130642" w:rsidRDefault="00630E7E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="00751EBA"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еститель заведующего по ВМР</w:t>
            </w:r>
          </w:p>
        </w:tc>
      </w:tr>
      <w:tr w:rsidR="00751EBA" w:rsidRPr="00130642" w:rsidTr="00130642">
        <w:trPr>
          <w:gridAfter w:val="3"/>
          <w:wAfter w:w="7277" w:type="dxa"/>
          <w:trHeight w:val="24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верка санитарного состояния пищеблока, кладовы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4.07</w:t>
            </w:r>
            <w:r w:rsidR="00630E7E"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130642" w:rsidRDefault="00630E7E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="00751EBA"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меститель </w:t>
            </w:r>
            <w:r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его по АХР</w:t>
            </w:r>
          </w:p>
          <w:p w:rsidR="00751EBA" w:rsidRPr="00130642" w:rsidRDefault="00630E7E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="00751EBA"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еститель заведующего по ВМР</w:t>
            </w:r>
          </w:p>
        </w:tc>
      </w:tr>
      <w:tr w:rsidR="00751EBA" w:rsidRPr="00130642" w:rsidTr="00130642">
        <w:trPr>
          <w:gridAfter w:val="3"/>
          <w:wAfter w:w="7277" w:type="dxa"/>
          <w:trHeight w:val="1301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130642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3.</w:t>
            </w:r>
          </w:p>
          <w:p w:rsidR="00751EBA" w:rsidRPr="00130642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ведение ремонтов в групповых</w:t>
            </w:r>
            <w:r w:rsid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омна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130642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751EBA"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130642" w:rsidRDefault="00630E7E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130642" w:rsidRDefault="00630E7E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="00751EBA"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еститель заведующего по АХР</w:t>
            </w:r>
          </w:p>
        </w:tc>
      </w:tr>
      <w:tr w:rsidR="00751EBA" w:rsidRPr="00130642" w:rsidTr="00130642">
        <w:trPr>
          <w:gridAfter w:val="3"/>
          <w:wAfter w:w="7277" w:type="dxa"/>
          <w:trHeight w:val="24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7</w:t>
            </w: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одготовка к Н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130642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751EBA"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630E7E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130642" w:rsidRDefault="00630E7E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130642" w:rsidRDefault="00630E7E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="00751EBA"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еститель заведующего по ВМР</w:t>
            </w:r>
          </w:p>
        </w:tc>
      </w:tr>
      <w:tr w:rsidR="00751EBA" w:rsidRPr="00130642" w:rsidTr="00130642">
        <w:trPr>
          <w:trHeight w:val="247"/>
        </w:trPr>
        <w:tc>
          <w:tcPr>
            <w:tcW w:w="10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7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Контрольно – диагностическая деятельность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751EBA" w:rsidRPr="00130642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</w:tcPr>
          <w:p w:rsidR="00751EBA" w:rsidRPr="00130642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</w:tcPr>
          <w:p w:rsidR="00751EBA" w:rsidRPr="00130642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</w:tr>
      <w:tr w:rsidR="00751EBA" w:rsidRPr="00130642" w:rsidTr="00130642">
        <w:trPr>
          <w:gridAfter w:val="3"/>
          <w:wAfter w:w="7277" w:type="dxa"/>
          <w:trHeight w:val="24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дры. Участие педагогов в инновацио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="00630E7E"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630E7E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="00751EBA"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еститель заведующего по ВМР</w:t>
            </w:r>
          </w:p>
        </w:tc>
      </w:tr>
      <w:tr w:rsidR="00130642" w:rsidRPr="00130642" w:rsidTr="00130642">
        <w:trPr>
          <w:gridAfter w:val="3"/>
          <w:wAfter w:w="7277" w:type="dxa"/>
          <w:trHeight w:val="24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42" w:rsidRPr="00130642" w:rsidRDefault="00130642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42" w:rsidRPr="00130642" w:rsidRDefault="00130642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ультация «Организация туристических поход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42" w:rsidRPr="00130642" w:rsidRDefault="00130642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9.0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42" w:rsidRPr="00130642" w:rsidRDefault="00130642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</w:tbl>
    <w:p w:rsidR="00130642" w:rsidRDefault="00130642" w:rsidP="001306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1306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51E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Август 20</w:t>
      </w:r>
      <w:r w:rsidR="009D531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  <w:r w:rsidR="0013064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</w:t>
      </w:r>
      <w:r w:rsidRPr="00751E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года</w:t>
      </w: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8"/>
        <w:gridCol w:w="5528"/>
        <w:gridCol w:w="1560"/>
        <w:gridCol w:w="2409"/>
      </w:tblGrid>
      <w:tr w:rsidR="00751EBA" w:rsidRPr="00130642" w:rsidTr="00130642"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130642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51EBA" w:rsidRPr="00130642" w:rsidTr="00130642">
        <w:trPr>
          <w:trHeight w:val="107"/>
        </w:trPr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 Работа с кадрами</w:t>
            </w:r>
          </w:p>
        </w:tc>
      </w:tr>
      <w:tr w:rsidR="00751EBA" w:rsidRPr="00130642" w:rsidTr="00130642">
        <w:trPr>
          <w:trHeight w:val="24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130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структаж с сотрудниками по ГО: поведение в </w:t>
            </w:r>
            <w:r w:rsid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тний</w:t>
            </w:r>
            <w:r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8</w:t>
            </w:r>
            <w:r w:rsidR="00630E7E"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9D531C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r w:rsidR="00630E7E"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ведующего </w:t>
            </w:r>
            <w:r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АХР</w:t>
            </w:r>
          </w:p>
        </w:tc>
      </w:tr>
      <w:tr w:rsidR="00751EBA" w:rsidRPr="00130642" w:rsidTr="00130642">
        <w:trPr>
          <w:trHeight w:val="52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ктаж с младшим обслуживающим персоналом: санитарное состояние групп, правила разведения дезинфицирующи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08</w:t>
            </w:r>
            <w:r w:rsidR="00630E7E"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9D531C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r w:rsidR="00630E7E"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ведующего </w:t>
            </w:r>
            <w:r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АХР</w:t>
            </w:r>
          </w:p>
        </w:tc>
      </w:tr>
      <w:tr w:rsidR="00751EBA" w:rsidRPr="00130642" w:rsidTr="00130642">
        <w:trPr>
          <w:trHeight w:val="247"/>
        </w:trPr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06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Разработка локальных актов</w:t>
            </w:r>
          </w:p>
        </w:tc>
      </w:tr>
      <w:tr w:rsidR="00751EBA" w:rsidRPr="00130642" w:rsidTr="00130642">
        <w:trPr>
          <w:trHeight w:val="24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1</w:t>
            </w:r>
            <w:r w:rsid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по составлению новых локальных акт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130642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751EBA"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C74FD7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 З</w:t>
            </w:r>
            <w:r w:rsidR="00751EBA"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меститель </w:t>
            </w:r>
            <w:r w:rsid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заведующего </w:t>
            </w:r>
            <w:r w:rsidR="00751EBA"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 ВМР</w:t>
            </w:r>
          </w:p>
        </w:tc>
      </w:tr>
      <w:tr w:rsidR="00751EBA" w:rsidRPr="00130642" w:rsidTr="00130642">
        <w:trPr>
          <w:trHeight w:val="247"/>
        </w:trPr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 Административно-хозяйственная работа</w:t>
            </w:r>
          </w:p>
        </w:tc>
      </w:tr>
      <w:tr w:rsidR="00751EBA" w:rsidRPr="00130642" w:rsidTr="00130642">
        <w:trPr>
          <w:trHeight w:val="24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мониторинга санитарно-эпидемиологической безопасности ДОУ, выполнения требований санитарного законодательства</w:t>
            </w:r>
            <w:r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Проверка санитарного состояния групп, пищебл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130642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751EBA"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1.08</w:t>
            </w:r>
            <w:r w:rsidR="00630E7E"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="00630E7E"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751EBA"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8</w:t>
            </w:r>
            <w:r w:rsidR="00630E7E"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C74FD7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130642" w:rsidRDefault="00751EBA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</w:t>
            </w:r>
            <w:r w:rsidR="00630E7E"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ститель </w:t>
            </w:r>
            <w:r w:rsidR="009D531C"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его по АХР</w:t>
            </w:r>
          </w:p>
          <w:p w:rsidR="00751EBA" w:rsidRPr="00130642" w:rsidRDefault="00630E7E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r w:rsidR="009D531C"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его по ВМР</w:t>
            </w:r>
          </w:p>
        </w:tc>
      </w:tr>
      <w:tr w:rsidR="00751EBA" w:rsidRPr="00130642" w:rsidTr="00130642">
        <w:trPr>
          <w:trHeight w:val="247"/>
        </w:trPr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7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Контрольно – диагностическая деятельность</w:t>
            </w:r>
          </w:p>
        </w:tc>
      </w:tr>
      <w:tr w:rsidR="00751EBA" w:rsidRPr="00130642" w:rsidTr="00130642">
        <w:trPr>
          <w:trHeight w:val="24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ловия. Состояние зда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.0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9D531C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130642" w:rsidTr="00130642">
        <w:trPr>
          <w:trHeight w:val="24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адры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.0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130642" w:rsidRDefault="00751EBA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130642" w:rsidRDefault="00751EBA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130642" w:rsidRPr="00130642" w:rsidTr="00130642">
        <w:trPr>
          <w:trHeight w:val="24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42" w:rsidRPr="00130642" w:rsidRDefault="00130642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42" w:rsidRPr="00130642" w:rsidRDefault="00130642" w:rsidP="00130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ниципальное августовское педагогическое совещ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42" w:rsidRPr="00130642" w:rsidRDefault="00130642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.0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42" w:rsidRPr="00130642" w:rsidRDefault="00130642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t>Заместитель</w:t>
            </w:r>
            <w:r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0642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t>заведующего</w:t>
            </w:r>
            <w:r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0642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t>по</w:t>
            </w:r>
            <w:r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0642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t>ВМР</w:t>
            </w:r>
          </w:p>
        </w:tc>
      </w:tr>
      <w:tr w:rsidR="00130642" w:rsidRPr="00130642" w:rsidTr="00130642">
        <w:trPr>
          <w:trHeight w:val="24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42" w:rsidRDefault="00130642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42" w:rsidRDefault="00130642" w:rsidP="00130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сультация «День песка в детском сад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42" w:rsidRDefault="00130642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.0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42" w:rsidRPr="00130642" w:rsidRDefault="00130642" w:rsidP="0013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06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</w:tbl>
    <w:p w:rsidR="00751EBA" w:rsidRPr="00751EBA" w:rsidRDefault="00751EBA" w:rsidP="00751EB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51EBA" w:rsidRPr="00751EBA" w:rsidRDefault="00751EBA" w:rsidP="00751EBA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751EBA" w:rsidRPr="00751EBA" w:rsidRDefault="00751EBA" w:rsidP="00751EB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630E7E" w:rsidRDefault="00630E7E" w:rsidP="00751EBA">
      <w:pPr>
        <w:framePr w:h="586" w:hRule="exact" w:wrap="auto" w:hAnchor="text" w:y="-2007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30642" w:rsidRPr="00751EBA" w:rsidRDefault="00130642" w:rsidP="00751EBA">
      <w:pPr>
        <w:framePr w:h="586" w:hRule="exact" w:wrap="auto" w:hAnchor="text" w:y="-2007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  <w:sectPr w:rsidR="00130642" w:rsidRPr="00751EBA" w:rsidSect="00751EBA">
          <w:pgSz w:w="11906" w:h="16838"/>
          <w:pgMar w:top="851" w:right="426" w:bottom="395" w:left="1276" w:header="709" w:footer="709" w:gutter="0"/>
          <w:cols w:space="709"/>
          <w:docGrid w:linePitch="381"/>
        </w:sectPr>
      </w:pPr>
    </w:p>
    <w:p w:rsidR="00DC7A3C" w:rsidRDefault="00DC7A3C" w:rsidP="00130642"/>
    <w:sectPr w:rsidR="00DC7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C1D" w:rsidRDefault="00263C1D" w:rsidP="00751EBA">
      <w:pPr>
        <w:spacing w:after="0" w:line="240" w:lineRule="auto"/>
      </w:pPr>
      <w:r>
        <w:separator/>
      </w:r>
    </w:p>
  </w:endnote>
  <w:endnote w:type="continuationSeparator" w:id="0">
    <w:p w:rsidR="00263C1D" w:rsidRDefault="00263C1D" w:rsidP="0075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C1D" w:rsidRDefault="00263C1D" w:rsidP="00751EBA">
      <w:pPr>
        <w:spacing w:after="0" w:line="240" w:lineRule="auto"/>
      </w:pPr>
      <w:r>
        <w:separator/>
      </w:r>
    </w:p>
  </w:footnote>
  <w:footnote w:type="continuationSeparator" w:id="0">
    <w:p w:rsidR="00263C1D" w:rsidRDefault="00263C1D" w:rsidP="00751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6CBD"/>
    <w:multiLevelType w:val="multilevel"/>
    <w:tmpl w:val="D9E83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EA56F97"/>
    <w:multiLevelType w:val="hybridMultilevel"/>
    <w:tmpl w:val="7CF6539E"/>
    <w:lvl w:ilvl="0" w:tplc="D5D85FAA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513C4B"/>
    <w:multiLevelType w:val="hybridMultilevel"/>
    <w:tmpl w:val="A990AA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7D0945"/>
    <w:multiLevelType w:val="hybridMultilevel"/>
    <w:tmpl w:val="8F92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E3BA6"/>
    <w:multiLevelType w:val="hybridMultilevel"/>
    <w:tmpl w:val="143A5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43B19"/>
    <w:multiLevelType w:val="hybridMultilevel"/>
    <w:tmpl w:val="01345F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D953FC"/>
    <w:multiLevelType w:val="hybridMultilevel"/>
    <w:tmpl w:val="0DE8C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11834"/>
    <w:multiLevelType w:val="hybridMultilevel"/>
    <w:tmpl w:val="570023B8"/>
    <w:lvl w:ilvl="0" w:tplc="D5D85FAA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809C5"/>
    <w:multiLevelType w:val="hybridMultilevel"/>
    <w:tmpl w:val="E0B64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217CB"/>
    <w:multiLevelType w:val="hybridMultilevel"/>
    <w:tmpl w:val="DF6E16B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47306E8"/>
    <w:multiLevelType w:val="hybridMultilevel"/>
    <w:tmpl w:val="47B2CC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B35FE"/>
    <w:multiLevelType w:val="hybridMultilevel"/>
    <w:tmpl w:val="25188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B5A93"/>
    <w:multiLevelType w:val="hybridMultilevel"/>
    <w:tmpl w:val="FEEC3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B640E"/>
    <w:multiLevelType w:val="hybridMultilevel"/>
    <w:tmpl w:val="09F8AEC2"/>
    <w:lvl w:ilvl="0" w:tplc="2556DC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DA842AC"/>
    <w:multiLevelType w:val="hybridMultilevel"/>
    <w:tmpl w:val="2140E8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C6732"/>
    <w:multiLevelType w:val="hybridMultilevel"/>
    <w:tmpl w:val="87321A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34509"/>
    <w:multiLevelType w:val="hybridMultilevel"/>
    <w:tmpl w:val="4E3CB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F4D15"/>
    <w:multiLevelType w:val="hybridMultilevel"/>
    <w:tmpl w:val="E4D68C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D24F05"/>
    <w:multiLevelType w:val="multilevel"/>
    <w:tmpl w:val="86B2D0AC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6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9" w15:restartNumberingAfterBreak="0">
    <w:nsid w:val="42C67A5A"/>
    <w:multiLevelType w:val="hybridMultilevel"/>
    <w:tmpl w:val="59FE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D692C"/>
    <w:multiLevelType w:val="hybridMultilevel"/>
    <w:tmpl w:val="1BC246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82F66"/>
    <w:multiLevelType w:val="hybridMultilevel"/>
    <w:tmpl w:val="3D02F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6645B2"/>
    <w:multiLevelType w:val="hybridMultilevel"/>
    <w:tmpl w:val="E54ACC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FE716F"/>
    <w:multiLevelType w:val="multilevel"/>
    <w:tmpl w:val="F91ADC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97615C8"/>
    <w:multiLevelType w:val="hybridMultilevel"/>
    <w:tmpl w:val="A380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D4671"/>
    <w:multiLevelType w:val="multilevel"/>
    <w:tmpl w:val="44AE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F445BF"/>
    <w:multiLevelType w:val="hybridMultilevel"/>
    <w:tmpl w:val="736440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F53E42"/>
    <w:multiLevelType w:val="hybridMultilevel"/>
    <w:tmpl w:val="3D84491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D5AF1"/>
    <w:multiLevelType w:val="hybridMultilevel"/>
    <w:tmpl w:val="15F47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C20BC"/>
    <w:multiLevelType w:val="hybridMultilevel"/>
    <w:tmpl w:val="1AF20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6"/>
  </w:num>
  <w:num w:numId="11">
    <w:abstractNumId w:val="1"/>
  </w:num>
  <w:num w:numId="12">
    <w:abstractNumId w:val="21"/>
  </w:num>
  <w:num w:numId="13">
    <w:abstractNumId w:val="22"/>
  </w:num>
  <w:num w:numId="14">
    <w:abstractNumId w:val="26"/>
  </w:num>
  <w:num w:numId="15">
    <w:abstractNumId w:val="19"/>
  </w:num>
  <w:num w:numId="16">
    <w:abstractNumId w:val="2"/>
  </w:num>
  <w:num w:numId="17">
    <w:abstractNumId w:val="24"/>
  </w:num>
  <w:num w:numId="18">
    <w:abstractNumId w:val="4"/>
  </w:num>
  <w:num w:numId="19">
    <w:abstractNumId w:val="11"/>
  </w:num>
  <w:num w:numId="20">
    <w:abstractNumId w:val="15"/>
  </w:num>
  <w:num w:numId="21">
    <w:abstractNumId w:val="27"/>
  </w:num>
  <w:num w:numId="22">
    <w:abstractNumId w:val="14"/>
  </w:num>
  <w:num w:numId="23">
    <w:abstractNumId w:val="20"/>
  </w:num>
  <w:num w:numId="24">
    <w:abstractNumId w:val="23"/>
  </w:num>
  <w:num w:numId="25">
    <w:abstractNumId w:val="8"/>
  </w:num>
  <w:num w:numId="26">
    <w:abstractNumId w:val="9"/>
  </w:num>
  <w:num w:numId="27">
    <w:abstractNumId w:val="28"/>
  </w:num>
  <w:num w:numId="28">
    <w:abstractNumId w:val="25"/>
  </w:num>
  <w:num w:numId="29">
    <w:abstractNumId w:val="17"/>
  </w:num>
  <w:num w:numId="30">
    <w:abstractNumId w:val="16"/>
  </w:num>
  <w:num w:numId="31">
    <w:abstractNumId w:val="1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AFD"/>
    <w:rsid w:val="0000485F"/>
    <w:rsid w:val="00007096"/>
    <w:rsid w:val="000139CB"/>
    <w:rsid w:val="000252A0"/>
    <w:rsid w:val="00043A38"/>
    <w:rsid w:val="0005369C"/>
    <w:rsid w:val="000553D9"/>
    <w:rsid w:val="00055D51"/>
    <w:rsid w:val="0006079B"/>
    <w:rsid w:val="0006640F"/>
    <w:rsid w:val="000734C3"/>
    <w:rsid w:val="00086E3C"/>
    <w:rsid w:val="00093A5B"/>
    <w:rsid w:val="00093E06"/>
    <w:rsid w:val="000A4EEF"/>
    <w:rsid w:val="000D249E"/>
    <w:rsid w:val="000E14E6"/>
    <w:rsid w:val="00103E8B"/>
    <w:rsid w:val="00130642"/>
    <w:rsid w:val="001366C2"/>
    <w:rsid w:val="00144373"/>
    <w:rsid w:val="00144E1E"/>
    <w:rsid w:val="0015098B"/>
    <w:rsid w:val="00171E87"/>
    <w:rsid w:val="001744C6"/>
    <w:rsid w:val="001861B2"/>
    <w:rsid w:val="001A3423"/>
    <w:rsid w:val="001B599F"/>
    <w:rsid w:val="001B59E4"/>
    <w:rsid w:val="001C61EF"/>
    <w:rsid w:val="001C6BE9"/>
    <w:rsid w:val="001D12DA"/>
    <w:rsid w:val="001D591E"/>
    <w:rsid w:val="001F7A50"/>
    <w:rsid w:val="00203DE1"/>
    <w:rsid w:val="00216351"/>
    <w:rsid w:val="002253F4"/>
    <w:rsid w:val="00234421"/>
    <w:rsid w:val="002628EF"/>
    <w:rsid w:val="00263C1D"/>
    <w:rsid w:val="00266AE6"/>
    <w:rsid w:val="00283DD5"/>
    <w:rsid w:val="00291302"/>
    <w:rsid w:val="002974F6"/>
    <w:rsid w:val="002A3AC8"/>
    <w:rsid w:val="002B0791"/>
    <w:rsid w:val="002C4664"/>
    <w:rsid w:val="002E5C9A"/>
    <w:rsid w:val="002F4FB2"/>
    <w:rsid w:val="002F6EE1"/>
    <w:rsid w:val="00315131"/>
    <w:rsid w:val="00325C57"/>
    <w:rsid w:val="0033023F"/>
    <w:rsid w:val="0034049F"/>
    <w:rsid w:val="003433E6"/>
    <w:rsid w:val="003463AD"/>
    <w:rsid w:val="00346793"/>
    <w:rsid w:val="0036004E"/>
    <w:rsid w:val="00367E1E"/>
    <w:rsid w:val="00371A21"/>
    <w:rsid w:val="00374FDC"/>
    <w:rsid w:val="0037509C"/>
    <w:rsid w:val="00375FBA"/>
    <w:rsid w:val="00380225"/>
    <w:rsid w:val="00385D40"/>
    <w:rsid w:val="003979FD"/>
    <w:rsid w:val="003A32F6"/>
    <w:rsid w:val="003D0D72"/>
    <w:rsid w:val="003E7BF4"/>
    <w:rsid w:val="0040103C"/>
    <w:rsid w:val="0040709D"/>
    <w:rsid w:val="004316CA"/>
    <w:rsid w:val="00432486"/>
    <w:rsid w:val="00450092"/>
    <w:rsid w:val="00456CDC"/>
    <w:rsid w:val="00461CCE"/>
    <w:rsid w:val="00471727"/>
    <w:rsid w:val="00480804"/>
    <w:rsid w:val="00490B48"/>
    <w:rsid w:val="004A26E5"/>
    <w:rsid w:val="004B4C30"/>
    <w:rsid w:val="004E44DA"/>
    <w:rsid w:val="004E7913"/>
    <w:rsid w:val="004F372F"/>
    <w:rsid w:val="004F3F0C"/>
    <w:rsid w:val="004F7B5F"/>
    <w:rsid w:val="005021E2"/>
    <w:rsid w:val="0051514F"/>
    <w:rsid w:val="00516A22"/>
    <w:rsid w:val="00547A9D"/>
    <w:rsid w:val="00550574"/>
    <w:rsid w:val="005715BF"/>
    <w:rsid w:val="00587BA8"/>
    <w:rsid w:val="005915A3"/>
    <w:rsid w:val="005C0A49"/>
    <w:rsid w:val="005D0BE2"/>
    <w:rsid w:val="005F2E8C"/>
    <w:rsid w:val="005F55C9"/>
    <w:rsid w:val="006131AC"/>
    <w:rsid w:val="006170A5"/>
    <w:rsid w:val="00621126"/>
    <w:rsid w:val="00630584"/>
    <w:rsid w:val="00630E7E"/>
    <w:rsid w:val="0065783D"/>
    <w:rsid w:val="00684CC6"/>
    <w:rsid w:val="006856F1"/>
    <w:rsid w:val="006B1578"/>
    <w:rsid w:val="006B731C"/>
    <w:rsid w:val="006D6D78"/>
    <w:rsid w:val="006D6EB0"/>
    <w:rsid w:val="006E6823"/>
    <w:rsid w:val="006F12F6"/>
    <w:rsid w:val="00700E4E"/>
    <w:rsid w:val="00705460"/>
    <w:rsid w:val="00707362"/>
    <w:rsid w:val="00712B97"/>
    <w:rsid w:val="00715DCE"/>
    <w:rsid w:val="00737989"/>
    <w:rsid w:val="00743F4C"/>
    <w:rsid w:val="00751008"/>
    <w:rsid w:val="00751EBA"/>
    <w:rsid w:val="00755070"/>
    <w:rsid w:val="00765F29"/>
    <w:rsid w:val="00766264"/>
    <w:rsid w:val="00770C23"/>
    <w:rsid w:val="00770DBE"/>
    <w:rsid w:val="007B320B"/>
    <w:rsid w:val="007B3E47"/>
    <w:rsid w:val="007B54A8"/>
    <w:rsid w:val="007B7579"/>
    <w:rsid w:val="008107AB"/>
    <w:rsid w:val="00825D36"/>
    <w:rsid w:val="00846703"/>
    <w:rsid w:val="00857B51"/>
    <w:rsid w:val="008632E2"/>
    <w:rsid w:val="00863C11"/>
    <w:rsid w:val="0086682C"/>
    <w:rsid w:val="008859A4"/>
    <w:rsid w:val="00890E85"/>
    <w:rsid w:val="008B5099"/>
    <w:rsid w:val="008B7090"/>
    <w:rsid w:val="008C2225"/>
    <w:rsid w:val="008D4883"/>
    <w:rsid w:val="008D7C3E"/>
    <w:rsid w:val="008E737A"/>
    <w:rsid w:val="00900E7E"/>
    <w:rsid w:val="0091481F"/>
    <w:rsid w:val="00942F8A"/>
    <w:rsid w:val="009464BB"/>
    <w:rsid w:val="009566AC"/>
    <w:rsid w:val="0096171E"/>
    <w:rsid w:val="009747E1"/>
    <w:rsid w:val="00982277"/>
    <w:rsid w:val="009909C7"/>
    <w:rsid w:val="009D153D"/>
    <w:rsid w:val="009D531C"/>
    <w:rsid w:val="009D5B58"/>
    <w:rsid w:val="009E64B0"/>
    <w:rsid w:val="00A05FDB"/>
    <w:rsid w:val="00A16D29"/>
    <w:rsid w:val="00A23070"/>
    <w:rsid w:val="00A3124B"/>
    <w:rsid w:val="00A66BCB"/>
    <w:rsid w:val="00A67388"/>
    <w:rsid w:val="00A717C8"/>
    <w:rsid w:val="00A801C9"/>
    <w:rsid w:val="00A81608"/>
    <w:rsid w:val="00A842B6"/>
    <w:rsid w:val="00AA1AAD"/>
    <w:rsid w:val="00AA4528"/>
    <w:rsid w:val="00AB3675"/>
    <w:rsid w:val="00AC30C6"/>
    <w:rsid w:val="00AC560D"/>
    <w:rsid w:val="00AF169B"/>
    <w:rsid w:val="00B02F6A"/>
    <w:rsid w:val="00B05DA8"/>
    <w:rsid w:val="00B32AA2"/>
    <w:rsid w:val="00B4213B"/>
    <w:rsid w:val="00B423D0"/>
    <w:rsid w:val="00B56FE3"/>
    <w:rsid w:val="00B6469F"/>
    <w:rsid w:val="00BA07C8"/>
    <w:rsid w:val="00BA188D"/>
    <w:rsid w:val="00BA65AB"/>
    <w:rsid w:val="00BA6DF0"/>
    <w:rsid w:val="00BC0FF5"/>
    <w:rsid w:val="00BC5EE9"/>
    <w:rsid w:val="00BE65FE"/>
    <w:rsid w:val="00BF43B7"/>
    <w:rsid w:val="00BF682A"/>
    <w:rsid w:val="00C11E98"/>
    <w:rsid w:val="00C1436E"/>
    <w:rsid w:val="00C277F2"/>
    <w:rsid w:val="00C41466"/>
    <w:rsid w:val="00C60E28"/>
    <w:rsid w:val="00C65AFD"/>
    <w:rsid w:val="00C662AC"/>
    <w:rsid w:val="00C6782E"/>
    <w:rsid w:val="00C74FD7"/>
    <w:rsid w:val="00C76F8B"/>
    <w:rsid w:val="00CA1E8D"/>
    <w:rsid w:val="00CB51D4"/>
    <w:rsid w:val="00CB5763"/>
    <w:rsid w:val="00CD005D"/>
    <w:rsid w:val="00CD1CB2"/>
    <w:rsid w:val="00CD7B16"/>
    <w:rsid w:val="00CF1ED4"/>
    <w:rsid w:val="00D06F65"/>
    <w:rsid w:val="00D15117"/>
    <w:rsid w:val="00D331EE"/>
    <w:rsid w:val="00D52C17"/>
    <w:rsid w:val="00D562CA"/>
    <w:rsid w:val="00D57055"/>
    <w:rsid w:val="00D6075E"/>
    <w:rsid w:val="00D8143C"/>
    <w:rsid w:val="00D8769C"/>
    <w:rsid w:val="00D976C7"/>
    <w:rsid w:val="00DB4765"/>
    <w:rsid w:val="00DB57F0"/>
    <w:rsid w:val="00DC7A3C"/>
    <w:rsid w:val="00DD7ABC"/>
    <w:rsid w:val="00DE677C"/>
    <w:rsid w:val="00E15E86"/>
    <w:rsid w:val="00E22ED1"/>
    <w:rsid w:val="00E45D17"/>
    <w:rsid w:val="00E713C9"/>
    <w:rsid w:val="00E72BFF"/>
    <w:rsid w:val="00E878CE"/>
    <w:rsid w:val="00EA3880"/>
    <w:rsid w:val="00EA483B"/>
    <w:rsid w:val="00EC6C75"/>
    <w:rsid w:val="00ED0FC3"/>
    <w:rsid w:val="00ED2B42"/>
    <w:rsid w:val="00EF6FB9"/>
    <w:rsid w:val="00F1419B"/>
    <w:rsid w:val="00F14873"/>
    <w:rsid w:val="00F15037"/>
    <w:rsid w:val="00F313E5"/>
    <w:rsid w:val="00F32BB4"/>
    <w:rsid w:val="00F35A6C"/>
    <w:rsid w:val="00F4078A"/>
    <w:rsid w:val="00F46D1D"/>
    <w:rsid w:val="00F50D52"/>
    <w:rsid w:val="00F51D34"/>
    <w:rsid w:val="00F60EFD"/>
    <w:rsid w:val="00F64A04"/>
    <w:rsid w:val="00F6615C"/>
    <w:rsid w:val="00F74067"/>
    <w:rsid w:val="00F743E8"/>
    <w:rsid w:val="00F74FB7"/>
    <w:rsid w:val="00F806BD"/>
    <w:rsid w:val="00F8772D"/>
    <w:rsid w:val="00F95583"/>
    <w:rsid w:val="00FA6018"/>
    <w:rsid w:val="00FC4E41"/>
    <w:rsid w:val="00FC5B71"/>
    <w:rsid w:val="00FD11CB"/>
    <w:rsid w:val="00FD25ED"/>
    <w:rsid w:val="00FE43BB"/>
    <w:rsid w:val="00FE4D3B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805445-B9E7-4027-9B2A-25C5893B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C6"/>
  </w:style>
  <w:style w:type="paragraph" w:styleId="1">
    <w:name w:val="heading 1"/>
    <w:basedOn w:val="a"/>
    <w:link w:val="10"/>
    <w:uiPriority w:val="9"/>
    <w:qFormat/>
    <w:rsid w:val="00751E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EB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1E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1E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numbering" w:customStyle="1" w:styleId="11">
    <w:name w:val="Нет списка1"/>
    <w:next w:val="a2"/>
    <w:uiPriority w:val="99"/>
    <w:semiHidden/>
    <w:unhideWhenUsed/>
    <w:rsid w:val="00751EBA"/>
  </w:style>
  <w:style w:type="character" w:styleId="a3">
    <w:name w:val="Hyperlink"/>
    <w:uiPriority w:val="99"/>
    <w:semiHidden/>
    <w:unhideWhenUsed/>
    <w:rsid w:val="00751EBA"/>
    <w:rPr>
      <w:color w:val="0000FF"/>
      <w:u w:val="single"/>
    </w:rPr>
  </w:style>
  <w:style w:type="paragraph" w:customStyle="1" w:styleId="msonormal0">
    <w:name w:val="msonormal"/>
    <w:basedOn w:val="a"/>
    <w:rsid w:val="00751EBA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51EBA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1EBA"/>
    <w:pPr>
      <w:spacing w:after="0" w:line="240" w:lineRule="auto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a6">
    <w:name w:val="Текст выноски Знак"/>
    <w:basedOn w:val="a0"/>
    <w:link w:val="a5"/>
    <w:uiPriority w:val="99"/>
    <w:semiHidden/>
    <w:rsid w:val="00751EBA"/>
    <w:rPr>
      <w:rFonts w:ascii="Tahoma" w:eastAsia="MS Mincho" w:hAnsi="Tahoma" w:cs="Tahoma"/>
      <w:sz w:val="16"/>
      <w:szCs w:val="16"/>
      <w:lang w:eastAsia="ja-JP"/>
    </w:rPr>
  </w:style>
  <w:style w:type="paragraph" w:styleId="a7">
    <w:name w:val="No Spacing"/>
    <w:uiPriority w:val="1"/>
    <w:qFormat/>
    <w:rsid w:val="00751EB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751EB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51E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751EB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headdoc">
    <w:name w:val="headdoc Знак"/>
    <w:link w:val="headdoc0"/>
    <w:locked/>
    <w:rsid w:val="00751EBA"/>
    <w:rPr>
      <w:rFonts w:ascii="Times New Roman" w:eastAsia="Times New Roman" w:hAnsi="Times New Roman" w:cs="Times New Roman"/>
      <w:sz w:val="24"/>
      <w:szCs w:val="24"/>
    </w:rPr>
  </w:style>
  <w:style w:type="paragraph" w:customStyle="1" w:styleId="headdoc0">
    <w:name w:val="headdoc"/>
    <w:basedOn w:val="a"/>
    <w:link w:val="headdoc"/>
    <w:rsid w:val="00751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1"/>
    <w:uiPriority w:val="99"/>
    <w:locked/>
    <w:rsid w:val="00751EBA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51EBA"/>
    <w:pPr>
      <w:widowControl w:val="0"/>
      <w:shd w:val="clear" w:color="auto" w:fill="FFFFFF"/>
      <w:spacing w:before="240" w:after="240" w:line="306" w:lineRule="exact"/>
      <w:ind w:hanging="340"/>
    </w:pPr>
    <w:rPr>
      <w:sz w:val="26"/>
      <w:szCs w:val="26"/>
    </w:rPr>
  </w:style>
  <w:style w:type="paragraph" w:customStyle="1" w:styleId="h1">
    <w:name w:val="h1"/>
    <w:basedOn w:val="a"/>
    <w:rsid w:val="00751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headericon">
    <w:name w:val="art-postheadericon"/>
    <w:rsid w:val="00751EBA"/>
  </w:style>
  <w:style w:type="character" w:customStyle="1" w:styleId="20">
    <w:name w:val="Основной текст (2)"/>
    <w:uiPriority w:val="99"/>
    <w:rsid w:val="00751EBA"/>
  </w:style>
  <w:style w:type="character" w:customStyle="1" w:styleId="2SegoeUI">
    <w:name w:val="Основной текст (2) + Segoe UI"/>
    <w:aliases w:val="17 pt,Интервал 0 pt"/>
    <w:uiPriority w:val="99"/>
    <w:rsid w:val="00751EBA"/>
    <w:rPr>
      <w:rFonts w:ascii="Segoe UI" w:hAnsi="Segoe UI" w:cs="Segoe UI" w:hint="default"/>
      <w:spacing w:val="-10"/>
      <w:sz w:val="34"/>
      <w:szCs w:val="34"/>
      <w:shd w:val="clear" w:color="auto" w:fill="FFFFFF"/>
    </w:rPr>
  </w:style>
  <w:style w:type="character" w:customStyle="1" w:styleId="apple-converted-space">
    <w:name w:val="apple-converted-space"/>
    <w:rsid w:val="00751EBA"/>
  </w:style>
  <w:style w:type="paragraph" w:styleId="a9">
    <w:name w:val="header"/>
    <w:basedOn w:val="a"/>
    <w:link w:val="aa"/>
    <w:uiPriority w:val="99"/>
    <w:unhideWhenUsed/>
    <w:rsid w:val="00751EBA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a">
    <w:name w:val="Верхний колонтитул Знак"/>
    <w:basedOn w:val="a0"/>
    <w:link w:val="a9"/>
    <w:uiPriority w:val="99"/>
    <w:rsid w:val="00751EB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b">
    <w:name w:val="footer"/>
    <w:basedOn w:val="a"/>
    <w:link w:val="ac"/>
    <w:uiPriority w:val="99"/>
    <w:unhideWhenUsed/>
    <w:rsid w:val="00751EBA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c">
    <w:name w:val="Нижний колонтитул Знак"/>
    <w:basedOn w:val="a0"/>
    <w:link w:val="ab"/>
    <w:uiPriority w:val="99"/>
    <w:rsid w:val="00751EB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msotitle3">
    <w:name w:val="msotitle3"/>
    <w:rsid w:val="00751EBA"/>
    <w:pPr>
      <w:spacing w:after="0" w:line="268" w:lineRule="auto"/>
      <w:jc w:val="right"/>
    </w:pPr>
    <w:rPr>
      <w:rFonts w:ascii="Arial Narrow" w:eastAsia="Times New Roman" w:hAnsi="Arial Narrow" w:cs="Times New Roman"/>
      <w:b/>
      <w:bCs/>
      <w:color w:val="006699"/>
      <w:kern w:val="28"/>
      <w:sz w:val="44"/>
      <w:szCs w:val="44"/>
      <w:lang w:eastAsia="ru-RU"/>
    </w:rPr>
  </w:style>
  <w:style w:type="table" w:styleId="ad">
    <w:name w:val="Table Grid"/>
    <w:basedOn w:val="a1"/>
    <w:uiPriority w:val="39"/>
    <w:rsid w:val="00751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sid w:val="00751EBA"/>
    <w:rPr>
      <w:rFonts w:cs="Times New Roman"/>
      <w:b/>
    </w:rPr>
  </w:style>
  <w:style w:type="table" w:customStyle="1" w:styleId="13">
    <w:name w:val="Сетка таблицы1"/>
    <w:basedOn w:val="a1"/>
    <w:rsid w:val="00751EB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1E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751EBA"/>
    <w:rPr>
      <w:rFonts w:cs="Times New Roman"/>
      <w:i/>
    </w:rPr>
  </w:style>
  <w:style w:type="character" w:customStyle="1" w:styleId="af0">
    <w:name w:val="Сноска_"/>
    <w:link w:val="af1"/>
    <w:locked/>
    <w:rsid w:val="00751EBA"/>
    <w:rPr>
      <w:sz w:val="21"/>
      <w:shd w:val="clear" w:color="auto" w:fill="FFFFFF"/>
    </w:rPr>
  </w:style>
  <w:style w:type="paragraph" w:customStyle="1" w:styleId="af1">
    <w:name w:val="Сноска"/>
    <w:basedOn w:val="a"/>
    <w:link w:val="af0"/>
    <w:rsid w:val="00751EBA"/>
    <w:pPr>
      <w:shd w:val="clear" w:color="auto" w:fill="FFFFFF"/>
      <w:spacing w:after="0" w:line="240" w:lineRule="atLeast"/>
    </w:pPr>
    <w:rPr>
      <w:sz w:val="21"/>
    </w:rPr>
  </w:style>
  <w:style w:type="character" w:customStyle="1" w:styleId="c21">
    <w:name w:val="c21"/>
    <w:basedOn w:val="a0"/>
    <w:rsid w:val="00751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9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D1A69-AEAA-4B2B-8881-AB1FC5E2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4</TotalTime>
  <Pages>1</Pages>
  <Words>5772</Words>
  <Characters>3290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9-30T08:22:00Z</cp:lastPrinted>
  <dcterms:created xsi:type="dcterms:W3CDTF">2019-10-04T03:42:00Z</dcterms:created>
  <dcterms:modified xsi:type="dcterms:W3CDTF">2022-10-13T03:30:00Z</dcterms:modified>
</cp:coreProperties>
</file>